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DC06F" w14:textId="77777777" w:rsidR="00861604" w:rsidRPr="00F968E5" w:rsidRDefault="00861604" w:rsidP="00861604">
      <w:pPr>
        <w:rPr>
          <w:b/>
          <w:bCs/>
          <w:sz w:val="32"/>
          <w:szCs w:val="32"/>
        </w:rPr>
      </w:pPr>
      <w:r w:rsidRPr="00F968E5">
        <w:rPr>
          <w:b/>
          <w:bCs/>
          <w:sz w:val="32"/>
          <w:szCs w:val="32"/>
        </w:rPr>
        <w:t>Supervision Levels – Requirements for end of each Stage.</w:t>
      </w:r>
    </w:p>
    <w:p w14:paraId="51582C59" w14:textId="45B0C073" w:rsidR="00861604" w:rsidRDefault="00861604" w:rsidP="00861604">
      <w:r>
        <w:t>Below is a list of supervision levels trainees must have achieved by the end of each stage of training. These have been consolidated from the HALO Guides Version 1.</w:t>
      </w:r>
      <w:r w:rsidR="004E248B">
        <w:t>1</w:t>
      </w:r>
      <w:r>
        <w:t xml:space="preserve"> May 202</w:t>
      </w:r>
      <w:r w:rsidR="004E248B">
        <w:t>3</w:t>
      </w:r>
      <w:r w:rsidR="002E2FB5">
        <w:t xml:space="preserve"> (v1.3 for stage 3)</w:t>
      </w:r>
      <w:r>
        <w:t xml:space="preserve"> and were correct at the time this summary was created.</w:t>
      </w:r>
      <w:r w:rsidR="005863F8">
        <w:t xml:space="preserve"> For ARCP please complete the appropriate page for your stage of training that can be found on pages 2-4 . </w:t>
      </w:r>
    </w:p>
    <w:tbl>
      <w:tblPr>
        <w:tblpPr w:leftFromText="180" w:rightFromText="180" w:vertAnchor="text" w:horzAnchor="margin" w:tblpY="59"/>
        <w:tblW w:w="9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96"/>
        <w:gridCol w:w="4473"/>
        <w:gridCol w:w="1305"/>
        <w:gridCol w:w="1184"/>
        <w:gridCol w:w="1072"/>
      </w:tblGrid>
      <w:tr w:rsidR="00861604" w:rsidRPr="00A634EF" w14:paraId="75FA5ADB" w14:textId="77777777" w:rsidTr="00A64C78">
        <w:trPr>
          <w:cantSplit/>
          <w:trHeight w:val="584"/>
        </w:trPr>
        <w:tc>
          <w:tcPr>
            <w:tcW w:w="1696" w:type="dxa"/>
            <w:shd w:val="clear" w:color="auto" w:fill="BFBFBF" w:themeFill="background1" w:themeFillShade="BF"/>
            <w:vAlign w:val="center"/>
          </w:tcPr>
          <w:p w14:paraId="3EAA35B0" w14:textId="77777777" w:rsidR="00861604" w:rsidRPr="00A634EF" w:rsidRDefault="00861604" w:rsidP="00A64C78">
            <w:pPr>
              <w:pStyle w:val="NormalWeb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473" w:type="dxa"/>
            <w:shd w:val="clear" w:color="auto" w:fill="BFBFBF" w:themeFill="background1" w:themeFillShade="BF"/>
            <w:vAlign w:val="center"/>
          </w:tcPr>
          <w:p w14:paraId="22DA753C" w14:textId="77777777" w:rsidR="00861604" w:rsidRPr="00A634EF" w:rsidRDefault="00861604" w:rsidP="00A64C78">
            <w:pPr>
              <w:pStyle w:val="NormalWeb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305" w:type="dxa"/>
            <w:vAlign w:val="center"/>
          </w:tcPr>
          <w:p w14:paraId="31D03F89" w14:textId="77777777" w:rsidR="00861604" w:rsidRPr="0068765D" w:rsidRDefault="00861604" w:rsidP="00A64C78">
            <w:pPr>
              <w:pStyle w:val="NormalWeb"/>
              <w:jc w:val="center"/>
              <w:rPr>
                <w:rFonts w:ascii="Arial" w:hAnsi="Arial" w:cs="Arial"/>
                <w:b/>
                <w:bCs/>
                <w:sz w:val="22"/>
                <w:szCs w:val="28"/>
              </w:rPr>
            </w:pPr>
            <w:r>
              <w:rPr>
                <w:rFonts w:ascii="Arial" w:hAnsi="Arial" w:cs="Arial"/>
                <w:b/>
                <w:bCs/>
                <w:sz w:val="22"/>
                <w:szCs w:val="28"/>
              </w:rPr>
              <w:t>Stage 1</w:t>
            </w:r>
          </w:p>
        </w:tc>
        <w:tc>
          <w:tcPr>
            <w:tcW w:w="1184" w:type="dxa"/>
            <w:vAlign w:val="center"/>
          </w:tcPr>
          <w:p w14:paraId="1D224237" w14:textId="77777777" w:rsidR="00861604" w:rsidRPr="0068765D" w:rsidRDefault="00861604" w:rsidP="00A64C78">
            <w:pPr>
              <w:pStyle w:val="NormalWeb"/>
              <w:jc w:val="center"/>
              <w:rPr>
                <w:rFonts w:ascii="Arial" w:hAnsi="Arial" w:cs="Arial"/>
                <w:b/>
                <w:bCs/>
                <w:sz w:val="22"/>
                <w:szCs w:val="28"/>
              </w:rPr>
            </w:pPr>
            <w:r>
              <w:rPr>
                <w:rFonts w:ascii="Arial" w:hAnsi="Arial" w:cs="Arial"/>
                <w:b/>
                <w:bCs/>
                <w:sz w:val="22"/>
                <w:szCs w:val="28"/>
              </w:rPr>
              <w:t>Stage 2</w:t>
            </w:r>
          </w:p>
        </w:tc>
        <w:tc>
          <w:tcPr>
            <w:tcW w:w="1072" w:type="dxa"/>
            <w:vAlign w:val="center"/>
          </w:tcPr>
          <w:p w14:paraId="4652EA7B" w14:textId="77777777" w:rsidR="00861604" w:rsidRDefault="00861604" w:rsidP="00A64C78">
            <w:pPr>
              <w:pStyle w:val="NormalWeb"/>
              <w:jc w:val="center"/>
              <w:rPr>
                <w:rFonts w:ascii="Arial" w:hAnsi="Arial" w:cs="Arial"/>
                <w:b/>
                <w:bCs/>
                <w:sz w:val="22"/>
                <w:szCs w:val="28"/>
              </w:rPr>
            </w:pPr>
            <w:r>
              <w:rPr>
                <w:rFonts w:ascii="Arial" w:hAnsi="Arial" w:cs="Arial"/>
                <w:b/>
                <w:bCs/>
                <w:sz w:val="22"/>
                <w:szCs w:val="28"/>
              </w:rPr>
              <w:t>Stage 3</w:t>
            </w:r>
          </w:p>
        </w:tc>
      </w:tr>
      <w:tr w:rsidR="00861604" w:rsidRPr="00A634EF" w14:paraId="5D1AD100" w14:textId="77777777" w:rsidTr="00A64C78">
        <w:trPr>
          <w:cantSplit/>
          <w:trHeight w:val="584"/>
        </w:trPr>
        <w:tc>
          <w:tcPr>
            <w:tcW w:w="1696" w:type="dxa"/>
            <w:vMerge w:val="restart"/>
          </w:tcPr>
          <w:p w14:paraId="207C6C29" w14:textId="77777777" w:rsidR="00861604" w:rsidRPr="009119D3" w:rsidRDefault="00861604" w:rsidP="00A64C78">
            <w:pPr>
              <w:pStyle w:val="NormalWeb"/>
              <w:rPr>
                <w:rFonts w:ascii="Arial" w:hAnsi="Arial" w:cs="Arial"/>
                <w:b/>
                <w:bCs/>
                <w:szCs w:val="32"/>
              </w:rPr>
            </w:pPr>
            <w:r w:rsidRPr="009119D3">
              <w:rPr>
                <w:rFonts w:ascii="Arial" w:hAnsi="Arial" w:cs="Arial"/>
                <w:b/>
                <w:bCs/>
                <w:szCs w:val="32"/>
              </w:rPr>
              <w:t>Airway Management</w:t>
            </w:r>
          </w:p>
        </w:tc>
        <w:tc>
          <w:tcPr>
            <w:tcW w:w="4473" w:type="dxa"/>
            <w:vAlign w:val="center"/>
          </w:tcPr>
          <w:p w14:paraId="604E2A3F" w14:textId="77777777" w:rsidR="00861604" w:rsidRPr="0068765D" w:rsidRDefault="00861604" w:rsidP="00A64C78">
            <w:pPr>
              <w:pStyle w:val="NormalWeb"/>
              <w:rPr>
                <w:rFonts w:ascii="Arial" w:hAnsi="Arial" w:cs="Arial"/>
                <w:sz w:val="22"/>
                <w:szCs w:val="28"/>
              </w:rPr>
            </w:pPr>
            <w:r w:rsidRPr="0068765D">
              <w:rPr>
                <w:rFonts w:ascii="Arial" w:hAnsi="Arial" w:cs="Arial"/>
                <w:sz w:val="22"/>
                <w:szCs w:val="28"/>
              </w:rPr>
              <w:t>Insertion of Supra Glottic Airway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31B7AC6C" w14:textId="77777777" w:rsidR="00861604" w:rsidRPr="00A634EF" w:rsidRDefault="00861604" w:rsidP="00A64C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6E5E7689" w14:textId="77777777" w:rsidR="00861604" w:rsidRPr="00A634EF" w:rsidRDefault="00861604" w:rsidP="00A64C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38F654AA" w14:textId="77777777" w:rsidR="00861604" w:rsidRPr="00A634EF" w:rsidRDefault="00861604" w:rsidP="00A64C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861604" w:rsidRPr="00A634EF" w14:paraId="31F95899" w14:textId="77777777" w:rsidTr="00A64C78">
        <w:trPr>
          <w:cantSplit/>
          <w:trHeight w:val="584"/>
        </w:trPr>
        <w:tc>
          <w:tcPr>
            <w:tcW w:w="1696" w:type="dxa"/>
            <w:vMerge/>
          </w:tcPr>
          <w:p w14:paraId="68D0E5A2" w14:textId="77777777" w:rsidR="00861604" w:rsidRPr="009119D3" w:rsidRDefault="00861604" w:rsidP="00A64C78">
            <w:pPr>
              <w:pStyle w:val="NormalWeb"/>
              <w:rPr>
                <w:rFonts w:ascii="Arial" w:hAnsi="Arial" w:cs="Arial"/>
                <w:b/>
                <w:bCs/>
                <w:szCs w:val="32"/>
              </w:rPr>
            </w:pPr>
          </w:p>
        </w:tc>
        <w:tc>
          <w:tcPr>
            <w:tcW w:w="4473" w:type="dxa"/>
            <w:vAlign w:val="center"/>
          </w:tcPr>
          <w:p w14:paraId="310662A0" w14:textId="77777777" w:rsidR="00861604" w:rsidRPr="0068765D" w:rsidRDefault="00861604" w:rsidP="00A64C78">
            <w:pPr>
              <w:pStyle w:val="NormalWeb"/>
              <w:rPr>
                <w:rFonts w:ascii="Arial" w:hAnsi="Arial" w:cs="Arial"/>
                <w:sz w:val="22"/>
                <w:szCs w:val="28"/>
              </w:rPr>
            </w:pPr>
            <w:r w:rsidRPr="0068765D">
              <w:rPr>
                <w:rFonts w:ascii="Arial" w:hAnsi="Arial" w:cs="Arial"/>
                <w:sz w:val="22"/>
                <w:szCs w:val="28"/>
              </w:rPr>
              <w:t>Intubation using standard Laryngoscope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5D0267BE" w14:textId="77777777" w:rsidR="00861604" w:rsidRPr="00A634EF" w:rsidRDefault="00861604" w:rsidP="00A64C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4052D923" w14:textId="77777777" w:rsidR="00861604" w:rsidRPr="00A634EF" w:rsidRDefault="00861604" w:rsidP="00A64C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4560E9E2" w14:textId="77777777" w:rsidR="00861604" w:rsidRPr="00A634EF" w:rsidRDefault="00861604" w:rsidP="00A64C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861604" w:rsidRPr="00A634EF" w14:paraId="1B3262D3" w14:textId="77777777" w:rsidTr="00A64C78">
        <w:trPr>
          <w:cantSplit/>
          <w:trHeight w:val="584"/>
        </w:trPr>
        <w:tc>
          <w:tcPr>
            <w:tcW w:w="1696" w:type="dxa"/>
            <w:vMerge/>
          </w:tcPr>
          <w:p w14:paraId="45C8A2B9" w14:textId="77777777" w:rsidR="00861604" w:rsidRPr="009119D3" w:rsidRDefault="00861604" w:rsidP="00A64C78">
            <w:pPr>
              <w:pStyle w:val="NormalWeb"/>
              <w:rPr>
                <w:rFonts w:ascii="Arial" w:hAnsi="Arial" w:cs="Arial"/>
                <w:b/>
                <w:bCs/>
                <w:szCs w:val="32"/>
              </w:rPr>
            </w:pPr>
          </w:p>
        </w:tc>
        <w:tc>
          <w:tcPr>
            <w:tcW w:w="4473" w:type="dxa"/>
            <w:vAlign w:val="center"/>
          </w:tcPr>
          <w:p w14:paraId="3D177570" w14:textId="77777777" w:rsidR="00861604" w:rsidRPr="0068765D" w:rsidRDefault="00861604" w:rsidP="00A64C78">
            <w:pPr>
              <w:pStyle w:val="NormalWeb"/>
              <w:rPr>
                <w:rFonts w:ascii="Arial" w:hAnsi="Arial" w:cs="Arial"/>
                <w:sz w:val="22"/>
                <w:szCs w:val="28"/>
              </w:rPr>
            </w:pPr>
            <w:r>
              <w:rPr>
                <w:rFonts w:ascii="Arial" w:hAnsi="Arial" w:cs="Arial"/>
                <w:sz w:val="22"/>
                <w:szCs w:val="28"/>
              </w:rPr>
              <w:t>Intubation using Video Laryngoscope</w:t>
            </w:r>
          </w:p>
        </w:tc>
        <w:tc>
          <w:tcPr>
            <w:tcW w:w="1305" w:type="dxa"/>
            <w:vAlign w:val="center"/>
          </w:tcPr>
          <w:p w14:paraId="4801288C" w14:textId="77777777" w:rsidR="00861604" w:rsidRDefault="00861604" w:rsidP="00A64C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a</w:t>
            </w:r>
          </w:p>
        </w:tc>
        <w:tc>
          <w:tcPr>
            <w:tcW w:w="1184" w:type="dxa"/>
            <w:vAlign w:val="center"/>
          </w:tcPr>
          <w:p w14:paraId="6F7D5B0C" w14:textId="77777777" w:rsidR="00861604" w:rsidRPr="00A634EF" w:rsidRDefault="00861604" w:rsidP="00A64C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072" w:type="dxa"/>
            <w:vAlign w:val="center"/>
          </w:tcPr>
          <w:p w14:paraId="371AD38C" w14:textId="77777777" w:rsidR="00861604" w:rsidRPr="00A634EF" w:rsidRDefault="00861604" w:rsidP="00A64C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861604" w:rsidRPr="00A634EF" w14:paraId="24A4A9A7" w14:textId="77777777" w:rsidTr="00A64C78">
        <w:trPr>
          <w:cantSplit/>
          <w:trHeight w:val="313"/>
        </w:trPr>
        <w:tc>
          <w:tcPr>
            <w:tcW w:w="1696" w:type="dxa"/>
            <w:vMerge/>
          </w:tcPr>
          <w:p w14:paraId="7705FEA2" w14:textId="77777777" w:rsidR="00861604" w:rsidRPr="009119D3" w:rsidRDefault="00861604" w:rsidP="00A64C78">
            <w:pPr>
              <w:pStyle w:val="NormalWeb"/>
              <w:rPr>
                <w:rFonts w:ascii="Arial" w:hAnsi="Arial" w:cs="Arial"/>
                <w:b/>
                <w:bCs/>
                <w:szCs w:val="32"/>
              </w:rPr>
            </w:pPr>
          </w:p>
        </w:tc>
        <w:tc>
          <w:tcPr>
            <w:tcW w:w="4473" w:type="dxa"/>
            <w:vAlign w:val="center"/>
          </w:tcPr>
          <w:p w14:paraId="3C067FB8" w14:textId="77777777" w:rsidR="00861604" w:rsidRPr="0068765D" w:rsidRDefault="00861604" w:rsidP="00A64C78">
            <w:pPr>
              <w:pStyle w:val="NormalWeb"/>
              <w:rPr>
                <w:rFonts w:ascii="Arial" w:hAnsi="Arial" w:cs="Arial"/>
                <w:sz w:val="22"/>
                <w:szCs w:val="28"/>
              </w:rPr>
            </w:pPr>
            <w:r w:rsidRPr="0068765D">
              <w:rPr>
                <w:rFonts w:ascii="Arial" w:hAnsi="Arial" w:cs="Arial"/>
                <w:sz w:val="22"/>
                <w:szCs w:val="28"/>
              </w:rPr>
              <w:t>Fibreoptic Intubation</w:t>
            </w:r>
          </w:p>
        </w:tc>
        <w:tc>
          <w:tcPr>
            <w:tcW w:w="1305" w:type="dxa"/>
            <w:vAlign w:val="center"/>
          </w:tcPr>
          <w:p w14:paraId="605E7ADA" w14:textId="77777777" w:rsidR="00861604" w:rsidRPr="00A634EF" w:rsidRDefault="00861604" w:rsidP="00A64C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84" w:type="dxa"/>
            <w:vAlign w:val="center"/>
          </w:tcPr>
          <w:p w14:paraId="239BE233" w14:textId="77777777" w:rsidR="00861604" w:rsidRPr="00A634EF" w:rsidRDefault="00861604" w:rsidP="00A64C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a</w:t>
            </w:r>
          </w:p>
        </w:tc>
        <w:tc>
          <w:tcPr>
            <w:tcW w:w="1072" w:type="dxa"/>
            <w:vAlign w:val="center"/>
          </w:tcPr>
          <w:p w14:paraId="2E4192AC" w14:textId="77777777" w:rsidR="00861604" w:rsidRPr="00A634EF" w:rsidRDefault="00861604" w:rsidP="00A64C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861604" w:rsidRPr="00A634EF" w14:paraId="45F5C2DA" w14:textId="77777777" w:rsidTr="00A64C78">
        <w:trPr>
          <w:cantSplit/>
          <w:trHeight w:val="453"/>
        </w:trPr>
        <w:tc>
          <w:tcPr>
            <w:tcW w:w="1696" w:type="dxa"/>
            <w:vMerge/>
          </w:tcPr>
          <w:p w14:paraId="5C0D24FD" w14:textId="77777777" w:rsidR="00861604" w:rsidRPr="009119D3" w:rsidRDefault="00861604" w:rsidP="00A64C78">
            <w:pPr>
              <w:pStyle w:val="NormalWeb"/>
              <w:rPr>
                <w:rFonts w:ascii="Arial" w:hAnsi="Arial" w:cs="Arial"/>
                <w:b/>
                <w:bCs/>
                <w:szCs w:val="32"/>
              </w:rPr>
            </w:pPr>
          </w:p>
        </w:tc>
        <w:tc>
          <w:tcPr>
            <w:tcW w:w="4473" w:type="dxa"/>
            <w:vAlign w:val="center"/>
          </w:tcPr>
          <w:p w14:paraId="7F50D606" w14:textId="77777777" w:rsidR="00861604" w:rsidRPr="0068765D" w:rsidRDefault="00861604" w:rsidP="00A64C78">
            <w:pPr>
              <w:pStyle w:val="NormalWeb"/>
              <w:rPr>
                <w:rFonts w:ascii="Arial" w:hAnsi="Arial" w:cs="Arial"/>
                <w:sz w:val="22"/>
                <w:szCs w:val="28"/>
              </w:rPr>
            </w:pPr>
            <w:r w:rsidRPr="0068765D">
              <w:rPr>
                <w:rFonts w:ascii="Arial" w:hAnsi="Arial" w:cs="Arial"/>
                <w:sz w:val="22"/>
                <w:szCs w:val="28"/>
              </w:rPr>
              <w:t>Intubation in the awake patient</w:t>
            </w:r>
          </w:p>
        </w:tc>
        <w:tc>
          <w:tcPr>
            <w:tcW w:w="1305" w:type="dxa"/>
            <w:vAlign w:val="center"/>
          </w:tcPr>
          <w:p w14:paraId="5B2F9565" w14:textId="77777777" w:rsidR="00861604" w:rsidRPr="00A634EF" w:rsidRDefault="00861604" w:rsidP="00A64C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84" w:type="dxa"/>
            <w:vAlign w:val="center"/>
          </w:tcPr>
          <w:p w14:paraId="4B832F37" w14:textId="77777777" w:rsidR="00861604" w:rsidRPr="00A634EF" w:rsidRDefault="00861604" w:rsidP="00A64C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a</w:t>
            </w:r>
          </w:p>
        </w:tc>
        <w:tc>
          <w:tcPr>
            <w:tcW w:w="1072" w:type="dxa"/>
            <w:vAlign w:val="center"/>
          </w:tcPr>
          <w:p w14:paraId="02B71D90" w14:textId="77777777" w:rsidR="00861604" w:rsidRPr="00A634EF" w:rsidRDefault="00861604" w:rsidP="00A64C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861604" w:rsidRPr="00A634EF" w14:paraId="6608A088" w14:textId="77777777" w:rsidTr="00A64C78">
        <w:trPr>
          <w:cantSplit/>
          <w:trHeight w:val="422"/>
        </w:trPr>
        <w:tc>
          <w:tcPr>
            <w:tcW w:w="1696" w:type="dxa"/>
            <w:vMerge/>
          </w:tcPr>
          <w:p w14:paraId="0040FF1E" w14:textId="77777777" w:rsidR="00861604" w:rsidRPr="009119D3" w:rsidRDefault="00861604" w:rsidP="00A64C78">
            <w:pPr>
              <w:rPr>
                <w:rFonts w:ascii="Arial" w:hAnsi="Arial" w:cs="Arial"/>
                <w:b/>
                <w:bCs/>
                <w:sz w:val="24"/>
                <w:szCs w:val="32"/>
              </w:rPr>
            </w:pPr>
          </w:p>
        </w:tc>
        <w:tc>
          <w:tcPr>
            <w:tcW w:w="4473" w:type="dxa"/>
            <w:vAlign w:val="center"/>
          </w:tcPr>
          <w:p w14:paraId="5887C4D0" w14:textId="77777777" w:rsidR="00861604" w:rsidRPr="0068765D" w:rsidRDefault="00861604" w:rsidP="00A64C78">
            <w:pPr>
              <w:pStyle w:val="NormalWeb"/>
              <w:rPr>
                <w:rFonts w:ascii="Arial" w:hAnsi="Arial" w:cs="Arial"/>
                <w:sz w:val="22"/>
                <w:szCs w:val="28"/>
              </w:rPr>
            </w:pPr>
            <w:r w:rsidRPr="0068765D">
              <w:rPr>
                <w:rFonts w:ascii="Arial" w:hAnsi="Arial" w:cs="Arial"/>
                <w:sz w:val="22"/>
                <w:szCs w:val="28"/>
              </w:rPr>
              <w:t>Emergency front of neck access (simulation)</w:t>
            </w:r>
          </w:p>
        </w:tc>
        <w:tc>
          <w:tcPr>
            <w:tcW w:w="1305" w:type="dxa"/>
            <w:vAlign w:val="center"/>
          </w:tcPr>
          <w:p w14:paraId="6B965221" w14:textId="77777777" w:rsidR="00861604" w:rsidRPr="00A634EF" w:rsidRDefault="00861604" w:rsidP="00A64C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a</w:t>
            </w:r>
          </w:p>
        </w:tc>
        <w:tc>
          <w:tcPr>
            <w:tcW w:w="1184" w:type="dxa"/>
            <w:vAlign w:val="center"/>
          </w:tcPr>
          <w:p w14:paraId="00D999CD" w14:textId="77777777" w:rsidR="00861604" w:rsidRPr="00A634EF" w:rsidRDefault="00861604" w:rsidP="00A64C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072" w:type="dxa"/>
            <w:vAlign w:val="center"/>
          </w:tcPr>
          <w:p w14:paraId="36EE10D6" w14:textId="77777777" w:rsidR="00861604" w:rsidRPr="00A634EF" w:rsidRDefault="00861604" w:rsidP="00A64C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861604" w:rsidRPr="00A634EF" w14:paraId="23A6CD50" w14:textId="77777777" w:rsidTr="00A64C78">
        <w:trPr>
          <w:cantSplit/>
          <w:trHeight w:val="453"/>
        </w:trPr>
        <w:tc>
          <w:tcPr>
            <w:tcW w:w="1696" w:type="dxa"/>
            <w:vMerge/>
          </w:tcPr>
          <w:p w14:paraId="74036EF3" w14:textId="77777777" w:rsidR="00861604" w:rsidRPr="009119D3" w:rsidRDefault="00861604" w:rsidP="00A64C78">
            <w:pPr>
              <w:rPr>
                <w:rFonts w:ascii="Arial" w:hAnsi="Arial" w:cs="Arial"/>
                <w:b/>
                <w:bCs/>
                <w:sz w:val="24"/>
                <w:szCs w:val="32"/>
              </w:rPr>
            </w:pPr>
          </w:p>
        </w:tc>
        <w:tc>
          <w:tcPr>
            <w:tcW w:w="4473" w:type="dxa"/>
            <w:vAlign w:val="center"/>
          </w:tcPr>
          <w:p w14:paraId="42C44F8C" w14:textId="77777777" w:rsidR="00861604" w:rsidRPr="0068765D" w:rsidRDefault="00861604" w:rsidP="00A64C78">
            <w:pPr>
              <w:pStyle w:val="NormalWeb"/>
              <w:rPr>
                <w:rFonts w:ascii="Arial" w:hAnsi="Arial" w:cs="Arial"/>
                <w:sz w:val="22"/>
                <w:szCs w:val="28"/>
              </w:rPr>
            </w:pPr>
            <w:r w:rsidRPr="0068765D">
              <w:rPr>
                <w:rFonts w:ascii="Arial" w:hAnsi="Arial" w:cs="Arial"/>
                <w:sz w:val="22"/>
                <w:szCs w:val="28"/>
              </w:rPr>
              <w:t>Lung Isolation Technique (eg double lumen tube or bronchial blocker).</w:t>
            </w:r>
          </w:p>
        </w:tc>
        <w:tc>
          <w:tcPr>
            <w:tcW w:w="1305" w:type="dxa"/>
            <w:shd w:val="clear" w:color="auto" w:fill="000000" w:themeFill="text1"/>
            <w:vAlign w:val="center"/>
          </w:tcPr>
          <w:p w14:paraId="002C7DAA" w14:textId="77777777" w:rsidR="00861604" w:rsidRPr="00A634EF" w:rsidRDefault="00861604" w:rsidP="00A64C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4" w:type="dxa"/>
            <w:vAlign w:val="center"/>
          </w:tcPr>
          <w:p w14:paraId="45DD8107" w14:textId="77777777" w:rsidR="00861604" w:rsidRPr="00A634EF" w:rsidRDefault="00861604" w:rsidP="00A64C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a</w:t>
            </w:r>
          </w:p>
        </w:tc>
        <w:tc>
          <w:tcPr>
            <w:tcW w:w="1072" w:type="dxa"/>
            <w:vAlign w:val="center"/>
          </w:tcPr>
          <w:p w14:paraId="5DABD211" w14:textId="77777777" w:rsidR="00861604" w:rsidRPr="00A634EF" w:rsidRDefault="00861604" w:rsidP="00A64C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a</w:t>
            </w:r>
          </w:p>
        </w:tc>
      </w:tr>
      <w:tr w:rsidR="00861604" w:rsidRPr="00A634EF" w14:paraId="34E2F508" w14:textId="77777777" w:rsidTr="00A64C78">
        <w:trPr>
          <w:cantSplit/>
          <w:trHeight w:val="369"/>
        </w:trPr>
        <w:tc>
          <w:tcPr>
            <w:tcW w:w="1696" w:type="dxa"/>
            <w:vMerge w:val="restart"/>
          </w:tcPr>
          <w:p w14:paraId="511F488F" w14:textId="77777777" w:rsidR="00861604" w:rsidRPr="009119D3" w:rsidRDefault="00861604" w:rsidP="00A64C78">
            <w:pPr>
              <w:rPr>
                <w:rFonts w:ascii="Arial" w:hAnsi="Arial" w:cs="Arial"/>
                <w:b/>
                <w:bCs/>
                <w:sz w:val="24"/>
                <w:szCs w:val="32"/>
              </w:rPr>
            </w:pPr>
            <w:r w:rsidRPr="009119D3">
              <w:rPr>
                <w:rFonts w:ascii="Arial" w:hAnsi="Arial" w:cs="Arial"/>
                <w:b/>
                <w:bCs/>
                <w:sz w:val="24"/>
                <w:szCs w:val="32"/>
              </w:rPr>
              <w:t>CVS</w:t>
            </w:r>
          </w:p>
        </w:tc>
        <w:tc>
          <w:tcPr>
            <w:tcW w:w="4473" w:type="dxa"/>
            <w:vAlign w:val="center"/>
          </w:tcPr>
          <w:p w14:paraId="382F6F44" w14:textId="77777777" w:rsidR="00861604" w:rsidRPr="0068765D" w:rsidRDefault="00861604" w:rsidP="00A64C78">
            <w:pPr>
              <w:pStyle w:val="NormalWeb"/>
              <w:rPr>
                <w:rFonts w:ascii="Arial" w:hAnsi="Arial" w:cs="Arial"/>
                <w:sz w:val="22"/>
                <w:szCs w:val="28"/>
              </w:rPr>
            </w:pPr>
            <w:r w:rsidRPr="0068765D">
              <w:rPr>
                <w:rFonts w:ascii="Arial" w:hAnsi="Arial" w:cs="Arial"/>
                <w:sz w:val="22"/>
                <w:szCs w:val="28"/>
              </w:rPr>
              <w:t>Central venous line insertion</w:t>
            </w:r>
          </w:p>
        </w:tc>
        <w:tc>
          <w:tcPr>
            <w:tcW w:w="1305" w:type="dxa"/>
            <w:vAlign w:val="center"/>
          </w:tcPr>
          <w:p w14:paraId="0ECC4AF7" w14:textId="77777777" w:rsidR="00861604" w:rsidRPr="00A634EF" w:rsidRDefault="00861604" w:rsidP="00A64C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b</w:t>
            </w:r>
          </w:p>
        </w:tc>
        <w:tc>
          <w:tcPr>
            <w:tcW w:w="1184" w:type="dxa"/>
            <w:vAlign w:val="center"/>
          </w:tcPr>
          <w:p w14:paraId="4E648F3D" w14:textId="77777777" w:rsidR="00861604" w:rsidRPr="00A634EF" w:rsidRDefault="00861604" w:rsidP="00A64C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072" w:type="dxa"/>
            <w:vAlign w:val="center"/>
          </w:tcPr>
          <w:p w14:paraId="02D80921" w14:textId="77777777" w:rsidR="00861604" w:rsidRPr="00A634EF" w:rsidRDefault="00861604" w:rsidP="00A64C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861604" w:rsidRPr="00A634EF" w14:paraId="5410B65C" w14:textId="77777777" w:rsidTr="00A64C78">
        <w:trPr>
          <w:cantSplit/>
          <w:trHeight w:val="422"/>
        </w:trPr>
        <w:tc>
          <w:tcPr>
            <w:tcW w:w="1696" w:type="dxa"/>
            <w:vMerge/>
          </w:tcPr>
          <w:p w14:paraId="01DEF6AC" w14:textId="77777777" w:rsidR="00861604" w:rsidRPr="009119D3" w:rsidRDefault="00861604" w:rsidP="00A64C78">
            <w:pPr>
              <w:pStyle w:val="NormalWeb"/>
              <w:rPr>
                <w:rFonts w:ascii="Arial" w:hAnsi="Arial" w:cs="Arial"/>
                <w:b/>
                <w:bCs/>
                <w:szCs w:val="32"/>
              </w:rPr>
            </w:pPr>
          </w:p>
        </w:tc>
        <w:tc>
          <w:tcPr>
            <w:tcW w:w="4473" w:type="dxa"/>
            <w:vAlign w:val="center"/>
          </w:tcPr>
          <w:p w14:paraId="61A9E8E4" w14:textId="77777777" w:rsidR="00861604" w:rsidRPr="0068765D" w:rsidRDefault="00861604" w:rsidP="00A64C78">
            <w:pPr>
              <w:pStyle w:val="NormalWeb"/>
              <w:rPr>
                <w:rFonts w:ascii="Arial" w:hAnsi="Arial" w:cs="Arial"/>
                <w:sz w:val="22"/>
                <w:szCs w:val="28"/>
              </w:rPr>
            </w:pPr>
            <w:r w:rsidRPr="0068765D">
              <w:rPr>
                <w:rFonts w:ascii="Arial" w:hAnsi="Arial" w:cs="Arial"/>
                <w:sz w:val="22"/>
                <w:szCs w:val="28"/>
              </w:rPr>
              <w:t>Venous access line for renal replacement therapy</w:t>
            </w:r>
          </w:p>
        </w:tc>
        <w:tc>
          <w:tcPr>
            <w:tcW w:w="1305" w:type="dxa"/>
            <w:vAlign w:val="center"/>
          </w:tcPr>
          <w:p w14:paraId="4E586CD0" w14:textId="77777777" w:rsidR="00861604" w:rsidRPr="00A634EF" w:rsidRDefault="00861604" w:rsidP="00A64C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b</w:t>
            </w:r>
          </w:p>
        </w:tc>
        <w:tc>
          <w:tcPr>
            <w:tcW w:w="1184" w:type="dxa"/>
            <w:vAlign w:val="center"/>
          </w:tcPr>
          <w:p w14:paraId="31534D51" w14:textId="77777777" w:rsidR="00861604" w:rsidRPr="00A634EF" w:rsidRDefault="00861604" w:rsidP="00A64C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072" w:type="dxa"/>
            <w:vAlign w:val="center"/>
          </w:tcPr>
          <w:p w14:paraId="63C9E986" w14:textId="77777777" w:rsidR="00861604" w:rsidRPr="00A634EF" w:rsidRDefault="00861604" w:rsidP="00A64C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861604" w:rsidRPr="00A634EF" w14:paraId="0A17880F" w14:textId="77777777" w:rsidTr="00A64C78">
        <w:trPr>
          <w:cantSplit/>
          <w:trHeight w:val="453"/>
        </w:trPr>
        <w:tc>
          <w:tcPr>
            <w:tcW w:w="1696" w:type="dxa"/>
            <w:vMerge/>
          </w:tcPr>
          <w:p w14:paraId="2030CADB" w14:textId="77777777" w:rsidR="00861604" w:rsidRPr="009119D3" w:rsidRDefault="00861604" w:rsidP="00A64C78">
            <w:pPr>
              <w:pStyle w:val="NormalWeb"/>
              <w:rPr>
                <w:rFonts w:ascii="Arial" w:hAnsi="Arial" w:cs="Arial"/>
                <w:b/>
                <w:bCs/>
                <w:szCs w:val="32"/>
              </w:rPr>
            </w:pPr>
          </w:p>
        </w:tc>
        <w:tc>
          <w:tcPr>
            <w:tcW w:w="4473" w:type="dxa"/>
            <w:vAlign w:val="center"/>
          </w:tcPr>
          <w:p w14:paraId="0AE2E876" w14:textId="77777777" w:rsidR="00861604" w:rsidRPr="0068765D" w:rsidRDefault="00861604" w:rsidP="00A64C78">
            <w:pPr>
              <w:pStyle w:val="NormalWeb"/>
              <w:rPr>
                <w:rFonts w:ascii="Arial" w:hAnsi="Arial" w:cs="Arial"/>
                <w:sz w:val="22"/>
                <w:szCs w:val="28"/>
              </w:rPr>
            </w:pPr>
            <w:r w:rsidRPr="0068765D">
              <w:rPr>
                <w:rFonts w:ascii="Arial" w:hAnsi="Arial" w:cs="Arial"/>
                <w:sz w:val="22"/>
                <w:szCs w:val="28"/>
              </w:rPr>
              <w:t>Arterial line</w:t>
            </w:r>
          </w:p>
        </w:tc>
        <w:tc>
          <w:tcPr>
            <w:tcW w:w="1305" w:type="dxa"/>
            <w:vAlign w:val="center"/>
          </w:tcPr>
          <w:p w14:paraId="3DFCB37C" w14:textId="77777777" w:rsidR="00861604" w:rsidRPr="00A634EF" w:rsidRDefault="00861604" w:rsidP="00A64C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b</w:t>
            </w:r>
          </w:p>
        </w:tc>
        <w:tc>
          <w:tcPr>
            <w:tcW w:w="1184" w:type="dxa"/>
            <w:vAlign w:val="center"/>
          </w:tcPr>
          <w:p w14:paraId="227E73DD" w14:textId="77777777" w:rsidR="00861604" w:rsidRPr="00A634EF" w:rsidRDefault="00861604" w:rsidP="00A64C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072" w:type="dxa"/>
            <w:vAlign w:val="center"/>
          </w:tcPr>
          <w:p w14:paraId="682FBAA0" w14:textId="77777777" w:rsidR="00861604" w:rsidRPr="00A634EF" w:rsidRDefault="00861604" w:rsidP="00A64C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861604" w:rsidRPr="00A634EF" w14:paraId="286F9DB0" w14:textId="77777777" w:rsidTr="00A64C78">
        <w:trPr>
          <w:cantSplit/>
          <w:trHeight w:val="422"/>
        </w:trPr>
        <w:tc>
          <w:tcPr>
            <w:tcW w:w="1696" w:type="dxa"/>
            <w:vMerge/>
          </w:tcPr>
          <w:p w14:paraId="43CB6B8F" w14:textId="77777777" w:rsidR="00861604" w:rsidRPr="009119D3" w:rsidRDefault="00861604" w:rsidP="00A64C78">
            <w:pPr>
              <w:pStyle w:val="NormalWeb"/>
              <w:rPr>
                <w:rFonts w:ascii="Arial" w:hAnsi="Arial" w:cs="Arial"/>
                <w:b/>
                <w:bCs/>
                <w:szCs w:val="32"/>
              </w:rPr>
            </w:pPr>
          </w:p>
        </w:tc>
        <w:tc>
          <w:tcPr>
            <w:tcW w:w="4473" w:type="dxa"/>
            <w:vAlign w:val="center"/>
          </w:tcPr>
          <w:p w14:paraId="6DEA2B0F" w14:textId="77777777" w:rsidR="00861604" w:rsidRPr="0068765D" w:rsidRDefault="00861604" w:rsidP="00A64C78">
            <w:pPr>
              <w:pStyle w:val="NormalWeb"/>
              <w:rPr>
                <w:rFonts w:ascii="Arial" w:hAnsi="Arial" w:cs="Arial"/>
                <w:sz w:val="22"/>
                <w:szCs w:val="28"/>
              </w:rPr>
            </w:pPr>
            <w:r w:rsidRPr="0068765D">
              <w:rPr>
                <w:rFonts w:ascii="Arial" w:hAnsi="Arial" w:cs="Arial"/>
                <w:sz w:val="22"/>
                <w:szCs w:val="28"/>
              </w:rPr>
              <w:t>Ultrasound guided peripheral venous cannulation</w:t>
            </w:r>
          </w:p>
        </w:tc>
        <w:tc>
          <w:tcPr>
            <w:tcW w:w="1305" w:type="dxa"/>
            <w:vAlign w:val="center"/>
          </w:tcPr>
          <w:p w14:paraId="4B82BDAF" w14:textId="77777777" w:rsidR="00861604" w:rsidRPr="00A634EF" w:rsidRDefault="00861604" w:rsidP="00A64C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b</w:t>
            </w:r>
          </w:p>
        </w:tc>
        <w:tc>
          <w:tcPr>
            <w:tcW w:w="1184" w:type="dxa"/>
            <w:vAlign w:val="center"/>
          </w:tcPr>
          <w:p w14:paraId="71B3B751" w14:textId="77777777" w:rsidR="00861604" w:rsidRPr="00A634EF" w:rsidRDefault="00861604" w:rsidP="00A64C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072" w:type="dxa"/>
            <w:vAlign w:val="center"/>
          </w:tcPr>
          <w:p w14:paraId="168C88FA" w14:textId="77777777" w:rsidR="00861604" w:rsidRPr="00A634EF" w:rsidRDefault="00861604" w:rsidP="00A64C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861604" w:rsidRPr="00A634EF" w14:paraId="6B642925" w14:textId="77777777" w:rsidTr="00A64C78">
        <w:trPr>
          <w:cantSplit/>
          <w:trHeight w:val="453"/>
        </w:trPr>
        <w:tc>
          <w:tcPr>
            <w:tcW w:w="1696" w:type="dxa"/>
            <w:vMerge w:val="restart"/>
          </w:tcPr>
          <w:p w14:paraId="5D012B9F" w14:textId="77777777" w:rsidR="00861604" w:rsidRPr="009119D3" w:rsidRDefault="00861604" w:rsidP="00A64C78">
            <w:pPr>
              <w:pStyle w:val="NormalWeb"/>
              <w:rPr>
                <w:rFonts w:ascii="Arial" w:hAnsi="Arial" w:cs="Arial"/>
                <w:b/>
                <w:bCs/>
                <w:szCs w:val="32"/>
              </w:rPr>
            </w:pPr>
            <w:r w:rsidRPr="009119D3">
              <w:rPr>
                <w:rFonts w:ascii="Arial" w:hAnsi="Arial" w:cs="Arial"/>
                <w:b/>
                <w:bCs/>
                <w:szCs w:val="32"/>
              </w:rPr>
              <w:t>Respiratory</w:t>
            </w:r>
          </w:p>
        </w:tc>
        <w:tc>
          <w:tcPr>
            <w:tcW w:w="4473" w:type="dxa"/>
            <w:vAlign w:val="center"/>
          </w:tcPr>
          <w:p w14:paraId="10F365EE" w14:textId="77777777" w:rsidR="00861604" w:rsidRPr="0068765D" w:rsidRDefault="00861604" w:rsidP="00A64C78">
            <w:pPr>
              <w:pStyle w:val="NormalWeb"/>
              <w:rPr>
                <w:rFonts w:ascii="Arial" w:hAnsi="Arial" w:cs="Arial"/>
                <w:sz w:val="22"/>
                <w:szCs w:val="28"/>
              </w:rPr>
            </w:pPr>
            <w:r w:rsidRPr="0068765D">
              <w:rPr>
                <w:rFonts w:ascii="Arial" w:hAnsi="Arial" w:cs="Arial"/>
                <w:sz w:val="22"/>
                <w:szCs w:val="28"/>
              </w:rPr>
              <w:t>Needle thoracocentesis (simulation)</w:t>
            </w:r>
          </w:p>
        </w:tc>
        <w:tc>
          <w:tcPr>
            <w:tcW w:w="1305" w:type="dxa"/>
            <w:vAlign w:val="center"/>
          </w:tcPr>
          <w:p w14:paraId="649A15E7" w14:textId="77777777" w:rsidR="00861604" w:rsidRPr="00A634EF" w:rsidRDefault="00861604" w:rsidP="00A64C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b</w:t>
            </w:r>
          </w:p>
        </w:tc>
        <w:tc>
          <w:tcPr>
            <w:tcW w:w="1184" w:type="dxa"/>
            <w:vAlign w:val="center"/>
          </w:tcPr>
          <w:p w14:paraId="064732D6" w14:textId="77777777" w:rsidR="00861604" w:rsidRPr="00A634EF" w:rsidRDefault="00861604" w:rsidP="00A64C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072" w:type="dxa"/>
            <w:vAlign w:val="center"/>
          </w:tcPr>
          <w:p w14:paraId="7475EF24" w14:textId="77777777" w:rsidR="00861604" w:rsidRPr="00A634EF" w:rsidRDefault="00861604" w:rsidP="00A64C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861604" w:rsidRPr="00A634EF" w14:paraId="67B2D28D" w14:textId="77777777" w:rsidTr="00A64C78">
        <w:trPr>
          <w:cantSplit/>
          <w:trHeight w:val="422"/>
        </w:trPr>
        <w:tc>
          <w:tcPr>
            <w:tcW w:w="1696" w:type="dxa"/>
            <w:vMerge/>
          </w:tcPr>
          <w:p w14:paraId="7C8B4E06" w14:textId="77777777" w:rsidR="00861604" w:rsidRPr="009119D3" w:rsidRDefault="00861604" w:rsidP="00A64C78">
            <w:pPr>
              <w:pStyle w:val="NormalWeb"/>
              <w:rPr>
                <w:rFonts w:ascii="Arial" w:hAnsi="Arial" w:cs="Arial"/>
                <w:b/>
                <w:bCs/>
                <w:szCs w:val="32"/>
              </w:rPr>
            </w:pPr>
          </w:p>
        </w:tc>
        <w:tc>
          <w:tcPr>
            <w:tcW w:w="4473" w:type="dxa"/>
            <w:vAlign w:val="center"/>
          </w:tcPr>
          <w:p w14:paraId="073D3771" w14:textId="77777777" w:rsidR="00861604" w:rsidRPr="0068765D" w:rsidRDefault="00861604" w:rsidP="00A64C78">
            <w:pPr>
              <w:pStyle w:val="NormalWeb"/>
              <w:rPr>
                <w:rFonts w:ascii="Arial" w:hAnsi="Arial" w:cs="Arial"/>
                <w:sz w:val="22"/>
                <w:szCs w:val="28"/>
              </w:rPr>
            </w:pPr>
            <w:r w:rsidRPr="0068765D">
              <w:rPr>
                <w:rFonts w:ascii="Arial" w:hAnsi="Arial" w:cs="Arial"/>
                <w:sz w:val="22"/>
                <w:szCs w:val="28"/>
              </w:rPr>
              <w:t>Chest drain insertion (simulation)</w:t>
            </w:r>
          </w:p>
        </w:tc>
        <w:tc>
          <w:tcPr>
            <w:tcW w:w="1305" w:type="dxa"/>
            <w:vAlign w:val="center"/>
          </w:tcPr>
          <w:p w14:paraId="528495E2" w14:textId="77777777" w:rsidR="00861604" w:rsidRPr="00A634EF" w:rsidRDefault="00861604" w:rsidP="00A64C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a</w:t>
            </w:r>
          </w:p>
        </w:tc>
        <w:tc>
          <w:tcPr>
            <w:tcW w:w="1184" w:type="dxa"/>
            <w:vAlign w:val="center"/>
          </w:tcPr>
          <w:p w14:paraId="4376E2E8" w14:textId="77777777" w:rsidR="00861604" w:rsidRPr="00A634EF" w:rsidRDefault="00861604" w:rsidP="00A64C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072" w:type="dxa"/>
            <w:vAlign w:val="center"/>
          </w:tcPr>
          <w:p w14:paraId="42EBB606" w14:textId="77777777" w:rsidR="00861604" w:rsidRPr="00A634EF" w:rsidRDefault="00861604" w:rsidP="00A64C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861604" w:rsidRPr="00A634EF" w14:paraId="65E0EF1A" w14:textId="77777777" w:rsidTr="00A64C78">
        <w:trPr>
          <w:cantSplit/>
          <w:trHeight w:val="344"/>
        </w:trPr>
        <w:tc>
          <w:tcPr>
            <w:tcW w:w="1696" w:type="dxa"/>
            <w:vMerge w:val="restart"/>
          </w:tcPr>
          <w:p w14:paraId="52446B46" w14:textId="77777777" w:rsidR="00861604" w:rsidRPr="009119D3" w:rsidRDefault="00861604" w:rsidP="00A64C78">
            <w:pPr>
              <w:pStyle w:val="NormalWeb"/>
              <w:rPr>
                <w:rFonts w:ascii="Arial" w:hAnsi="Arial" w:cs="Arial"/>
                <w:b/>
                <w:bCs/>
                <w:szCs w:val="32"/>
              </w:rPr>
            </w:pPr>
            <w:r w:rsidRPr="009119D3">
              <w:rPr>
                <w:rFonts w:ascii="Arial" w:hAnsi="Arial" w:cs="Arial"/>
                <w:b/>
                <w:bCs/>
                <w:szCs w:val="32"/>
              </w:rPr>
              <w:t>Regional Techniques</w:t>
            </w:r>
          </w:p>
        </w:tc>
        <w:tc>
          <w:tcPr>
            <w:tcW w:w="4473" w:type="dxa"/>
            <w:vAlign w:val="center"/>
          </w:tcPr>
          <w:p w14:paraId="25D44688" w14:textId="77777777" w:rsidR="00861604" w:rsidRPr="0068765D" w:rsidRDefault="00861604" w:rsidP="00A64C78">
            <w:pPr>
              <w:pStyle w:val="NormalWeb"/>
              <w:rPr>
                <w:rFonts w:ascii="Arial" w:hAnsi="Arial" w:cs="Arial"/>
                <w:sz w:val="22"/>
                <w:szCs w:val="28"/>
              </w:rPr>
            </w:pPr>
            <w:r w:rsidRPr="0068765D">
              <w:rPr>
                <w:rFonts w:ascii="Arial" w:hAnsi="Arial" w:cs="Arial"/>
                <w:sz w:val="22"/>
                <w:szCs w:val="28"/>
              </w:rPr>
              <w:t>Lumbar epidural</w:t>
            </w:r>
          </w:p>
        </w:tc>
        <w:tc>
          <w:tcPr>
            <w:tcW w:w="1305" w:type="dxa"/>
            <w:vAlign w:val="center"/>
          </w:tcPr>
          <w:p w14:paraId="5BA28AAC" w14:textId="77777777" w:rsidR="00861604" w:rsidRPr="00A634EF" w:rsidRDefault="00861604" w:rsidP="00A64C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184" w:type="dxa"/>
            <w:vAlign w:val="center"/>
          </w:tcPr>
          <w:p w14:paraId="05AEDC54" w14:textId="77777777" w:rsidR="00861604" w:rsidRPr="00A634EF" w:rsidRDefault="00861604" w:rsidP="00A64C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072" w:type="dxa"/>
            <w:vAlign w:val="center"/>
          </w:tcPr>
          <w:p w14:paraId="20472EF3" w14:textId="77777777" w:rsidR="00861604" w:rsidRPr="00A634EF" w:rsidRDefault="00861604" w:rsidP="00A64C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861604" w:rsidRPr="00A634EF" w14:paraId="7EC4C7BD" w14:textId="77777777" w:rsidTr="00A64C78">
        <w:trPr>
          <w:cantSplit/>
          <w:trHeight w:val="422"/>
        </w:trPr>
        <w:tc>
          <w:tcPr>
            <w:tcW w:w="1696" w:type="dxa"/>
            <w:vMerge/>
            <w:vAlign w:val="center"/>
          </w:tcPr>
          <w:p w14:paraId="01419596" w14:textId="77777777" w:rsidR="00861604" w:rsidRPr="00A634EF" w:rsidRDefault="00861604" w:rsidP="00A64C78">
            <w:pPr>
              <w:pStyle w:val="NormalWeb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473" w:type="dxa"/>
            <w:vAlign w:val="center"/>
          </w:tcPr>
          <w:p w14:paraId="4C144680" w14:textId="77777777" w:rsidR="00861604" w:rsidRPr="0068765D" w:rsidRDefault="00861604" w:rsidP="00A64C78">
            <w:pPr>
              <w:pStyle w:val="NormalWeb"/>
              <w:rPr>
                <w:rFonts w:ascii="Arial" w:hAnsi="Arial" w:cs="Arial"/>
                <w:sz w:val="22"/>
                <w:szCs w:val="28"/>
              </w:rPr>
            </w:pPr>
            <w:r w:rsidRPr="0068765D">
              <w:rPr>
                <w:rFonts w:ascii="Arial" w:hAnsi="Arial" w:cs="Arial"/>
                <w:sz w:val="22"/>
                <w:szCs w:val="28"/>
              </w:rPr>
              <w:t>Low thoracic epidural</w:t>
            </w:r>
          </w:p>
        </w:tc>
        <w:tc>
          <w:tcPr>
            <w:tcW w:w="1305" w:type="dxa"/>
            <w:shd w:val="clear" w:color="auto" w:fill="000000" w:themeFill="text1"/>
            <w:vAlign w:val="center"/>
          </w:tcPr>
          <w:p w14:paraId="40E18061" w14:textId="77777777" w:rsidR="00861604" w:rsidRPr="00A634EF" w:rsidRDefault="00861604" w:rsidP="00A64C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4" w:type="dxa"/>
            <w:vAlign w:val="center"/>
          </w:tcPr>
          <w:p w14:paraId="2606F36A" w14:textId="77777777" w:rsidR="00861604" w:rsidRPr="00A634EF" w:rsidRDefault="00861604" w:rsidP="00A64C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b</w:t>
            </w:r>
          </w:p>
        </w:tc>
        <w:tc>
          <w:tcPr>
            <w:tcW w:w="1072" w:type="dxa"/>
            <w:vAlign w:val="center"/>
          </w:tcPr>
          <w:p w14:paraId="73B4EBBE" w14:textId="77777777" w:rsidR="00861604" w:rsidRPr="00A634EF" w:rsidRDefault="00861604" w:rsidP="00A64C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861604" w:rsidRPr="00A634EF" w14:paraId="140F3E35" w14:textId="77777777" w:rsidTr="00A64C78">
        <w:trPr>
          <w:cantSplit/>
          <w:trHeight w:val="415"/>
        </w:trPr>
        <w:tc>
          <w:tcPr>
            <w:tcW w:w="1696" w:type="dxa"/>
            <w:vMerge/>
            <w:vAlign w:val="center"/>
          </w:tcPr>
          <w:p w14:paraId="5E2F9744" w14:textId="77777777" w:rsidR="00861604" w:rsidRPr="00A634EF" w:rsidRDefault="00861604" w:rsidP="00A64C78">
            <w:pPr>
              <w:pStyle w:val="NormalWeb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473" w:type="dxa"/>
            <w:vAlign w:val="center"/>
          </w:tcPr>
          <w:p w14:paraId="62CB0469" w14:textId="77777777" w:rsidR="00861604" w:rsidRPr="0068765D" w:rsidRDefault="00861604" w:rsidP="00A64C78">
            <w:pPr>
              <w:pStyle w:val="NormalWeb"/>
              <w:rPr>
                <w:rFonts w:ascii="Arial" w:hAnsi="Arial" w:cs="Arial"/>
                <w:sz w:val="22"/>
                <w:szCs w:val="28"/>
              </w:rPr>
            </w:pPr>
            <w:r w:rsidRPr="0068765D">
              <w:rPr>
                <w:rFonts w:ascii="Arial" w:hAnsi="Arial" w:cs="Arial"/>
                <w:sz w:val="22"/>
                <w:szCs w:val="28"/>
              </w:rPr>
              <w:t>Spinal anaesthesia</w:t>
            </w:r>
          </w:p>
        </w:tc>
        <w:tc>
          <w:tcPr>
            <w:tcW w:w="1305" w:type="dxa"/>
            <w:vAlign w:val="center"/>
          </w:tcPr>
          <w:p w14:paraId="217521E3" w14:textId="77777777" w:rsidR="00861604" w:rsidRPr="00A634EF" w:rsidRDefault="00861604" w:rsidP="00A64C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184" w:type="dxa"/>
            <w:vAlign w:val="center"/>
          </w:tcPr>
          <w:p w14:paraId="25A1D0F7" w14:textId="77777777" w:rsidR="00861604" w:rsidRPr="00A634EF" w:rsidRDefault="00861604" w:rsidP="00A64C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072" w:type="dxa"/>
            <w:vAlign w:val="center"/>
          </w:tcPr>
          <w:p w14:paraId="4BDA62DB" w14:textId="77777777" w:rsidR="00861604" w:rsidRPr="00A634EF" w:rsidRDefault="00861604" w:rsidP="00A64C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835E6A" w:rsidRPr="00A634EF" w14:paraId="37E9A061" w14:textId="77777777" w:rsidTr="00A64C78">
        <w:trPr>
          <w:cantSplit/>
          <w:trHeight w:val="422"/>
        </w:trPr>
        <w:tc>
          <w:tcPr>
            <w:tcW w:w="1696" w:type="dxa"/>
            <w:vMerge/>
            <w:vAlign w:val="center"/>
          </w:tcPr>
          <w:p w14:paraId="27D23825" w14:textId="77777777" w:rsidR="00835E6A" w:rsidRPr="00A634EF" w:rsidRDefault="00835E6A" w:rsidP="00A64C78">
            <w:pPr>
              <w:pStyle w:val="NormalWeb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473" w:type="dxa"/>
            <w:vAlign w:val="center"/>
          </w:tcPr>
          <w:p w14:paraId="46C0A275" w14:textId="606B21F6" w:rsidR="00835E6A" w:rsidRPr="0068765D" w:rsidRDefault="00835E6A" w:rsidP="00A64C78">
            <w:pPr>
              <w:pStyle w:val="NormalWeb"/>
              <w:rPr>
                <w:rFonts w:ascii="Arial" w:hAnsi="Arial" w:cs="Arial"/>
                <w:sz w:val="22"/>
                <w:szCs w:val="28"/>
              </w:rPr>
            </w:pPr>
            <w:r w:rsidRPr="0068765D">
              <w:rPr>
                <w:rFonts w:ascii="Arial" w:hAnsi="Arial" w:cs="Arial"/>
                <w:sz w:val="22"/>
                <w:szCs w:val="28"/>
              </w:rPr>
              <w:t>Simple peripheral nerve block</w:t>
            </w:r>
          </w:p>
        </w:tc>
        <w:tc>
          <w:tcPr>
            <w:tcW w:w="1305" w:type="dxa"/>
            <w:vAlign w:val="center"/>
          </w:tcPr>
          <w:p w14:paraId="67253320" w14:textId="4938165F" w:rsidR="00835E6A" w:rsidRPr="00A634EF" w:rsidRDefault="00835E6A" w:rsidP="00A64C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b</w:t>
            </w:r>
          </w:p>
        </w:tc>
        <w:tc>
          <w:tcPr>
            <w:tcW w:w="1184" w:type="dxa"/>
            <w:vAlign w:val="center"/>
          </w:tcPr>
          <w:p w14:paraId="19273D8D" w14:textId="49DB4297" w:rsidR="00835E6A" w:rsidRPr="00A634EF" w:rsidRDefault="00835E6A" w:rsidP="00A64C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072" w:type="dxa"/>
            <w:vAlign w:val="center"/>
          </w:tcPr>
          <w:p w14:paraId="1171056B" w14:textId="555B2A18" w:rsidR="00835E6A" w:rsidRPr="00A634EF" w:rsidRDefault="00835E6A" w:rsidP="00A64C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835E6A" w:rsidRPr="00A634EF" w14:paraId="5E4DCD2B" w14:textId="77777777" w:rsidTr="00A64C78">
        <w:trPr>
          <w:cantSplit/>
          <w:trHeight w:val="453"/>
        </w:trPr>
        <w:tc>
          <w:tcPr>
            <w:tcW w:w="1696" w:type="dxa"/>
            <w:vMerge/>
            <w:vAlign w:val="center"/>
          </w:tcPr>
          <w:p w14:paraId="18BA8028" w14:textId="77777777" w:rsidR="00835E6A" w:rsidRPr="00A634EF" w:rsidRDefault="00835E6A" w:rsidP="00A64C78">
            <w:pPr>
              <w:pStyle w:val="NormalWeb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473" w:type="dxa"/>
            <w:vAlign w:val="center"/>
          </w:tcPr>
          <w:p w14:paraId="45D34CFB" w14:textId="0C2186A8" w:rsidR="00835E6A" w:rsidRPr="0068765D" w:rsidRDefault="00835E6A" w:rsidP="00A64C78">
            <w:pPr>
              <w:pStyle w:val="NormalWeb"/>
              <w:rPr>
                <w:rFonts w:ascii="Arial" w:hAnsi="Arial" w:cs="Arial"/>
                <w:sz w:val="22"/>
                <w:szCs w:val="28"/>
              </w:rPr>
            </w:pPr>
            <w:r w:rsidRPr="0068765D">
              <w:rPr>
                <w:rFonts w:ascii="Arial" w:hAnsi="Arial" w:cs="Arial"/>
                <w:sz w:val="22"/>
                <w:szCs w:val="28"/>
              </w:rPr>
              <w:t>Ultrasound guided chest wall plane block</w:t>
            </w:r>
          </w:p>
        </w:tc>
        <w:tc>
          <w:tcPr>
            <w:tcW w:w="1305" w:type="dxa"/>
            <w:vAlign w:val="center"/>
          </w:tcPr>
          <w:p w14:paraId="563D19D7" w14:textId="56F5A7D0" w:rsidR="00835E6A" w:rsidRPr="00A634EF" w:rsidRDefault="00835E6A" w:rsidP="00A64C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a</w:t>
            </w:r>
          </w:p>
        </w:tc>
        <w:tc>
          <w:tcPr>
            <w:tcW w:w="1184" w:type="dxa"/>
            <w:vAlign w:val="center"/>
          </w:tcPr>
          <w:p w14:paraId="01153316" w14:textId="3F6AAC6F" w:rsidR="00835E6A" w:rsidRPr="00A634EF" w:rsidRDefault="00835E6A" w:rsidP="00A64C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072" w:type="dxa"/>
            <w:vAlign w:val="center"/>
          </w:tcPr>
          <w:p w14:paraId="25558EA3" w14:textId="35A06CEA" w:rsidR="00835E6A" w:rsidRPr="00A634EF" w:rsidRDefault="00835E6A" w:rsidP="00A64C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835E6A" w:rsidRPr="00A634EF" w14:paraId="1E209066" w14:textId="77777777" w:rsidTr="00A64C78">
        <w:trPr>
          <w:cantSplit/>
          <w:trHeight w:val="422"/>
        </w:trPr>
        <w:tc>
          <w:tcPr>
            <w:tcW w:w="1696" w:type="dxa"/>
            <w:vMerge/>
            <w:vAlign w:val="center"/>
          </w:tcPr>
          <w:p w14:paraId="69C4DAAD" w14:textId="77777777" w:rsidR="00835E6A" w:rsidRPr="00A634EF" w:rsidRDefault="00835E6A" w:rsidP="00A64C78">
            <w:pPr>
              <w:rPr>
                <w:rFonts w:ascii="Arial" w:hAnsi="Arial" w:cs="Arial"/>
                <w:b/>
                <w:bCs/>
                <w:sz w:val="16"/>
                <w:szCs w:val="24"/>
              </w:rPr>
            </w:pPr>
          </w:p>
        </w:tc>
        <w:tc>
          <w:tcPr>
            <w:tcW w:w="4473" w:type="dxa"/>
            <w:vAlign w:val="center"/>
          </w:tcPr>
          <w:p w14:paraId="4005FE28" w14:textId="332550FE" w:rsidR="00835E6A" w:rsidRPr="0068765D" w:rsidRDefault="00835E6A" w:rsidP="00A64C78">
            <w:pPr>
              <w:pStyle w:val="NormalWeb"/>
              <w:rPr>
                <w:rFonts w:ascii="Arial" w:hAnsi="Arial" w:cs="Arial"/>
                <w:sz w:val="22"/>
                <w:szCs w:val="28"/>
              </w:rPr>
            </w:pPr>
            <w:r w:rsidRPr="0068765D">
              <w:rPr>
                <w:rFonts w:ascii="Arial" w:hAnsi="Arial" w:cs="Arial"/>
                <w:sz w:val="22"/>
                <w:szCs w:val="28"/>
              </w:rPr>
              <w:t>Ultrasound guided abdominal wall plane block</w:t>
            </w:r>
          </w:p>
        </w:tc>
        <w:tc>
          <w:tcPr>
            <w:tcW w:w="1305" w:type="dxa"/>
            <w:vAlign w:val="center"/>
          </w:tcPr>
          <w:p w14:paraId="40F4202B" w14:textId="6F51C016" w:rsidR="00835E6A" w:rsidRPr="00A634EF" w:rsidRDefault="00835E6A" w:rsidP="00A64C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a</w:t>
            </w:r>
          </w:p>
        </w:tc>
        <w:tc>
          <w:tcPr>
            <w:tcW w:w="1184" w:type="dxa"/>
            <w:vAlign w:val="center"/>
          </w:tcPr>
          <w:p w14:paraId="7082F114" w14:textId="58AE6028" w:rsidR="00835E6A" w:rsidRPr="00A634EF" w:rsidRDefault="00835E6A" w:rsidP="00A64C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072" w:type="dxa"/>
            <w:vAlign w:val="center"/>
          </w:tcPr>
          <w:p w14:paraId="6A6775D6" w14:textId="3E11608D" w:rsidR="00835E6A" w:rsidRPr="00A634EF" w:rsidRDefault="00835E6A" w:rsidP="00A64C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835E6A" w:rsidRPr="00A634EF" w14:paraId="6B5E7CA0" w14:textId="77777777" w:rsidTr="00A64C78">
        <w:trPr>
          <w:cantSplit/>
          <w:trHeight w:val="453"/>
        </w:trPr>
        <w:tc>
          <w:tcPr>
            <w:tcW w:w="1696" w:type="dxa"/>
            <w:vMerge/>
            <w:vAlign w:val="center"/>
          </w:tcPr>
          <w:p w14:paraId="625063FB" w14:textId="77777777" w:rsidR="00835E6A" w:rsidRPr="00A634EF" w:rsidRDefault="00835E6A" w:rsidP="00A64C78">
            <w:pPr>
              <w:pStyle w:val="NormalWeb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473" w:type="dxa"/>
            <w:vAlign w:val="center"/>
          </w:tcPr>
          <w:p w14:paraId="41188699" w14:textId="2F9E3876" w:rsidR="00835E6A" w:rsidRPr="0068765D" w:rsidRDefault="00835E6A" w:rsidP="00A64C78">
            <w:pPr>
              <w:pStyle w:val="NormalWeb"/>
              <w:rPr>
                <w:rFonts w:ascii="Arial" w:hAnsi="Arial" w:cs="Arial"/>
                <w:sz w:val="22"/>
                <w:szCs w:val="28"/>
              </w:rPr>
            </w:pPr>
            <w:r w:rsidRPr="0068765D">
              <w:rPr>
                <w:rFonts w:ascii="Arial" w:hAnsi="Arial" w:cs="Arial"/>
                <w:sz w:val="22"/>
                <w:szCs w:val="28"/>
              </w:rPr>
              <w:t>Ultrasound guided lower limb block including femoral nerve block and fascia iliaca block</w:t>
            </w:r>
          </w:p>
        </w:tc>
        <w:tc>
          <w:tcPr>
            <w:tcW w:w="1305" w:type="dxa"/>
            <w:vAlign w:val="center"/>
          </w:tcPr>
          <w:p w14:paraId="64F0836E" w14:textId="778B76BA" w:rsidR="00835E6A" w:rsidRPr="00A634EF" w:rsidRDefault="00835E6A" w:rsidP="00A64C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a</w:t>
            </w:r>
          </w:p>
        </w:tc>
        <w:tc>
          <w:tcPr>
            <w:tcW w:w="1184" w:type="dxa"/>
            <w:vAlign w:val="center"/>
          </w:tcPr>
          <w:p w14:paraId="79EF09B8" w14:textId="633D2ED2" w:rsidR="00835E6A" w:rsidRPr="00A634EF" w:rsidRDefault="00835E6A" w:rsidP="00A64C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072" w:type="dxa"/>
            <w:vAlign w:val="center"/>
          </w:tcPr>
          <w:p w14:paraId="6254D439" w14:textId="789E3167" w:rsidR="00835E6A" w:rsidRPr="00A634EF" w:rsidRDefault="00835E6A" w:rsidP="00A64C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835E6A" w:rsidRPr="00A634EF" w14:paraId="24B3D60D" w14:textId="77777777" w:rsidTr="00A64C78">
        <w:trPr>
          <w:cantSplit/>
          <w:trHeight w:val="422"/>
        </w:trPr>
        <w:tc>
          <w:tcPr>
            <w:tcW w:w="1696" w:type="dxa"/>
            <w:vMerge/>
            <w:vAlign w:val="center"/>
          </w:tcPr>
          <w:p w14:paraId="22DFF1E0" w14:textId="77777777" w:rsidR="00835E6A" w:rsidRPr="00A634EF" w:rsidRDefault="00835E6A" w:rsidP="00A64C78">
            <w:pPr>
              <w:pStyle w:val="NormalWeb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473" w:type="dxa"/>
            <w:vAlign w:val="center"/>
          </w:tcPr>
          <w:p w14:paraId="044ED9A6" w14:textId="3B5FC568" w:rsidR="00835E6A" w:rsidRPr="0068765D" w:rsidRDefault="00835E6A" w:rsidP="00A64C78">
            <w:pPr>
              <w:pStyle w:val="NormalWeb"/>
              <w:rPr>
                <w:rFonts w:ascii="Arial" w:hAnsi="Arial" w:cs="Arial"/>
                <w:sz w:val="22"/>
                <w:szCs w:val="28"/>
              </w:rPr>
            </w:pPr>
            <w:r w:rsidRPr="0068765D">
              <w:rPr>
                <w:rFonts w:ascii="Arial" w:hAnsi="Arial" w:cs="Arial"/>
                <w:sz w:val="22"/>
                <w:szCs w:val="28"/>
              </w:rPr>
              <w:t>Ultrasound guided upper limb block including brachial plexus block</w:t>
            </w:r>
          </w:p>
        </w:tc>
        <w:tc>
          <w:tcPr>
            <w:tcW w:w="1305" w:type="dxa"/>
            <w:vAlign w:val="center"/>
          </w:tcPr>
          <w:p w14:paraId="60005C6A" w14:textId="7A92C58F" w:rsidR="00835E6A" w:rsidRPr="00A634EF" w:rsidRDefault="00835E6A" w:rsidP="00A64C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a</w:t>
            </w:r>
          </w:p>
        </w:tc>
        <w:tc>
          <w:tcPr>
            <w:tcW w:w="1184" w:type="dxa"/>
            <w:vAlign w:val="center"/>
          </w:tcPr>
          <w:p w14:paraId="08E647AC" w14:textId="27232681" w:rsidR="00835E6A" w:rsidRPr="00A634EF" w:rsidRDefault="00835E6A" w:rsidP="00A64C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072" w:type="dxa"/>
            <w:vAlign w:val="center"/>
          </w:tcPr>
          <w:p w14:paraId="055839F3" w14:textId="42C0E92B" w:rsidR="00835E6A" w:rsidRPr="00A634EF" w:rsidRDefault="00835E6A" w:rsidP="00A64C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</w:tbl>
    <w:p w14:paraId="0AEBBEDC" w14:textId="77777777" w:rsidR="00861604" w:rsidRDefault="00861604" w:rsidP="00861604"/>
    <w:p w14:paraId="1105A6E9" w14:textId="77777777" w:rsidR="00861604" w:rsidRPr="003A013A" w:rsidRDefault="00861604" w:rsidP="00861604"/>
    <w:p w14:paraId="20E0F9D6" w14:textId="77777777" w:rsidR="00861604" w:rsidRPr="003A013A" w:rsidRDefault="00861604" w:rsidP="00861604"/>
    <w:p w14:paraId="71DD3B44" w14:textId="77777777" w:rsidR="00861604" w:rsidRPr="003A013A" w:rsidRDefault="00861604" w:rsidP="00861604"/>
    <w:p w14:paraId="4F378634" w14:textId="77777777" w:rsidR="00861604" w:rsidRPr="003A013A" w:rsidRDefault="00861604" w:rsidP="00861604"/>
    <w:p w14:paraId="20246550" w14:textId="77777777" w:rsidR="00861604" w:rsidRPr="003A013A" w:rsidRDefault="00861604" w:rsidP="00861604"/>
    <w:p w14:paraId="2F4F8189" w14:textId="77777777" w:rsidR="00861604" w:rsidRPr="003A013A" w:rsidRDefault="00861604" w:rsidP="00861604"/>
    <w:p w14:paraId="18292596" w14:textId="77777777" w:rsidR="00861604" w:rsidRPr="003A013A" w:rsidRDefault="00861604" w:rsidP="00861604"/>
    <w:p w14:paraId="7D93A389" w14:textId="77777777" w:rsidR="00861604" w:rsidRPr="003A013A" w:rsidRDefault="00861604" w:rsidP="00861604"/>
    <w:p w14:paraId="23F5B9E1" w14:textId="77777777" w:rsidR="00861604" w:rsidRPr="003A013A" w:rsidRDefault="00861604" w:rsidP="00861604"/>
    <w:p w14:paraId="24E8B100" w14:textId="77777777" w:rsidR="00861604" w:rsidRPr="003A013A" w:rsidRDefault="00861604" w:rsidP="00861604"/>
    <w:p w14:paraId="0DDB12B0" w14:textId="77777777" w:rsidR="00861604" w:rsidRPr="003A013A" w:rsidRDefault="00861604" w:rsidP="00861604"/>
    <w:p w14:paraId="28689A91" w14:textId="77777777" w:rsidR="00861604" w:rsidRPr="003A013A" w:rsidRDefault="00861604" w:rsidP="00861604"/>
    <w:p w14:paraId="4FFE8218" w14:textId="77777777" w:rsidR="00861604" w:rsidRPr="003A013A" w:rsidRDefault="00861604" w:rsidP="00861604"/>
    <w:p w14:paraId="71D1AF41" w14:textId="77777777" w:rsidR="00861604" w:rsidRPr="003A013A" w:rsidRDefault="00861604" w:rsidP="00861604"/>
    <w:p w14:paraId="143D36F8" w14:textId="77777777" w:rsidR="00861604" w:rsidRPr="003A013A" w:rsidRDefault="00861604" w:rsidP="00861604"/>
    <w:p w14:paraId="0B72805E" w14:textId="77777777" w:rsidR="00861604" w:rsidRPr="003A013A" w:rsidRDefault="00861604" w:rsidP="00861604"/>
    <w:p w14:paraId="42B3596F" w14:textId="77777777" w:rsidR="00861604" w:rsidRPr="003A013A" w:rsidRDefault="00861604" w:rsidP="00861604"/>
    <w:p w14:paraId="757AD582" w14:textId="77777777" w:rsidR="00861604" w:rsidRPr="003A013A" w:rsidRDefault="00861604" w:rsidP="00861604"/>
    <w:p w14:paraId="045DC26F" w14:textId="77777777" w:rsidR="00861604" w:rsidRPr="003A013A" w:rsidRDefault="00861604" w:rsidP="00861604"/>
    <w:p w14:paraId="1BF8C683" w14:textId="77777777" w:rsidR="00861604" w:rsidRPr="003A013A" w:rsidRDefault="00861604" w:rsidP="00861604"/>
    <w:p w14:paraId="31E44D2F" w14:textId="77777777" w:rsidR="00861604" w:rsidRPr="003A013A" w:rsidRDefault="00861604" w:rsidP="00861604"/>
    <w:p w14:paraId="1E71C364" w14:textId="77777777" w:rsidR="00861604" w:rsidRPr="003A013A" w:rsidRDefault="00861604" w:rsidP="00861604"/>
    <w:p w14:paraId="0D619977" w14:textId="77777777" w:rsidR="00861604" w:rsidRPr="003A013A" w:rsidRDefault="00861604" w:rsidP="00861604"/>
    <w:p w14:paraId="74491E4E" w14:textId="77777777" w:rsidR="00861604" w:rsidRPr="003A013A" w:rsidRDefault="00861604" w:rsidP="00861604"/>
    <w:p w14:paraId="341C7964" w14:textId="77777777" w:rsidR="00861604" w:rsidRPr="003A013A" w:rsidRDefault="00861604" w:rsidP="00861604"/>
    <w:p w14:paraId="4369D043" w14:textId="77777777" w:rsidR="00861604" w:rsidRPr="003A013A" w:rsidRDefault="00861604" w:rsidP="00861604"/>
    <w:p w14:paraId="4D677980" w14:textId="01EBC577" w:rsidR="005863F8" w:rsidRDefault="00861604" w:rsidP="00861604">
      <w:pPr>
        <w:tabs>
          <w:tab w:val="left" w:pos="9280"/>
          <w:tab w:val="left" w:pos="9690"/>
        </w:tabs>
      </w:pPr>
      <w:r>
        <w:tab/>
      </w:r>
      <w:r>
        <w:tab/>
      </w:r>
    </w:p>
    <w:p w14:paraId="4D032578" w14:textId="77777777" w:rsidR="005863F8" w:rsidRDefault="005863F8">
      <w:r>
        <w:lastRenderedPageBreak/>
        <w:br w:type="page"/>
      </w:r>
    </w:p>
    <w:p w14:paraId="6D062925" w14:textId="0D5B4530" w:rsidR="00900C27" w:rsidRPr="003A013A" w:rsidRDefault="00900C27">
      <w:pPr>
        <w:rPr>
          <w:rFonts w:ascii="Arial" w:hAnsi="Arial" w:cs="Arial"/>
          <w:b/>
          <w:bCs/>
          <w:sz w:val="32"/>
          <w:szCs w:val="32"/>
        </w:rPr>
      </w:pPr>
      <w:r w:rsidRPr="003A013A">
        <w:rPr>
          <w:rFonts w:ascii="Arial" w:hAnsi="Arial" w:cs="Arial"/>
          <w:b/>
          <w:bCs/>
          <w:sz w:val="32"/>
          <w:szCs w:val="32"/>
        </w:rPr>
        <w:lastRenderedPageBreak/>
        <w:t>Trainee Name ____________________</w:t>
      </w:r>
      <w:r w:rsidR="00F968E5" w:rsidRPr="003A013A">
        <w:rPr>
          <w:rFonts w:ascii="Arial" w:hAnsi="Arial" w:cs="Arial"/>
          <w:b/>
          <w:bCs/>
          <w:sz w:val="32"/>
          <w:szCs w:val="32"/>
        </w:rPr>
        <w:tab/>
      </w:r>
      <w:r w:rsidR="008D68E6">
        <w:rPr>
          <w:rFonts w:ascii="Arial" w:hAnsi="Arial" w:cs="Arial"/>
          <w:b/>
          <w:bCs/>
          <w:sz w:val="32"/>
          <w:szCs w:val="32"/>
        </w:rPr>
        <w:t>Stage 1 Anaesthesia</w:t>
      </w:r>
    </w:p>
    <w:tbl>
      <w:tblPr>
        <w:tblpPr w:leftFromText="180" w:rightFromText="180" w:vertAnchor="text" w:horzAnchor="margin" w:tblpY="644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89"/>
        <w:gridCol w:w="3574"/>
        <w:gridCol w:w="828"/>
        <w:gridCol w:w="3179"/>
        <w:gridCol w:w="1186"/>
      </w:tblGrid>
      <w:tr w:rsidR="008D68E6" w:rsidRPr="00874BAC" w14:paraId="5004BF61" w14:textId="77777777" w:rsidTr="004E7D1F">
        <w:trPr>
          <w:cantSplit/>
          <w:trHeight w:val="983"/>
        </w:trPr>
        <w:tc>
          <w:tcPr>
            <w:tcW w:w="1689" w:type="dxa"/>
            <w:shd w:val="clear" w:color="auto" w:fill="BFBFBF" w:themeFill="background1" w:themeFillShade="BF"/>
            <w:vAlign w:val="center"/>
          </w:tcPr>
          <w:p w14:paraId="11EDF574" w14:textId="77777777" w:rsidR="008D68E6" w:rsidRPr="00874BAC" w:rsidRDefault="008D68E6" w:rsidP="008D68E6">
            <w:pPr>
              <w:pStyle w:val="NormalWeb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402" w:type="dxa"/>
            <w:gridSpan w:val="2"/>
            <w:shd w:val="clear" w:color="auto" w:fill="auto"/>
            <w:vAlign w:val="center"/>
          </w:tcPr>
          <w:p w14:paraId="70EE2380" w14:textId="77777777" w:rsidR="008D68E6" w:rsidRPr="008D68E6" w:rsidRDefault="008D68E6" w:rsidP="008D68E6">
            <w:pPr>
              <w:pStyle w:val="NormalWeb"/>
              <w:jc w:val="center"/>
              <w:rPr>
                <w:rFonts w:ascii="Arial" w:hAnsi="Arial" w:cs="Arial"/>
                <w:b/>
                <w:bCs/>
                <w:sz w:val="36"/>
                <w:szCs w:val="44"/>
              </w:rPr>
            </w:pPr>
            <w:r w:rsidRPr="008D68E6">
              <w:rPr>
                <w:rFonts w:ascii="Arial" w:hAnsi="Arial" w:cs="Arial"/>
                <w:b/>
                <w:bCs/>
                <w:sz w:val="36"/>
                <w:szCs w:val="44"/>
              </w:rPr>
              <w:t>Stage 1 Supervision Level Required</w:t>
            </w:r>
          </w:p>
        </w:tc>
        <w:tc>
          <w:tcPr>
            <w:tcW w:w="3179" w:type="dxa"/>
            <w:vAlign w:val="center"/>
          </w:tcPr>
          <w:p w14:paraId="7AD4E6D3" w14:textId="77777777" w:rsidR="008D68E6" w:rsidRPr="008D68E6" w:rsidRDefault="008D68E6" w:rsidP="008D68E6">
            <w:pPr>
              <w:pStyle w:val="NormalWeb"/>
              <w:jc w:val="center"/>
              <w:rPr>
                <w:rFonts w:ascii="Arial" w:hAnsi="Arial" w:cs="Arial"/>
                <w:b/>
                <w:bCs/>
                <w:sz w:val="36"/>
                <w:szCs w:val="44"/>
              </w:rPr>
            </w:pPr>
            <w:r w:rsidRPr="008D68E6">
              <w:rPr>
                <w:rFonts w:ascii="Arial" w:hAnsi="Arial" w:cs="Arial"/>
                <w:b/>
                <w:bCs/>
                <w:sz w:val="36"/>
                <w:szCs w:val="44"/>
              </w:rPr>
              <w:t>Trainer Signature and Name</w:t>
            </w:r>
          </w:p>
        </w:tc>
        <w:tc>
          <w:tcPr>
            <w:tcW w:w="1186" w:type="dxa"/>
            <w:vAlign w:val="center"/>
          </w:tcPr>
          <w:p w14:paraId="54A81A46" w14:textId="77777777" w:rsidR="008D68E6" w:rsidRPr="008D68E6" w:rsidRDefault="008D68E6" w:rsidP="008D68E6">
            <w:pPr>
              <w:pStyle w:val="NormalWeb"/>
              <w:jc w:val="center"/>
              <w:rPr>
                <w:rFonts w:ascii="Arial" w:hAnsi="Arial" w:cs="Arial"/>
                <w:b/>
                <w:bCs/>
                <w:sz w:val="36"/>
                <w:szCs w:val="44"/>
              </w:rPr>
            </w:pPr>
            <w:r w:rsidRPr="008D68E6">
              <w:rPr>
                <w:rFonts w:ascii="Arial" w:hAnsi="Arial" w:cs="Arial"/>
                <w:b/>
                <w:bCs/>
                <w:sz w:val="36"/>
                <w:szCs w:val="44"/>
              </w:rPr>
              <w:t>Date</w:t>
            </w:r>
          </w:p>
        </w:tc>
      </w:tr>
      <w:tr w:rsidR="005A2F62" w:rsidRPr="00874BAC" w14:paraId="75F8AB98" w14:textId="77777777" w:rsidTr="004E7D1F">
        <w:trPr>
          <w:cantSplit/>
          <w:trHeight w:val="584"/>
        </w:trPr>
        <w:tc>
          <w:tcPr>
            <w:tcW w:w="1689" w:type="dxa"/>
            <w:vMerge w:val="restart"/>
          </w:tcPr>
          <w:p w14:paraId="612EBECF" w14:textId="77777777" w:rsidR="005A2F62" w:rsidRPr="00874BAC" w:rsidRDefault="005A2F62" w:rsidP="005A2F62">
            <w:pPr>
              <w:pStyle w:val="NormalWeb"/>
              <w:rPr>
                <w:rFonts w:ascii="Arial" w:hAnsi="Arial" w:cs="Arial"/>
                <w:b/>
                <w:bCs/>
                <w:szCs w:val="32"/>
              </w:rPr>
            </w:pPr>
            <w:r w:rsidRPr="00874BAC">
              <w:rPr>
                <w:rFonts w:ascii="Arial" w:hAnsi="Arial" w:cs="Arial"/>
                <w:b/>
                <w:bCs/>
                <w:szCs w:val="32"/>
              </w:rPr>
              <w:t>Airway Management</w:t>
            </w:r>
          </w:p>
        </w:tc>
        <w:tc>
          <w:tcPr>
            <w:tcW w:w="3574" w:type="dxa"/>
            <w:vAlign w:val="center"/>
          </w:tcPr>
          <w:p w14:paraId="595AEB7B" w14:textId="77777777" w:rsidR="005A2F62" w:rsidRPr="00874BAC" w:rsidRDefault="005A2F62" w:rsidP="005A2F62">
            <w:pPr>
              <w:pStyle w:val="NormalWeb"/>
              <w:rPr>
                <w:rFonts w:ascii="Arial" w:hAnsi="Arial" w:cs="Arial"/>
                <w:sz w:val="22"/>
                <w:szCs w:val="28"/>
              </w:rPr>
            </w:pPr>
            <w:r w:rsidRPr="00874BAC">
              <w:rPr>
                <w:rFonts w:ascii="Arial" w:hAnsi="Arial" w:cs="Arial"/>
                <w:sz w:val="22"/>
                <w:szCs w:val="28"/>
              </w:rPr>
              <w:t>Insertion of Supra Glottic Airway</w:t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1008B730" w14:textId="7A0326C0" w:rsidR="005A2F62" w:rsidRPr="004247F2" w:rsidRDefault="005A2F62" w:rsidP="005A2F6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47F2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179" w:type="dxa"/>
            <w:shd w:val="clear" w:color="auto" w:fill="auto"/>
            <w:vAlign w:val="center"/>
          </w:tcPr>
          <w:p w14:paraId="39685653" w14:textId="77777777" w:rsidR="005A2F62" w:rsidRPr="00874BAC" w:rsidRDefault="005A2F62" w:rsidP="005A2F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6" w:type="dxa"/>
            <w:vAlign w:val="center"/>
          </w:tcPr>
          <w:p w14:paraId="72C4763B" w14:textId="77777777" w:rsidR="005A2F62" w:rsidRPr="00874BAC" w:rsidRDefault="005A2F62" w:rsidP="005A2F62">
            <w:pPr>
              <w:jc w:val="center"/>
              <w:rPr>
                <w:rFonts w:ascii="Arial" w:hAnsi="Arial" w:cs="Arial"/>
              </w:rPr>
            </w:pPr>
          </w:p>
        </w:tc>
      </w:tr>
      <w:tr w:rsidR="005A2F62" w:rsidRPr="00874BAC" w14:paraId="688D9A9C" w14:textId="77777777" w:rsidTr="004E7D1F">
        <w:trPr>
          <w:cantSplit/>
          <w:trHeight w:val="584"/>
        </w:trPr>
        <w:tc>
          <w:tcPr>
            <w:tcW w:w="1689" w:type="dxa"/>
            <w:vMerge/>
          </w:tcPr>
          <w:p w14:paraId="5FDBD14A" w14:textId="77777777" w:rsidR="005A2F62" w:rsidRPr="00874BAC" w:rsidRDefault="005A2F62" w:rsidP="005A2F62">
            <w:pPr>
              <w:pStyle w:val="NormalWeb"/>
              <w:rPr>
                <w:rFonts w:ascii="Arial" w:hAnsi="Arial" w:cs="Arial"/>
                <w:b/>
                <w:bCs/>
                <w:szCs w:val="32"/>
              </w:rPr>
            </w:pPr>
          </w:p>
        </w:tc>
        <w:tc>
          <w:tcPr>
            <w:tcW w:w="3574" w:type="dxa"/>
            <w:vAlign w:val="center"/>
          </w:tcPr>
          <w:p w14:paraId="0EF8F374" w14:textId="77777777" w:rsidR="005A2F62" w:rsidRPr="00874BAC" w:rsidRDefault="005A2F62" w:rsidP="005A2F62">
            <w:pPr>
              <w:pStyle w:val="NormalWeb"/>
              <w:rPr>
                <w:rFonts w:ascii="Arial" w:hAnsi="Arial" w:cs="Arial"/>
                <w:sz w:val="22"/>
                <w:szCs w:val="28"/>
              </w:rPr>
            </w:pPr>
            <w:r w:rsidRPr="00874BAC">
              <w:rPr>
                <w:rFonts w:ascii="Arial" w:hAnsi="Arial" w:cs="Arial"/>
                <w:sz w:val="22"/>
                <w:szCs w:val="28"/>
              </w:rPr>
              <w:t>Intubation using standard Laryngoscope</w:t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7FA06E5F" w14:textId="65F29380" w:rsidR="005A2F62" w:rsidRPr="004247F2" w:rsidRDefault="005A2F62" w:rsidP="005A2F6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47F2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179" w:type="dxa"/>
            <w:shd w:val="clear" w:color="auto" w:fill="auto"/>
            <w:vAlign w:val="center"/>
          </w:tcPr>
          <w:p w14:paraId="48B72C6B" w14:textId="77777777" w:rsidR="005A2F62" w:rsidRPr="00874BAC" w:rsidRDefault="005A2F62" w:rsidP="005A2F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6" w:type="dxa"/>
            <w:vAlign w:val="center"/>
          </w:tcPr>
          <w:p w14:paraId="362FF317" w14:textId="77777777" w:rsidR="005A2F62" w:rsidRPr="00874BAC" w:rsidRDefault="005A2F62" w:rsidP="005A2F62">
            <w:pPr>
              <w:jc w:val="center"/>
              <w:rPr>
                <w:rFonts w:ascii="Arial" w:hAnsi="Arial" w:cs="Arial"/>
              </w:rPr>
            </w:pPr>
          </w:p>
        </w:tc>
      </w:tr>
      <w:tr w:rsidR="005A2F62" w:rsidRPr="00874BAC" w14:paraId="53451729" w14:textId="77777777" w:rsidTr="004E7D1F">
        <w:trPr>
          <w:cantSplit/>
          <w:trHeight w:val="584"/>
        </w:trPr>
        <w:tc>
          <w:tcPr>
            <w:tcW w:w="1689" w:type="dxa"/>
            <w:vMerge/>
          </w:tcPr>
          <w:p w14:paraId="1B714A09" w14:textId="77777777" w:rsidR="005A2F62" w:rsidRPr="00874BAC" w:rsidRDefault="005A2F62" w:rsidP="005A2F62">
            <w:pPr>
              <w:pStyle w:val="NormalWeb"/>
              <w:rPr>
                <w:rFonts w:ascii="Arial" w:hAnsi="Arial" w:cs="Arial"/>
                <w:b/>
                <w:bCs/>
                <w:szCs w:val="32"/>
              </w:rPr>
            </w:pPr>
          </w:p>
        </w:tc>
        <w:tc>
          <w:tcPr>
            <w:tcW w:w="3574" w:type="dxa"/>
            <w:vAlign w:val="center"/>
          </w:tcPr>
          <w:p w14:paraId="6431FC4E" w14:textId="77777777" w:rsidR="005A2F62" w:rsidRPr="00874BAC" w:rsidRDefault="005A2F62" w:rsidP="005A2F62">
            <w:pPr>
              <w:pStyle w:val="NormalWeb"/>
              <w:rPr>
                <w:rFonts w:ascii="Arial" w:hAnsi="Arial" w:cs="Arial"/>
                <w:sz w:val="22"/>
                <w:szCs w:val="28"/>
              </w:rPr>
            </w:pPr>
            <w:r w:rsidRPr="00874BAC">
              <w:rPr>
                <w:rFonts w:ascii="Arial" w:hAnsi="Arial" w:cs="Arial"/>
                <w:sz w:val="22"/>
                <w:szCs w:val="28"/>
              </w:rPr>
              <w:t>Intubation using Video Laryngoscope</w:t>
            </w:r>
          </w:p>
        </w:tc>
        <w:tc>
          <w:tcPr>
            <w:tcW w:w="828" w:type="dxa"/>
            <w:vAlign w:val="center"/>
          </w:tcPr>
          <w:p w14:paraId="6CA92FA6" w14:textId="26118A2A" w:rsidR="005A2F62" w:rsidRPr="004247F2" w:rsidRDefault="005A2F62" w:rsidP="005A2F6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47F2">
              <w:rPr>
                <w:rFonts w:ascii="Arial" w:hAnsi="Arial" w:cs="Arial"/>
                <w:b/>
                <w:bCs/>
                <w:sz w:val="24"/>
                <w:szCs w:val="24"/>
              </w:rPr>
              <w:t>2a</w:t>
            </w:r>
          </w:p>
        </w:tc>
        <w:tc>
          <w:tcPr>
            <w:tcW w:w="3179" w:type="dxa"/>
            <w:vAlign w:val="center"/>
          </w:tcPr>
          <w:p w14:paraId="3195E20D" w14:textId="77777777" w:rsidR="005A2F62" w:rsidRPr="00874BAC" w:rsidRDefault="005A2F62" w:rsidP="005A2F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6" w:type="dxa"/>
            <w:vAlign w:val="center"/>
          </w:tcPr>
          <w:p w14:paraId="5E0DD22E" w14:textId="77777777" w:rsidR="005A2F62" w:rsidRPr="00874BAC" w:rsidRDefault="005A2F62" w:rsidP="005A2F62">
            <w:pPr>
              <w:jc w:val="center"/>
              <w:rPr>
                <w:rFonts w:ascii="Arial" w:hAnsi="Arial" w:cs="Arial"/>
              </w:rPr>
            </w:pPr>
          </w:p>
        </w:tc>
      </w:tr>
      <w:tr w:rsidR="005A2F62" w:rsidRPr="00874BAC" w14:paraId="7292CC35" w14:textId="77777777" w:rsidTr="004E7D1F">
        <w:trPr>
          <w:cantSplit/>
          <w:trHeight w:val="313"/>
        </w:trPr>
        <w:tc>
          <w:tcPr>
            <w:tcW w:w="1689" w:type="dxa"/>
            <w:vMerge/>
          </w:tcPr>
          <w:p w14:paraId="1C9661AE" w14:textId="77777777" w:rsidR="005A2F62" w:rsidRPr="00874BAC" w:rsidRDefault="005A2F62" w:rsidP="005A2F62">
            <w:pPr>
              <w:pStyle w:val="NormalWeb"/>
              <w:rPr>
                <w:rFonts w:ascii="Arial" w:hAnsi="Arial" w:cs="Arial"/>
                <w:b/>
                <w:bCs/>
                <w:szCs w:val="32"/>
              </w:rPr>
            </w:pPr>
          </w:p>
        </w:tc>
        <w:tc>
          <w:tcPr>
            <w:tcW w:w="3574" w:type="dxa"/>
            <w:vAlign w:val="center"/>
          </w:tcPr>
          <w:p w14:paraId="502E0542" w14:textId="77777777" w:rsidR="005A2F62" w:rsidRPr="00874BAC" w:rsidRDefault="005A2F62" w:rsidP="005A2F62">
            <w:pPr>
              <w:pStyle w:val="NormalWeb"/>
              <w:rPr>
                <w:rFonts w:ascii="Arial" w:hAnsi="Arial" w:cs="Arial"/>
                <w:sz w:val="22"/>
                <w:szCs w:val="28"/>
              </w:rPr>
            </w:pPr>
            <w:r w:rsidRPr="00874BAC">
              <w:rPr>
                <w:rFonts w:ascii="Arial" w:hAnsi="Arial" w:cs="Arial"/>
                <w:sz w:val="22"/>
                <w:szCs w:val="28"/>
              </w:rPr>
              <w:t>Fibreoptic Intubation</w:t>
            </w:r>
          </w:p>
        </w:tc>
        <w:tc>
          <w:tcPr>
            <w:tcW w:w="828" w:type="dxa"/>
            <w:vAlign w:val="center"/>
          </w:tcPr>
          <w:p w14:paraId="108CA5E6" w14:textId="09EE3FFB" w:rsidR="005A2F62" w:rsidRPr="004247F2" w:rsidRDefault="005A2F62" w:rsidP="005A2F6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47F2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179" w:type="dxa"/>
            <w:vAlign w:val="center"/>
          </w:tcPr>
          <w:p w14:paraId="7EC511C3" w14:textId="77777777" w:rsidR="005A2F62" w:rsidRPr="00874BAC" w:rsidRDefault="005A2F62" w:rsidP="005A2F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6" w:type="dxa"/>
            <w:vAlign w:val="center"/>
          </w:tcPr>
          <w:p w14:paraId="6947624B" w14:textId="77777777" w:rsidR="005A2F62" w:rsidRPr="00874BAC" w:rsidRDefault="005A2F62" w:rsidP="005A2F62">
            <w:pPr>
              <w:jc w:val="center"/>
              <w:rPr>
                <w:rFonts w:ascii="Arial" w:hAnsi="Arial" w:cs="Arial"/>
              </w:rPr>
            </w:pPr>
          </w:p>
        </w:tc>
      </w:tr>
      <w:tr w:rsidR="005A2F62" w:rsidRPr="00874BAC" w14:paraId="1FCDEB4F" w14:textId="77777777" w:rsidTr="004E7D1F">
        <w:trPr>
          <w:cantSplit/>
          <w:trHeight w:val="453"/>
        </w:trPr>
        <w:tc>
          <w:tcPr>
            <w:tcW w:w="1689" w:type="dxa"/>
            <w:vMerge/>
          </w:tcPr>
          <w:p w14:paraId="04B0FBDA" w14:textId="77777777" w:rsidR="005A2F62" w:rsidRPr="00874BAC" w:rsidRDefault="005A2F62" w:rsidP="005A2F62">
            <w:pPr>
              <w:pStyle w:val="NormalWeb"/>
              <w:rPr>
                <w:rFonts w:ascii="Arial" w:hAnsi="Arial" w:cs="Arial"/>
                <w:b/>
                <w:bCs/>
                <w:szCs w:val="32"/>
              </w:rPr>
            </w:pPr>
          </w:p>
        </w:tc>
        <w:tc>
          <w:tcPr>
            <w:tcW w:w="3574" w:type="dxa"/>
            <w:vAlign w:val="center"/>
          </w:tcPr>
          <w:p w14:paraId="14BA9192" w14:textId="77777777" w:rsidR="005A2F62" w:rsidRPr="00874BAC" w:rsidRDefault="005A2F62" w:rsidP="005A2F62">
            <w:pPr>
              <w:pStyle w:val="NormalWeb"/>
              <w:rPr>
                <w:rFonts w:ascii="Arial" w:hAnsi="Arial" w:cs="Arial"/>
                <w:sz w:val="22"/>
                <w:szCs w:val="28"/>
              </w:rPr>
            </w:pPr>
            <w:r w:rsidRPr="00874BAC">
              <w:rPr>
                <w:rFonts w:ascii="Arial" w:hAnsi="Arial" w:cs="Arial"/>
                <w:sz w:val="22"/>
                <w:szCs w:val="28"/>
              </w:rPr>
              <w:t>Intubation in the awake patient</w:t>
            </w:r>
          </w:p>
        </w:tc>
        <w:tc>
          <w:tcPr>
            <w:tcW w:w="828" w:type="dxa"/>
            <w:vAlign w:val="center"/>
          </w:tcPr>
          <w:p w14:paraId="546F4A6E" w14:textId="1419480B" w:rsidR="005A2F62" w:rsidRPr="004247F2" w:rsidRDefault="005A2F62" w:rsidP="005A2F6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47F2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179" w:type="dxa"/>
            <w:vAlign w:val="center"/>
          </w:tcPr>
          <w:p w14:paraId="4C87473C" w14:textId="77777777" w:rsidR="005A2F62" w:rsidRPr="00874BAC" w:rsidRDefault="005A2F62" w:rsidP="005A2F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6" w:type="dxa"/>
            <w:vAlign w:val="center"/>
          </w:tcPr>
          <w:p w14:paraId="7CC4AA80" w14:textId="77777777" w:rsidR="005A2F62" w:rsidRPr="00874BAC" w:rsidRDefault="005A2F62" w:rsidP="005A2F62">
            <w:pPr>
              <w:jc w:val="center"/>
              <w:rPr>
                <w:rFonts w:ascii="Arial" w:hAnsi="Arial" w:cs="Arial"/>
              </w:rPr>
            </w:pPr>
          </w:p>
        </w:tc>
      </w:tr>
      <w:tr w:rsidR="005A2F62" w:rsidRPr="00874BAC" w14:paraId="30DC6B80" w14:textId="77777777" w:rsidTr="004E7D1F">
        <w:trPr>
          <w:cantSplit/>
          <w:trHeight w:val="422"/>
        </w:trPr>
        <w:tc>
          <w:tcPr>
            <w:tcW w:w="1689" w:type="dxa"/>
            <w:vMerge/>
          </w:tcPr>
          <w:p w14:paraId="39C90473" w14:textId="77777777" w:rsidR="005A2F62" w:rsidRPr="00874BAC" w:rsidRDefault="005A2F62" w:rsidP="005A2F62">
            <w:pPr>
              <w:rPr>
                <w:rFonts w:ascii="Arial" w:hAnsi="Arial" w:cs="Arial"/>
                <w:b/>
                <w:bCs/>
                <w:sz w:val="24"/>
                <w:szCs w:val="32"/>
              </w:rPr>
            </w:pPr>
          </w:p>
        </w:tc>
        <w:tc>
          <w:tcPr>
            <w:tcW w:w="3574" w:type="dxa"/>
            <w:vAlign w:val="center"/>
          </w:tcPr>
          <w:p w14:paraId="6FBC85F1" w14:textId="77777777" w:rsidR="005A2F62" w:rsidRPr="00874BAC" w:rsidRDefault="005A2F62" w:rsidP="005A2F62">
            <w:pPr>
              <w:pStyle w:val="NormalWeb"/>
              <w:rPr>
                <w:rFonts w:ascii="Arial" w:hAnsi="Arial" w:cs="Arial"/>
                <w:sz w:val="22"/>
                <w:szCs w:val="28"/>
              </w:rPr>
            </w:pPr>
            <w:r w:rsidRPr="00874BAC">
              <w:rPr>
                <w:rFonts w:ascii="Arial" w:hAnsi="Arial" w:cs="Arial"/>
                <w:sz w:val="22"/>
                <w:szCs w:val="28"/>
              </w:rPr>
              <w:t>Emergency front of neck access (simulation)</w:t>
            </w:r>
          </w:p>
        </w:tc>
        <w:tc>
          <w:tcPr>
            <w:tcW w:w="828" w:type="dxa"/>
            <w:vAlign w:val="center"/>
          </w:tcPr>
          <w:p w14:paraId="2E6B6A69" w14:textId="28ED88E4" w:rsidR="005A2F62" w:rsidRPr="004247F2" w:rsidRDefault="005A2F62" w:rsidP="005A2F6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47F2">
              <w:rPr>
                <w:rFonts w:ascii="Arial" w:hAnsi="Arial" w:cs="Arial"/>
                <w:b/>
                <w:bCs/>
                <w:sz w:val="24"/>
                <w:szCs w:val="24"/>
              </w:rPr>
              <w:t>2a</w:t>
            </w:r>
          </w:p>
        </w:tc>
        <w:tc>
          <w:tcPr>
            <w:tcW w:w="3179" w:type="dxa"/>
            <w:vAlign w:val="center"/>
          </w:tcPr>
          <w:p w14:paraId="69DDFB5C" w14:textId="77777777" w:rsidR="005A2F62" w:rsidRPr="00874BAC" w:rsidRDefault="005A2F62" w:rsidP="005A2F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6" w:type="dxa"/>
            <w:vAlign w:val="center"/>
          </w:tcPr>
          <w:p w14:paraId="0400E1A0" w14:textId="77777777" w:rsidR="005A2F62" w:rsidRPr="00874BAC" w:rsidRDefault="005A2F62" w:rsidP="005A2F62">
            <w:pPr>
              <w:jc w:val="center"/>
              <w:rPr>
                <w:rFonts w:ascii="Arial" w:hAnsi="Arial" w:cs="Arial"/>
              </w:rPr>
            </w:pPr>
          </w:p>
        </w:tc>
      </w:tr>
      <w:tr w:rsidR="005A2F62" w:rsidRPr="00874BAC" w14:paraId="66F19323" w14:textId="77777777" w:rsidTr="004E7D1F">
        <w:trPr>
          <w:cantSplit/>
          <w:trHeight w:val="453"/>
        </w:trPr>
        <w:tc>
          <w:tcPr>
            <w:tcW w:w="1689" w:type="dxa"/>
            <w:vMerge/>
          </w:tcPr>
          <w:p w14:paraId="1314E611" w14:textId="77777777" w:rsidR="005A2F62" w:rsidRPr="00874BAC" w:rsidRDefault="005A2F62" w:rsidP="005A2F62">
            <w:pPr>
              <w:rPr>
                <w:rFonts w:ascii="Arial" w:hAnsi="Arial" w:cs="Arial"/>
                <w:b/>
                <w:bCs/>
                <w:sz w:val="24"/>
                <w:szCs w:val="32"/>
              </w:rPr>
            </w:pPr>
          </w:p>
        </w:tc>
        <w:tc>
          <w:tcPr>
            <w:tcW w:w="3574" w:type="dxa"/>
            <w:vAlign w:val="center"/>
          </w:tcPr>
          <w:p w14:paraId="23CAE87A" w14:textId="77777777" w:rsidR="005A2F62" w:rsidRPr="00874BAC" w:rsidRDefault="005A2F62" w:rsidP="005A2F62">
            <w:pPr>
              <w:pStyle w:val="NormalWeb"/>
              <w:rPr>
                <w:rFonts w:ascii="Arial" w:hAnsi="Arial" w:cs="Arial"/>
                <w:sz w:val="22"/>
                <w:szCs w:val="28"/>
              </w:rPr>
            </w:pPr>
            <w:r w:rsidRPr="00874BAC">
              <w:rPr>
                <w:rFonts w:ascii="Arial" w:hAnsi="Arial" w:cs="Arial"/>
                <w:sz w:val="22"/>
                <w:szCs w:val="28"/>
              </w:rPr>
              <w:t xml:space="preserve">Lung Isolation Technique (eg double lumen tube or bronchial blocker). </w:t>
            </w:r>
            <w:r w:rsidRPr="00874BAC">
              <w:rPr>
                <w:rFonts w:ascii="Arial" w:hAnsi="Arial" w:cs="Arial"/>
                <w:b/>
                <w:bCs/>
                <w:sz w:val="22"/>
                <w:szCs w:val="28"/>
              </w:rPr>
              <w:t>Not Stage 1</w:t>
            </w:r>
          </w:p>
        </w:tc>
        <w:tc>
          <w:tcPr>
            <w:tcW w:w="828" w:type="dxa"/>
            <w:shd w:val="clear" w:color="auto" w:fill="808080" w:themeFill="background1" w:themeFillShade="80"/>
            <w:vAlign w:val="center"/>
          </w:tcPr>
          <w:p w14:paraId="3A45630B" w14:textId="77777777" w:rsidR="005A2F62" w:rsidRPr="004247F2" w:rsidRDefault="005A2F62" w:rsidP="005A2F6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179" w:type="dxa"/>
            <w:shd w:val="clear" w:color="auto" w:fill="808080" w:themeFill="background1" w:themeFillShade="80"/>
            <w:vAlign w:val="center"/>
          </w:tcPr>
          <w:p w14:paraId="12F564DB" w14:textId="77777777" w:rsidR="005A2F62" w:rsidRPr="00874BAC" w:rsidRDefault="005A2F62" w:rsidP="005A2F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6" w:type="dxa"/>
            <w:shd w:val="clear" w:color="auto" w:fill="808080" w:themeFill="background1" w:themeFillShade="80"/>
            <w:vAlign w:val="center"/>
          </w:tcPr>
          <w:p w14:paraId="6B2AE073" w14:textId="77777777" w:rsidR="005A2F62" w:rsidRPr="00874BAC" w:rsidRDefault="005A2F62" w:rsidP="005A2F62">
            <w:pPr>
              <w:jc w:val="center"/>
              <w:rPr>
                <w:rFonts w:ascii="Arial" w:hAnsi="Arial" w:cs="Arial"/>
              </w:rPr>
            </w:pPr>
          </w:p>
        </w:tc>
      </w:tr>
      <w:tr w:rsidR="005A2F62" w:rsidRPr="00874BAC" w14:paraId="10AA4E55" w14:textId="77777777" w:rsidTr="004E7D1F">
        <w:trPr>
          <w:cantSplit/>
          <w:trHeight w:val="369"/>
        </w:trPr>
        <w:tc>
          <w:tcPr>
            <w:tcW w:w="1689" w:type="dxa"/>
            <w:vMerge w:val="restart"/>
          </w:tcPr>
          <w:p w14:paraId="5CA68D30" w14:textId="77777777" w:rsidR="005A2F62" w:rsidRPr="00874BAC" w:rsidRDefault="005A2F62" w:rsidP="005A2F62">
            <w:pPr>
              <w:rPr>
                <w:rFonts w:ascii="Arial" w:hAnsi="Arial" w:cs="Arial"/>
                <w:b/>
                <w:bCs/>
                <w:sz w:val="24"/>
                <w:szCs w:val="32"/>
              </w:rPr>
            </w:pPr>
            <w:r w:rsidRPr="00874BAC">
              <w:rPr>
                <w:rFonts w:ascii="Arial" w:hAnsi="Arial" w:cs="Arial"/>
                <w:b/>
                <w:bCs/>
                <w:sz w:val="24"/>
                <w:szCs w:val="32"/>
              </w:rPr>
              <w:t>CVS</w:t>
            </w:r>
          </w:p>
        </w:tc>
        <w:tc>
          <w:tcPr>
            <w:tcW w:w="3574" w:type="dxa"/>
            <w:vAlign w:val="center"/>
          </w:tcPr>
          <w:p w14:paraId="7C8364B8" w14:textId="77777777" w:rsidR="005A2F62" w:rsidRPr="00874BAC" w:rsidRDefault="005A2F62" w:rsidP="005A2F62">
            <w:pPr>
              <w:pStyle w:val="NormalWeb"/>
              <w:rPr>
                <w:rFonts w:ascii="Arial" w:hAnsi="Arial" w:cs="Arial"/>
                <w:sz w:val="22"/>
                <w:szCs w:val="28"/>
              </w:rPr>
            </w:pPr>
            <w:r w:rsidRPr="00874BAC">
              <w:rPr>
                <w:rFonts w:ascii="Arial" w:hAnsi="Arial" w:cs="Arial"/>
                <w:sz w:val="22"/>
                <w:szCs w:val="28"/>
              </w:rPr>
              <w:t>Central venous line insertion</w:t>
            </w:r>
          </w:p>
        </w:tc>
        <w:tc>
          <w:tcPr>
            <w:tcW w:w="828" w:type="dxa"/>
            <w:vAlign w:val="center"/>
          </w:tcPr>
          <w:p w14:paraId="57BBD177" w14:textId="3BA963D4" w:rsidR="005A2F62" w:rsidRPr="004247F2" w:rsidRDefault="005A2F62" w:rsidP="005A2F6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47F2">
              <w:rPr>
                <w:rFonts w:ascii="Arial" w:hAnsi="Arial" w:cs="Arial"/>
                <w:b/>
                <w:bCs/>
                <w:sz w:val="24"/>
                <w:szCs w:val="24"/>
              </w:rPr>
              <w:t>2b</w:t>
            </w:r>
          </w:p>
        </w:tc>
        <w:tc>
          <w:tcPr>
            <w:tcW w:w="3179" w:type="dxa"/>
            <w:vAlign w:val="center"/>
          </w:tcPr>
          <w:p w14:paraId="5B5FAE5A" w14:textId="77777777" w:rsidR="005A2F62" w:rsidRPr="00874BAC" w:rsidRDefault="005A2F62" w:rsidP="005A2F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6" w:type="dxa"/>
            <w:vAlign w:val="center"/>
          </w:tcPr>
          <w:p w14:paraId="00B090A9" w14:textId="77777777" w:rsidR="005A2F62" w:rsidRPr="00874BAC" w:rsidRDefault="005A2F62" w:rsidP="005A2F62">
            <w:pPr>
              <w:jc w:val="center"/>
              <w:rPr>
                <w:rFonts w:ascii="Arial" w:hAnsi="Arial" w:cs="Arial"/>
              </w:rPr>
            </w:pPr>
          </w:p>
        </w:tc>
      </w:tr>
      <w:tr w:rsidR="005A2F62" w:rsidRPr="00874BAC" w14:paraId="780BBDDB" w14:textId="77777777" w:rsidTr="004E7D1F">
        <w:trPr>
          <w:cantSplit/>
          <w:trHeight w:val="422"/>
        </w:trPr>
        <w:tc>
          <w:tcPr>
            <w:tcW w:w="1689" w:type="dxa"/>
            <w:vMerge/>
          </w:tcPr>
          <w:p w14:paraId="708BC96D" w14:textId="77777777" w:rsidR="005A2F62" w:rsidRPr="00874BAC" w:rsidRDefault="005A2F62" w:rsidP="005A2F62">
            <w:pPr>
              <w:pStyle w:val="NormalWeb"/>
              <w:rPr>
                <w:rFonts w:ascii="Arial" w:hAnsi="Arial" w:cs="Arial"/>
                <w:b/>
                <w:bCs/>
                <w:szCs w:val="32"/>
              </w:rPr>
            </w:pPr>
          </w:p>
        </w:tc>
        <w:tc>
          <w:tcPr>
            <w:tcW w:w="3574" w:type="dxa"/>
            <w:vAlign w:val="center"/>
          </w:tcPr>
          <w:p w14:paraId="3DBB48EE" w14:textId="77777777" w:rsidR="005A2F62" w:rsidRPr="00874BAC" w:rsidRDefault="005A2F62" w:rsidP="005A2F62">
            <w:pPr>
              <w:pStyle w:val="NormalWeb"/>
              <w:rPr>
                <w:rFonts w:ascii="Arial" w:hAnsi="Arial" w:cs="Arial"/>
                <w:sz w:val="22"/>
                <w:szCs w:val="28"/>
              </w:rPr>
            </w:pPr>
            <w:r w:rsidRPr="00874BAC">
              <w:rPr>
                <w:rFonts w:ascii="Arial" w:hAnsi="Arial" w:cs="Arial"/>
                <w:sz w:val="22"/>
                <w:szCs w:val="28"/>
              </w:rPr>
              <w:t>Venous access line for renal replacement therapy</w:t>
            </w:r>
          </w:p>
        </w:tc>
        <w:tc>
          <w:tcPr>
            <w:tcW w:w="828" w:type="dxa"/>
            <w:vAlign w:val="center"/>
          </w:tcPr>
          <w:p w14:paraId="54E9AB1A" w14:textId="6C677D0D" w:rsidR="005A2F62" w:rsidRPr="004247F2" w:rsidRDefault="005A2F62" w:rsidP="005A2F6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47F2">
              <w:rPr>
                <w:rFonts w:ascii="Arial" w:hAnsi="Arial" w:cs="Arial"/>
                <w:b/>
                <w:bCs/>
                <w:sz w:val="24"/>
                <w:szCs w:val="24"/>
              </w:rPr>
              <w:t>2b</w:t>
            </w:r>
          </w:p>
        </w:tc>
        <w:tc>
          <w:tcPr>
            <w:tcW w:w="3179" w:type="dxa"/>
            <w:vAlign w:val="center"/>
          </w:tcPr>
          <w:p w14:paraId="2355D9B7" w14:textId="77777777" w:rsidR="005A2F62" w:rsidRPr="00874BAC" w:rsidRDefault="005A2F62" w:rsidP="005A2F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6" w:type="dxa"/>
            <w:vAlign w:val="center"/>
          </w:tcPr>
          <w:p w14:paraId="2F8E1015" w14:textId="77777777" w:rsidR="005A2F62" w:rsidRPr="00874BAC" w:rsidRDefault="005A2F62" w:rsidP="005A2F62">
            <w:pPr>
              <w:jc w:val="center"/>
              <w:rPr>
                <w:rFonts w:ascii="Arial" w:hAnsi="Arial" w:cs="Arial"/>
              </w:rPr>
            </w:pPr>
          </w:p>
        </w:tc>
      </w:tr>
      <w:tr w:rsidR="005A2F62" w:rsidRPr="00874BAC" w14:paraId="74C499BD" w14:textId="77777777" w:rsidTr="004E7D1F">
        <w:trPr>
          <w:cantSplit/>
          <w:trHeight w:val="453"/>
        </w:trPr>
        <w:tc>
          <w:tcPr>
            <w:tcW w:w="1689" w:type="dxa"/>
            <w:vMerge/>
          </w:tcPr>
          <w:p w14:paraId="757F7EA7" w14:textId="77777777" w:rsidR="005A2F62" w:rsidRPr="00874BAC" w:rsidRDefault="005A2F62" w:rsidP="005A2F62">
            <w:pPr>
              <w:pStyle w:val="NormalWeb"/>
              <w:rPr>
                <w:rFonts w:ascii="Arial" w:hAnsi="Arial" w:cs="Arial"/>
                <w:b/>
                <w:bCs/>
                <w:szCs w:val="32"/>
              </w:rPr>
            </w:pPr>
          </w:p>
        </w:tc>
        <w:tc>
          <w:tcPr>
            <w:tcW w:w="3574" w:type="dxa"/>
            <w:vAlign w:val="center"/>
          </w:tcPr>
          <w:p w14:paraId="372AD5DD" w14:textId="77777777" w:rsidR="005A2F62" w:rsidRPr="00874BAC" w:rsidRDefault="005A2F62" w:rsidP="005A2F62">
            <w:pPr>
              <w:pStyle w:val="NormalWeb"/>
              <w:rPr>
                <w:rFonts w:ascii="Arial" w:hAnsi="Arial" w:cs="Arial"/>
                <w:sz w:val="22"/>
                <w:szCs w:val="28"/>
              </w:rPr>
            </w:pPr>
            <w:r w:rsidRPr="00874BAC">
              <w:rPr>
                <w:rFonts w:ascii="Arial" w:hAnsi="Arial" w:cs="Arial"/>
                <w:sz w:val="22"/>
                <w:szCs w:val="28"/>
              </w:rPr>
              <w:t>Arterial line</w:t>
            </w:r>
          </w:p>
        </w:tc>
        <w:tc>
          <w:tcPr>
            <w:tcW w:w="828" w:type="dxa"/>
            <w:vAlign w:val="center"/>
          </w:tcPr>
          <w:p w14:paraId="015B493E" w14:textId="59354F09" w:rsidR="005A2F62" w:rsidRPr="004247F2" w:rsidRDefault="005A2F62" w:rsidP="005A2F6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47F2">
              <w:rPr>
                <w:rFonts w:ascii="Arial" w:hAnsi="Arial" w:cs="Arial"/>
                <w:b/>
                <w:bCs/>
                <w:sz w:val="24"/>
                <w:szCs w:val="24"/>
              </w:rPr>
              <w:t>2b</w:t>
            </w:r>
          </w:p>
        </w:tc>
        <w:tc>
          <w:tcPr>
            <w:tcW w:w="3179" w:type="dxa"/>
            <w:vAlign w:val="center"/>
          </w:tcPr>
          <w:p w14:paraId="26158DB7" w14:textId="77777777" w:rsidR="005A2F62" w:rsidRPr="00874BAC" w:rsidRDefault="005A2F62" w:rsidP="005A2F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6" w:type="dxa"/>
            <w:vAlign w:val="center"/>
          </w:tcPr>
          <w:p w14:paraId="23EA762E" w14:textId="77777777" w:rsidR="005A2F62" w:rsidRPr="00874BAC" w:rsidRDefault="005A2F62" w:rsidP="005A2F62">
            <w:pPr>
              <w:jc w:val="center"/>
              <w:rPr>
                <w:rFonts w:ascii="Arial" w:hAnsi="Arial" w:cs="Arial"/>
              </w:rPr>
            </w:pPr>
          </w:p>
        </w:tc>
      </w:tr>
      <w:tr w:rsidR="005A2F62" w:rsidRPr="00874BAC" w14:paraId="05E0FF48" w14:textId="77777777" w:rsidTr="004E7D1F">
        <w:trPr>
          <w:cantSplit/>
          <w:trHeight w:val="422"/>
        </w:trPr>
        <w:tc>
          <w:tcPr>
            <w:tcW w:w="1689" w:type="dxa"/>
            <w:vMerge/>
          </w:tcPr>
          <w:p w14:paraId="354AD3BF" w14:textId="77777777" w:rsidR="005A2F62" w:rsidRPr="00874BAC" w:rsidRDefault="005A2F62" w:rsidP="005A2F62">
            <w:pPr>
              <w:pStyle w:val="NormalWeb"/>
              <w:rPr>
                <w:rFonts w:ascii="Arial" w:hAnsi="Arial" w:cs="Arial"/>
                <w:b/>
                <w:bCs/>
                <w:szCs w:val="32"/>
              </w:rPr>
            </w:pPr>
          </w:p>
        </w:tc>
        <w:tc>
          <w:tcPr>
            <w:tcW w:w="3574" w:type="dxa"/>
            <w:vAlign w:val="center"/>
          </w:tcPr>
          <w:p w14:paraId="12AA0DCC" w14:textId="77777777" w:rsidR="005A2F62" w:rsidRPr="00874BAC" w:rsidRDefault="005A2F62" w:rsidP="005A2F62">
            <w:pPr>
              <w:pStyle w:val="NormalWeb"/>
              <w:rPr>
                <w:rFonts w:ascii="Arial" w:hAnsi="Arial" w:cs="Arial"/>
                <w:sz w:val="22"/>
                <w:szCs w:val="28"/>
              </w:rPr>
            </w:pPr>
            <w:r w:rsidRPr="00874BAC">
              <w:rPr>
                <w:rFonts w:ascii="Arial" w:hAnsi="Arial" w:cs="Arial"/>
                <w:sz w:val="22"/>
                <w:szCs w:val="28"/>
              </w:rPr>
              <w:t>Ultrasound guided peripheral venous cannulation</w:t>
            </w:r>
          </w:p>
        </w:tc>
        <w:tc>
          <w:tcPr>
            <w:tcW w:w="828" w:type="dxa"/>
            <w:vAlign w:val="center"/>
          </w:tcPr>
          <w:p w14:paraId="20E0028F" w14:textId="6D25FB16" w:rsidR="005A2F62" w:rsidRPr="004247F2" w:rsidRDefault="005A2F62" w:rsidP="005A2F6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47F2">
              <w:rPr>
                <w:rFonts w:ascii="Arial" w:hAnsi="Arial" w:cs="Arial"/>
                <w:b/>
                <w:bCs/>
                <w:sz w:val="24"/>
                <w:szCs w:val="24"/>
              </w:rPr>
              <w:t>2b</w:t>
            </w:r>
          </w:p>
        </w:tc>
        <w:tc>
          <w:tcPr>
            <w:tcW w:w="3179" w:type="dxa"/>
            <w:vAlign w:val="center"/>
          </w:tcPr>
          <w:p w14:paraId="4CCEEB4F" w14:textId="77777777" w:rsidR="005A2F62" w:rsidRPr="00874BAC" w:rsidRDefault="005A2F62" w:rsidP="005A2F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6" w:type="dxa"/>
            <w:vAlign w:val="center"/>
          </w:tcPr>
          <w:p w14:paraId="39261ADA" w14:textId="77777777" w:rsidR="005A2F62" w:rsidRPr="00874BAC" w:rsidRDefault="005A2F62" w:rsidP="005A2F62">
            <w:pPr>
              <w:jc w:val="center"/>
              <w:rPr>
                <w:rFonts w:ascii="Arial" w:hAnsi="Arial" w:cs="Arial"/>
              </w:rPr>
            </w:pPr>
          </w:p>
        </w:tc>
      </w:tr>
      <w:tr w:rsidR="005A2F62" w:rsidRPr="00874BAC" w14:paraId="6E1A091D" w14:textId="77777777" w:rsidTr="004E7D1F">
        <w:trPr>
          <w:cantSplit/>
          <w:trHeight w:val="453"/>
        </w:trPr>
        <w:tc>
          <w:tcPr>
            <w:tcW w:w="1689" w:type="dxa"/>
            <w:vMerge w:val="restart"/>
          </w:tcPr>
          <w:p w14:paraId="23AE17B8" w14:textId="77777777" w:rsidR="005A2F62" w:rsidRPr="00874BAC" w:rsidRDefault="005A2F62" w:rsidP="005A2F62">
            <w:pPr>
              <w:pStyle w:val="NormalWeb"/>
              <w:rPr>
                <w:rFonts w:ascii="Arial" w:hAnsi="Arial" w:cs="Arial"/>
                <w:b/>
                <w:bCs/>
                <w:szCs w:val="32"/>
              </w:rPr>
            </w:pPr>
            <w:r w:rsidRPr="00874BAC">
              <w:rPr>
                <w:rFonts w:ascii="Arial" w:hAnsi="Arial" w:cs="Arial"/>
                <w:b/>
                <w:bCs/>
                <w:szCs w:val="32"/>
              </w:rPr>
              <w:t>Respiratory</w:t>
            </w:r>
          </w:p>
        </w:tc>
        <w:tc>
          <w:tcPr>
            <w:tcW w:w="3574" w:type="dxa"/>
            <w:vAlign w:val="center"/>
          </w:tcPr>
          <w:p w14:paraId="68D0A7E9" w14:textId="77777777" w:rsidR="005A2F62" w:rsidRPr="00874BAC" w:rsidRDefault="005A2F62" w:rsidP="005A2F62">
            <w:pPr>
              <w:pStyle w:val="NormalWeb"/>
              <w:rPr>
                <w:rFonts w:ascii="Arial" w:hAnsi="Arial" w:cs="Arial"/>
                <w:sz w:val="22"/>
                <w:szCs w:val="28"/>
              </w:rPr>
            </w:pPr>
            <w:r w:rsidRPr="00874BAC">
              <w:rPr>
                <w:rFonts w:ascii="Arial" w:hAnsi="Arial" w:cs="Arial"/>
                <w:sz w:val="22"/>
                <w:szCs w:val="28"/>
              </w:rPr>
              <w:t>Needle thoracocentesis (simulation)</w:t>
            </w:r>
          </w:p>
        </w:tc>
        <w:tc>
          <w:tcPr>
            <w:tcW w:w="828" w:type="dxa"/>
            <w:vAlign w:val="center"/>
          </w:tcPr>
          <w:p w14:paraId="27C68D15" w14:textId="651E6DA1" w:rsidR="005A2F62" w:rsidRPr="004247F2" w:rsidRDefault="005A2F62" w:rsidP="005A2F6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47F2">
              <w:rPr>
                <w:rFonts w:ascii="Arial" w:hAnsi="Arial" w:cs="Arial"/>
                <w:b/>
                <w:bCs/>
                <w:sz w:val="24"/>
                <w:szCs w:val="24"/>
              </w:rPr>
              <w:t>2b</w:t>
            </w:r>
          </w:p>
        </w:tc>
        <w:tc>
          <w:tcPr>
            <w:tcW w:w="3179" w:type="dxa"/>
            <w:vAlign w:val="center"/>
          </w:tcPr>
          <w:p w14:paraId="071F26A4" w14:textId="77777777" w:rsidR="005A2F62" w:rsidRPr="00874BAC" w:rsidRDefault="005A2F62" w:rsidP="005A2F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6" w:type="dxa"/>
            <w:vAlign w:val="center"/>
          </w:tcPr>
          <w:p w14:paraId="511A040B" w14:textId="77777777" w:rsidR="005A2F62" w:rsidRPr="00874BAC" w:rsidRDefault="005A2F62" w:rsidP="005A2F62">
            <w:pPr>
              <w:jc w:val="center"/>
              <w:rPr>
                <w:rFonts w:ascii="Arial" w:hAnsi="Arial" w:cs="Arial"/>
              </w:rPr>
            </w:pPr>
          </w:p>
        </w:tc>
      </w:tr>
      <w:tr w:rsidR="005A2F62" w:rsidRPr="00874BAC" w14:paraId="5440A2B1" w14:textId="77777777" w:rsidTr="004E7D1F">
        <w:trPr>
          <w:cantSplit/>
          <w:trHeight w:val="422"/>
        </w:trPr>
        <w:tc>
          <w:tcPr>
            <w:tcW w:w="1689" w:type="dxa"/>
            <w:vMerge/>
          </w:tcPr>
          <w:p w14:paraId="77DC85AF" w14:textId="77777777" w:rsidR="005A2F62" w:rsidRPr="00874BAC" w:rsidRDefault="005A2F62" w:rsidP="005A2F62">
            <w:pPr>
              <w:pStyle w:val="NormalWeb"/>
              <w:rPr>
                <w:rFonts w:ascii="Arial" w:hAnsi="Arial" w:cs="Arial"/>
                <w:b/>
                <w:bCs/>
                <w:szCs w:val="32"/>
              </w:rPr>
            </w:pPr>
          </w:p>
        </w:tc>
        <w:tc>
          <w:tcPr>
            <w:tcW w:w="3574" w:type="dxa"/>
            <w:vAlign w:val="center"/>
          </w:tcPr>
          <w:p w14:paraId="620176FE" w14:textId="77777777" w:rsidR="005A2F62" w:rsidRPr="00874BAC" w:rsidRDefault="005A2F62" w:rsidP="005A2F62">
            <w:pPr>
              <w:pStyle w:val="NormalWeb"/>
              <w:rPr>
                <w:rFonts w:ascii="Arial" w:hAnsi="Arial" w:cs="Arial"/>
                <w:sz w:val="22"/>
                <w:szCs w:val="28"/>
              </w:rPr>
            </w:pPr>
            <w:r w:rsidRPr="00874BAC">
              <w:rPr>
                <w:rFonts w:ascii="Arial" w:hAnsi="Arial" w:cs="Arial"/>
                <w:sz w:val="22"/>
                <w:szCs w:val="28"/>
              </w:rPr>
              <w:t>Chest drain insertion (simulation)</w:t>
            </w:r>
          </w:p>
        </w:tc>
        <w:tc>
          <w:tcPr>
            <w:tcW w:w="828" w:type="dxa"/>
            <w:vAlign w:val="center"/>
          </w:tcPr>
          <w:p w14:paraId="6D3EE82E" w14:textId="5B60B664" w:rsidR="005A2F62" w:rsidRPr="004247F2" w:rsidRDefault="005A2F62" w:rsidP="005A2F6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47F2">
              <w:rPr>
                <w:rFonts w:ascii="Arial" w:hAnsi="Arial" w:cs="Arial"/>
                <w:b/>
                <w:bCs/>
                <w:sz w:val="24"/>
                <w:szCs w:val="24"/>
              </w:rPr>
              <w:t>2a</w:t>
            </w:r>
          </w:p>
        </w:tc>
        <w:tc>
          <w:tcPr>
            <w:tcW w:w="3179" w:type="dxa"/>
            <w:vAlign w:val="center"/>
          </w:tcPr>
          <w:p w14:paraId="215E1ADC" w14:textId="77777777" w:rsidR="005A2F62" w:rsidRPr="00874BAC" w:rsidRDefault="005A2F62" w:rsidP="005A2F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6" w:type="dxa"/>
            <w:vAlign w:val="center"/>
          </w:tcPr>
          <w:p w14:paraId="32391E00" w14:textId="77777777" w:rsidR="005A2F62" w:rsidRPr="00874BAC" w:rsidRDefault="005A2F62" w:rsidP="005A2F62">
            <w:pPr>
              <w:jc w:val="center"/>
              <w:rPr>
                <w:rFonts w:ascii="Arial" w:hAnsi="Arial" w:cs="Arial"/>
              </w:rPr>
            </w:pPr>
          </w:p>
        </w:tc>
      </w:tr>
      <w:tr w:rsidR="005A2F62" w:rsidRPr="00874BAC" w14:paraId="7A2F783B" w14:textId="77777777" w:rsidTr="004E7D1F">
        <w:trPr>
          <w:cantSplit/>
          <w:trHeight w:val="344"/>
        </w:trPr>
        <w:tc>
          <w:tcPr>
            <w:tcW w:w="1689" w:type="dxa"/>
            <w:vMerge w:val="restart"/>
          </w:tcPr>
          <w:p w14:paraId="4EAE3F16" w14:textId="77777777" w:rsidR="005A2F62" w:rsidRPr="00874BAC" w:rsidRDefault="005A2F62" w:rsidP="005A2F62">
            <w:pPr>
              <w:pStyle w:val="NormalWeb"/>
              <w:rPr>
                <w:rFonts w:ascii="Arial" w:hAnsi="Arial" w:cs="Arial"/>
                <w:b/>
                <w:bCs/>
                <w:szCs w:val="32"/>
              </w:rPr>
            </w:pPr>
            <w:r w:rsidRPr="00874BAC">
              <w:rPr>
                <w:rFonts w:ascii="Arial" w:hAnsi="Arial" w:cs="Arial"/>
                <w:b/>
                <w:bCs/>
                <w:szCs w:val="32"/>
              </w:rPr>
              <w:t>Regional Techniques</w:t>
            </w:r>
          </w:p>
        </w:tc>
        <w:tc>
          <w:tcPr>
            <w:tcW w:w="3574" w:type="dxa"/>
            <w:vAlign w:val="center"/>
          </w:tcPr>
          <w:p w14:paraId="0DB70038" w14:textId="77777777" w:rsidR="005A2F62" w:rsidRPr="00874BAC" w:rsidRDefault="005A2F62" w:rsidP="005A2F62">
            <w:pPr>
              <w:pStyle w:val="NormalWeb"/>
              <w:rPr>
                <w:rFonts w:ascii="Arial" w:hAnsi="Arial" w:cs="Arial"/>
                <w:sz w:val="22"/>
                <w:szCs w:val="28"/>
              </w:rPr>
            </w:pPr>
            <w:r w:rsidRPr="00874BAC">
              <w:rPr>
                <w:rFonts w:ascii="Arial" w:hAnsi="Arial" w:cs="Arial"/>
                <w:sz w:val="22"/>
                <w:szCs w:val="28"/>
              </w:rPr>
              <w:t>Lumbar epidural</w:t>
            </w:r>
          </w:p>
        </w:tc>
        <w:tc>
          <w:tcPr>
            <w:tcW w:w="828" w:type="dxa"/>
            <w:vAlign w:val="center"/>
          </w:tcPr>
          <w:p w14:paraId="409013EC" w14:textId="284212AA" w:rsidR="005A2F62" w:rsidRPr="004247F2" w:rsidRDefault="005A2F62" w:rsidP="005A2F6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47F2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179" w:type="dxa"/>
            <w:vAlign w:val="center"/>
          </w:tcPr>
          <w:p w14:paraId="72592BAF" w14:textId="77777777" w:rsidR="005A2F62" w:rsidRPr="00874BAC" w:rsidRDefault="005A2F62" w:rsidP="005A2F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6" w:type="dxa"/>
            <w:vAlign w:val="center"/>
          </w:tcPr>
          <w:p w14:paraId="61EDC871" w14:textId="77777777" w:rsidR="005A2F62" w:rsidRPr="00874BAC" w:rsidRDefault="005A2F62" w:rsidP="005A2F62">
            <w:pPr>
              <w:jc w:val="center"/>
              <w:rPr>
                <w:rFonts w:ascii="Arial" w:hAnsi="Arial" w:cs="Arial"/>
              </w:rPr>
            </w:pPr>
          </w:p>
        </w:tc>
      </w:tr>
      <w:tr w:rsidR="005A2F62" w:rsidRPr="00874BAC" w14:paraId="1A93DDA7" w14:textId="77777777" w:rsidTr="004E7D1F">
        <w:trPr>
          <w:cantSplit/>
          <w:trHeight w:val="422"/>
        </w:trPr>
        <w:tc>
          <w:tcPr>
            <w:tcW w:w="1689" w:type="dxa"/>
            <w:vMerge/>
            <w:vAlign w:val="center"/>
          </w:tcPr>
          <w:p w14:paraId="0A245FD4" w14:textId="77777777" w:rsidR="005A2F62" w:rsidRPr="00874BAC" w:rsidRDefault="005A2F62" w:rsidP="005A2F62">
            <w:pPr>
              <w:pStyle w:val="NormalWeb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3574" w:type="dxa"/>
            <w:vAlign w:val="center"/>
          </w:tcPr>
          <w:p w14:paraId="307D0D2D" w14:textId="77777777" w:rsidR="005A2F62" w:rsidRPr="00874BAC" w:rsidRDefault="005A2F62" w:rsidP="005A2F62">
            <w:pPr>
              <w:pStyle w:val="NormalWeb"/>
              <w:rPr>
                <w:rFonts w:ascii="Arial" w:hAnsi="Arial" w:cs="Arial"/>
                <w:sz w:val="22"/>
                <w:szCs w:val="28"/>
              </w:rPr>
            </w:pPr>
            <w:r w:rsidRPr="00874BAC">
              <w:rPr>
                <w:rFonts w:ascii="Arial" w:hAnsi="Arial" w:cs="Arial"/>
                <w:sz w:val="22"/>
                <w:szCs w:val="28"/>
              </w:rPr>
              <w:t xml:space="preserve">Low thoracic epidural </w:t>
            </w:r>
            <w:r w:rsidRPr="00874BAC">
              <w:rPr>
                <w:rFonts w:ascii="Arial" w:hAnsi="Arial" w:cs="Arial"/>
                <w:b/>
                <w:bCs/>
                <w:sz w:val="22"/>
                <w:szCs w:val="28"/>
              </w:rPr>
              <w:t>Not Stage 1</w:t>
            </w:r>
          </w:p>
        </w:tc>
        <w:tc>
          <w:tcPr>
            <w:tcW w:w="828" w:type="dxa"/>
            <w:shd w:val="clear" w:color="auto" w:fill="808080" w:themeFill="background1" w:themeFillShade="80"/>
            <w:vAlign w:val="center"/>
          </w:tcPr>
          <w:p w14:paraId="486F43ED" w14:textId="77777777" w:rsidR="005A2F62" w:rsidRPr="004247F2" w:rsidRDefault="005A2F62" w:rsidP="005A2F6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179" w:type="dxa"/>
            <w:shd w:val="clear" w:color="auto" w:fill="808080" w:themeFill="background1" w:themeFillShade="80"/>
            <w:vAlign w:val="center"/>
          </w:tcPr>
          <w:p w14:paraId="6F8DA6FF" w14:textId="77777777" w:rsidR="005A2F62" w:rsidRPr="00874BAC" w:rsidRDefault="005A2F62" w:rsidP="005A2F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6" w:type="dxa"/>
            <w:shd w:val="clear" w:color="auto" w:fill="808080" w:themeFill="background1" w:themeFillShade="80"/>
            <w:vAlign w:val="center"/>
          </w:tcPr>
          <w:p w14:paraId="284C84EA" w14:textId="77777777" w:rsidR="005A2F62" w:rsidRPr="00874BAC" w:rsidRDefault="005A2F62" w:rsidP="005A2F62">
            <w:pPr>
              <w:jc w:val="center"/>
              <w:rPr>
                <w:rFonts w:ascii="Arial" w:hAnsi="Arial" w:cs="Arial"/>
              </w:rPr>
            </w:pPr>
          </w:p>
        </w:tc>
      </w:tr>
      <w:tr w:rsidR="005A2F62" w:rsidRPr="00874BAC" w14:paraId="6AC518F7" w14:textId="77777777" w:rsidTr="004E7D1F">
        <w:trPr>
          <w:cantSplit/>
          <w:trHeight w:val="415"/>
        </w:trPr>
        <w:tc>
          <w:tcPr>
            <w:tcW w:w="1689" w:type="dxa"/>
            <w:vMerge/>
            <w:vAlign w:val="center"/>
          </w:tcPr>
          <w:p w14:paraId="35AAFE93" w14:textId="77777777" w:rsidR="005A2F62" w:rsidRPr="00874BAC" w:rsidRDefault="005A2F62" w:rsidP="005A2F62">
            <w:pPr>
              <w:pStyle w:val="NormalWeb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3574" w:type="dxa"/>
            <w:vAlign w:val="center"/>
          </w:tcPr>
          <w:p w14:paraId="7BF51C00" w14:textId="77777777" w:rsidR="005A2F62" w:rsidRPr="00874BAC" w:rsidRDefault="005A2F62" w:rsidP="005A2F62">
            <w:pPr>
              <w:pStyle w:val="NormalWeb"/>
              <w:rPr>
                <w:rFonts w:ascii="Arial" w:hAnsi="Arial" w:cs="Arial"/>
                <w:sz w:val="22"/>
                <w:szCs w:val="28"/>
              </w:rPr>
            </w:pPr>
            <w:r w:rsidRPr="00874BAC">
              <w:rPr>
                <w:rFonts w:ascii="Arial" w:hAnsi="Arial" w:cs="Arial"/>
                <w:sz w:val="22"/>
                <w:szCs w:val="28"/>
              </w:rPr>
              <w:t>Spinal anaesthesia</w:t>
            </w:r>
          </w:p>
        </w:tc>
        <w:tc>
          <w:tcPr>
            <w:tcW w:w="828" w:type="dxa"/>
            <w:vAlign w:val="center"/>
          </w:tcPr>
          <w:p w14:paraId="05401A99" w14:textId="09D2D2A9" w:rsidR="005A2F62" w:rsidRPr="004247F2" w:rsidRDefault="005A2F62" w:rsidP="005A2F6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47F2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179" w:type="dxa"/>
            <w:vAlign w:val="center"/>
          </w:tcPr>
          <w:p w14:paraId="074916F5" w14:textId="77777777" w:rsidR="005A2F62" w:rsidRPr="00874BAC" w:rsidRDefault="005A2F62" w:rsidP="005A2F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6" w:type="dxa"/>
            <w:vAlign w:val="center"/>
          </w:tcPr>
          <w:p w14:paraId="1A027166" w14:textId="77777777" w:rsidR="005A2F62" w:rsidRPr="00874BAC" w:rsidRDefault="005A2F62" w:rsidP="005A2F62">
            <w:pPr>
              <w:jc w:val="center"/>
              <w:rPr>
                <w:rFonts w:ascii="Arial" w:hAnsi="Arial" w:cs="Arial"/>
              </w:rPr>
            </w:pPr>
          </w:p>
        </w:tc>
      </w:tr>
      <w:tr w:rsidR="005A2F62" w:rsidRPr="00874BAC" w14:paraId="5FDFA1A2" w14:textId="77777777" w:rsidTr="004E7D1F">
        <w:trPr>
          <w:cantSplit/>
          <w:trHeight w:val="453"/>
        </w:trPr>
        <w:tc>
          <w:tcPr>
            <w:tcW w:w="1689" w:type="dxa"/>
            <w:vMerge/>
            <w:vAlign w:val="center"/>
          </w:tcPr>
          <w:p w14:paraId="5CA813B8" w14:textId="77777777" w:rsidR="005A2F62" w:rsidRPr="00874BAC" w:rsidRDefault="005A2F62" w:rsidP="005A2F62">
            <w:pPr>
              <w:pStyle w:val="NormalWeb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3574" w:type="dxa"/>
            <w:vAlign w:val="center"/>
          </w:tcPr>
          <w:p w14:paraId="37096D4F" w14:textId="77777777" w:rsidR="005A2F62" w:rsidRPr="00874BAC" w:rsidRDefault="005A2F62" w:rsidP="005A2F62">
            <w:pPr>
              <w:pStyle w:val="NormalWeb"/>
              <w:rPr>
                <w:rFonts w:ascii="Arial" w:hAnsi="Arial" w:cs="Arial"/>
                <w:sz w:val="22"/>
                <w:szCs w:val="28"/>
              </w:rPr>
            </w:pPr>
            <w:r w:rsidRPr="00874BAC">
              <w:rPr>
                <w:rFonts w:ascii="Arial" w:hAnsi="Arial" w:cs="Arial"/>
                <w:sz w:val="22"/>
                <w:szCs w:val="28"/>
              </w:rPr>
              <w:t>Simple peripheral nerve block</w:t>
            </w:r>
          </w:p>
        </w:tc>
        <w:tc>
          <w:tcPr>
            <w:tcW w:w="828" w:type="dxa"/>
            <w:vAlign w:val="center"/>
          </w:tcPr>
          <w:p w14:paraId="7FB34603" w14:textId="27FD1AF8" w:rsidR="005A2F62" w:rsidRPr="004247F2" w:rsidRDefault="005A2F62" w:rsidP="005A2F6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47F2">
              <w:rPr>
                <w:rFonts w:ascii="Arial" w:hAnsi="Arial" w:cs="Arial"/>
                <w:b/>
                <w:bCs/>
                <w:sz w:val="24"/>
                <w:szCs w:val="24"/>
              </w:rPr>
              <w:t>2b</w:t>
            </w:r>
          </w:p>
        </w:tc>
        <w:tc>
          <w:tcPr>
            <w:tcW w:w="3179" w:type="dxa"/>
            <w:vAlign w:val="center"/>
          </w:tcPr>
          <w:p w14:paraId="1B91EAE3" w14:textId="77777777" w:rsidR="005A2F62" w:rsidRPr="00874BAC" w:rsidRDefault="005A2F62" w:rsidP="005A2F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6" w:type="dxa"/>
            <w:vAlign w:val="center"/>
          </w:tcPr>
          <w:p w14:paraId="47ECBB70" w14:textId="77777777" w:rsidR="005A2F62" w:rsidRPr="00874BAC" w:rsidRDefault="005A2F62" w:rsidP="005A2F62">
            <w:pPr>
              <w:jc w:val="center"/>
              <w:rPr>
                <w:rFonts w:ascii="Arial" w:hAnsi="Arial" w:cs="Arial"/>
              </w:rPr>
            </w:pPr>
          </w:p>
        </w:tc>
      </w:tr>
      <w:tr w:rsidR="005A2F62" w:rsidRPr="00874BAC" w14:paraId="2ABCB988" w14:textId="77777777" w:rsidTr="004E7D1F">
        <w:trPr>
          <w:cantSplit/>
          <w:trHeight w:val="422"/>
        </w:trPr>
        <w:tc>
          <w:tcPr>
            <w:tcW w:w="1689" w:type="dxa"/>
            <w:vMerge/>
            <w:vAlign w:val="center"/>
          </w:tcPr>
          <w:p w14:paraId="2148BDE9" w14:textId="77777777" w:rsidR="005A2F62" w:rsidRPr="00874BAC" w:rsidRDefault="005A2F62" w:rsidP="005A2F62">
            <w:pPr>
              <w:rPr>
                <w:rFonts w:ascii="Arial" w:hAnsi="Arial" w:cs="Arial"/>
                <w:b/>
                <w:bCs/>
                <w:sz w:val="16"/>
                <w:szCs w:val="24"/>
              </w:rPr>
            </w:pPr>
          </w:p>
        </w:tc>
        <w:tc>
          <w:tcPr>
            <w:tcW w:w="3574" w:type="dxa"/>
            <w:vAlign w:val="center"/>
          </w:tcPr>
          <w:p w14:paraId="7EAA695C" w14:textId="77777777" w:rsidR="005A2F62" w:rsidRPr="00874BAC" w:rsidRDefault="005A2F62" w:rsidP="005A2F62">
            <w:pPr>
              <w:pStyle w:val="NormalWeb"/>
              <w:rPr>
                <w:rFonts w:ascii="Arial" w:hAnsi="Arial" w:cs="Arial"/>
                <w:sz w:val="22"/>
                <w:szCs w:val="28"/>
              </w:rPr>
            </w:pPr>
            <w:r w:rsidRPr="00874BAC">
              <w:rPr>
                <w:rFonts w:ascii="Arial" w:hAnsi="Arial" w:cs="Arial"/>
                <w:sz w:val="22"/>
                <w:szCs w:val="28"/>
              </w:rPr>
              <w:t>Ultrasound guided chest wall plane block</w:t>
            </w:r>
          </w:p>
        </w:tc>
        <w:tc>
          <w:tcPr>
            <w:tcW w:w="828" w:type="dxa"/>
            <w:vAlign w:val="center"/>
          </w:tcPr>
          <w:p w14:paraId="6A98E6D4" w14:textId="34005A0F" w:rsidR="005A2F62" w:rsidRPr="004247F2" w:rsidRDefault="005A2F62" w:rsidP="005A2F6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47F2">
              <w:rPr>
                <w:rFonts w:ascii="Arial" w:hAnsi="Arial" w:cs="Arial"/>
                <w:b/>
                <w:bCs/>
                <w:sz w:val="24"/>
                <w:szCs w:val="24"/>
              </w:rPr>
              <w:t>2a</w:t>
            </w:r>
          </w:p>
        </w:tc>
        <w:tc>
          <w:tcPr>
            <w:tcW w:w="3179" w:type="dxa"/>
            <w:vAlign w:val="center"/>
          </w:tcPr>
          <w:p w14:paraId="06DC4F53" w14:textId="77777777" w:rsidR="005A2F62" w:rsidRPr="00874BAC" w:rsidRDefault="005A2F62" w:rsidP="005A2F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6" w:type="dxa"/>
            <w:vAlign w:val="center"/>
          </w:tcPr>
          <w:p w14:paraId="4CDBE3BD" w14:textId="77777777" w:rsidR="005A2F62" w:rsidRPr="00874BAC" w:rsidRDefault="005A2F62" w:rsidP="005A2F62">
            <w:pPr>
              <w:jc w:val="center"/>
              <w:rPr>
                <w:rFonts w:ascii="Arial" w:hAnsi="Arial" w:cs="Arial"/>
              </w:rPr>
            </w:pPr>
          </w:p>
        </w:tc>
      </w:tr>
      <w:tr w:rsidR="005A2F62" w:rsidRPr="00874BAC" w14:paraId="686BAD27" w14:textId="77777777" w:rsidTr="004E7D1F">
        <w:trPr>
          <w:cantSplit/>
          <w:trHeight w:val="453"/>
        </w:trPr>
        <w:tc>
          <w:tcPr>
            <w:tcW w:w="1689" w:type="dxa"/>
            <w:vMerge/>
            <w:vAlign w:val="center"/>
          </w:tcPr>
          <w:p w14:paraId="25265127" w14:textId="77777777" w:rsidR="005A2F62" w:rsidRPr="00874BAC" w:rsidRDefault="005A2F62" w:rsidP="005A2F62">
            <w:pPr>
              <w:pStyle w:val="NormalWeb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3574" w:type="dxa"/>
            <w:vAlign w:val="center"/>
          </w:tcPr>
          <w:p w14:paraId="4A04083A" w14:textId="77777777" w:rsidR="005A2F62" w:rsidRPr="00874BAC" w:rsidRDefault="005A2F62" w:rsidP="005A2F62">
            <w:pPr>
              <w:pStyle w:val="NormalWeb"/>
              <w:rPr>
                <w:rFonts w:ascii="Arial" w:hAnsi="Arial" w:cs="Arial"/>
                <w:sz w:val="22"/>
                <w:szCs w:val="28"/>
              </w:rPr>
            </w:pPr>
            <w:r w:rsidRPr="00874BAC">
              <w:rPr>
                <w:rFonts w:ascii="Arial" w:hAnsi="Arial" w:cs="Arial"/>
                <w:sz w:val="22"/>
                <w:szCs w:val="28"/>
              </w:rPr>
              <w:t>Ultrasound guided abdominal wall plane block</w:t>
            </w:r>
          </w:p>
        </w:tc>
        <w:tc>
          <w:tcPr>
            <w:tcW w:w="828" w:type="dxa"/>
            <w:vAlign w:val="center"/>
          </w:tcPr>
          <w:p w14:paraId="17BC88B7" w14:textId="0C8BD39C" w:rsidR="005A2F62" w:rsidRPr="004247F2" w:rsidRDefault="005A2F62" w:rsidP="005A2F6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47F2">
              <w:rPr>
                <w:rFonts w:ascii="Arial" w:hAnsi="Arial" w:cs="Arial"/>
                <w:b/>
                <w:bCs/>
                <w:sz w:val="24"/>
                <w:szCs w:val="24"/>
              </w:rPr>
              <w:t>2a</w:t>
            </w:r>
          </w:p>
        </w:tc>
        <w:tc>
          <w:tcPr>
            <w:tcW w:w="3179" w:type="dxa"/>
            <w:vAlign w:val="center"/>
          </w:tcPr>
          <w:p w14:paraId="36D5A0AF" w14:textId="77777777" w:rsidR="005A2F62" w:rsidRPr="00874BAC" w:rsidRDefault="005A2F62" w:rsidP="005A2F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6" w:type="dxa"/>
            <w:vAlign w:val="center"/>
          </w:tcPr>
          <w:p w14:paraId="3C822900" w14:textId="77777777" w:rsidR="005A2F62" w:rsidRPr="00874BAC" w:rsidRDefault="005A2F62" w:rsidP="005A2F62">
            <w:pPr>
              <w:jc w:val="center"/>
              <w:rPr>
                <w:rFonts w:ascii="Arial" w:hAnsi="Arial" w:cs="Arial"/>
              </w:rPr>
            </w:pPr>
          </w:p>
        </w:tc>
      </w:tr>
      <w:tr w:rsidR="005A2F62" w:rsidRPr="00874BAC" w14:paraId="6BF936CA" w14:textId="77777777" w:rsidTr="004E7D1F">
        <w:trPr>
          <w:cantSplit/>
          <w:trHeight w:val="422"/>
        </w:trPr>
        <w:tc>
          <w:tcPr>
            <w:tcW w:w="1689" w:type="dxa"/>
            <w:vMerge/>
            <w:vAlign w:val="center"/>
          </w:tcPr>
          <w:p w14:paraId="05DEAE4D" w14:textId="77777777" w:rsidR="005A2F62" w:rsidRPr="00874BAC" w:rsidRDefault="005A2F62" w:rsidP="005A2F62">
            <w:pPr>
              <w:pStyle w:val="NormalWeb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3574" w:type="dxa"/>
            <w:vAlign w:val="center"/>
          </w:tcPr>
          <w:p w14:paraId="4AD1807C" w14:textId="77777777" w:rsidR="005A2F62" w:rsidRPr="00874BAC" w:rsidRDefault="005A2F62" w:rsidP="005A2F62">
            <w:pPr>
              <w:pStyle w:val="NormalWeb"/>
              <w:rPr>
                <w:rFonts w:ascii="Arial" w:hAnsi="Arial" w:cs="Arial"/>
                <w:sz w:val="22"/>
                <w:szCs w:val="28"/>
              </w:rPr>
            </w:pPr>
            <w:r w:rsidRPr="00874BAC">
              <w:rPr>
                <w:rFonts w:ascii="Arial" w:hAnsi="Arial" w:cs="Arial"/>
                <w:sz w:val="22"/>
                <w:szCs w:val="28"/>
              </w:rPr>
              <w:t>Ultrasound guided lower limb block including femoral nerve block and fascia iliaca block</w:t>
            </w:r>
          </w:p>
        </w:tc>
        <w:tc>
          <w:tcPr>
            <w:tcW w:w="828" w:type="dxa"/>
            <w:vAlign w:val="center"/>
          </w:tcPr>
          <w:p w14:paraId="623AFDF2" w14:textId="6B41B932" w:rsidR="005A2F62" w:rsidRPr="004247F2" w:rsidRDefault="005A2F62" w:rsidP="005A2F6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47F2">
              <w:rPr>
                <w:rFonts w:ascii="Arial" w:hAnsi="Arial" w:cs="Arial"/>
                <w:b/>
                <w:bCs/>
                <w:sz w:val="24"/>
                <w:szCs w:val="24"/>
              </w:rPr>
              <w:t>2a</w:t>
            </w:r>
          </w:p>
        </w:tc>
        <w:tc>
          <w:tcPr>
            <w:tcW w:w="3179" w:type="dxa"/>
            <w:vAlign w:val="center"/>
          </w:tcPr>
          <w:p w14:paraId="0C2D1225" w14:textId="77777777" w:rsidR="005A2F62" w:rsidRPr="00874BAC" w:rsidRDefault="005A2F62" w:rsidP="005A2F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6" w:type="dxa"/>
            <w:vAlign w:val="center"/>
          </w:tcPr>
          <w:p w14:paraId="381DD821" w14:textId="77777777" w:rsidR="005A2F62" w:rsidRPr="00874BAC" w:rsidRDefault="005A2F62" w:rsidP="005A2F62">
            <w:pPr>
              <w:jc w:val="center"/>
              <w:rPr>
                <w:rFonts w:ascii="Arial" w:hAnsi="Arial" w:cs="Arial"/>
              </w:rPr>
            </w:pPr>
          </w:p>
        </w:tc>
      </w:tr>
      <w:tr w:rsidR="005A2F62" w:rsidRPr="00874BAC" w14:paraId="1FDD20DB" w14:textId="77777777" w:rsidTr="004E7D1F">
        <w:trPr>
          <w:cantSplit/>
          <w:trHeight w:val="453"/>
        </w:trPr>
        <w:tc>
          <w:tcPr>
            <w:tcW w:w="1689" w:type="dxa"/>
            <w:vMerge/>
            <w:vAlign w:val="center"/>
          </w:tcPr>
          <w:p w14:paraId="52B7C430" w14:textId="77777777" w:rsidR="005A2F62" w:rsidRPr="00874BAC" w:rsidRDefault="005A2F62" w:rsidP="005A2F62">
            <w:pPr>
              <w:pStyle w:val="NormalWeb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3574" w:type="dxa"/>
            <w:vAlign w:val="center"/>
          </w:tcPr>
          <w:p w14:paraId="6EEE5959" w14:textId="77777777" w:rsidR="005A2F62" w:rsidRPr="00874BAC" w:rsidRDefault="005A2F62" w:rsidP="005A2F62">
            <w:pPr>
              <w:pStyle w:val="NormalWeb"/>
              <w:rPr>
                <w:rFonts w:ascii="Arial" w:hAnsi="Arial" w:cs="Arial"/>
                <w:sz w:val="22"/>
                <w:szCs w:val="28"/>
              </w:rPr>
            </w:pPr>
            <w:r w:rsidRPr="00874BAC">
              <w:rPr>
                <w:rFonts w:ascii="Arial" w:hAnsi="Arial" w:cs="Arial"/>
                <w:sz w:val="22"/>
                <w:szCs w:val="28"/>
              </w:rPr>
              <w:t>Ultrasound guided upper limb block including brachial plexus block</w:t>
            </w:r>
          </w:p>
        </w:tc>
        <w:tc>
          <w:tcPr>
            <w:tcW w:w="828" w:type="dxa"/>
            <w:vAlign w:val="center"/>
          </w:tcPr>
          <w:p w14:paraId="48E6AB76" w14:textId="536AB5D7" w:rsidR="005A2F62" w:rsidRPr="004247F2" w:rsidRDefault="005A2F62" w:rsidP="005A2F6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47F2">
              <w:rPr>
                <w:rFonts w:ascii="Arial" w:hAnsi="Arial" w:cs="Arial"/>
                <w:b/>
                <w:bCs/>
                <w:sz w:val="24"/>
                <w:szCs w:val="24"/>
              </w:rPr>
              <w:t>2a</w:t>
            </w:r>
          </w:p>
        </w:tc>
        <w:tc>
          <w:tcPr>
            <w:tcW w:w="3179" w:type="dxa"/>
            <w:vAlign w:val="center"/>
          </w:tcPr>
          <w:p w14:paraId="544C98B8" w14:textId="77777777" w:rsidR="005A2F62" w:rsidRPr="00874BAC" w:rsidRDefault="005A2F62" w:rsidP="005A2F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6" w:type="dxa"/>
            <w:vAlign w:val="center"/>
          </w:tcPr>
          <w:p w14:paraId="198BB64B" w14:textId="77777777" w:rsidR="005A2F62" w:rsidRPr="00874BAC" w:rsidRDefault="005A2F62" w:rsidP="005A2F62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AA53A2E" w14:textId="0B19D966" w:rsidR="00900C27" w:rsidRDefault="002E2A2C">
      <w:pPr>
        <w:rPr>
          <w:rFonts w:ascii="Arial" w:hAnsi="Arial" w:cs="Arial"/>
          <w:sz w:val="24"/>
          <w:szCs w:val="24"/>
        </w:rPr>
      </w:pPr>
      <w:r w:rsidRPr="002E2A2C">
        <w:rPr>
          <w:rFonts w:ascii="Arial" w:hAnsi="Arial" w:cs="Arial"/>
          <w:sz w:val="24"/>
          <w:szCs w:val="24"/>
        </w:rPr>
        <w:t xml:space="preserve">Please could these be completed with a “wet signature” from the </w:t>
      </w:r>
      <w:r w:rsidR="009C7BF4">
        <w:rPr>
          <w:rFonts w:ascii="Arial" w:hAnsi="Arial" w:cs="Arial"/>
          <w:sz w:val="24"/>
          <w:szCs w:val="24"/>
        </w:rPr>
        <w:t xml:space="preserve">Consultant </w:t>
      </w:r>
      <w:r w:rsidRPr="002E2A2C">
        <w:rPr>
          <w:rFonts w:ascii="Arial" w:hAnsi="Arial" w:cs="Arial"/>
          <w:sz w:val="24"/>
          <w:szCs w:val="24"/>
        </w:rPr>
        <w:t>trainer</w:t>
      </w:r>
      <w:r w:rsidR="009C7BF4">
        <w:rPr>
          <w:rFonts w:ascii="Arial" w:hAnsi="Arial" w:cs="Arial"/>
          <w:sz w:val="24"/>
          <w:szCs w:val="24"/>
        </w:rPr>
        <w:t xml:space="preserve"> once the trainee has achieved the supervision level for their stage of training. </w:t>
      </w:r>
    </w:p>
    <w:p w14:paraId="68142681" w14:textId="747EDACA" w:rsidR="00102959" w:rsidRPr="003A013A" w:rsidRDefault="00900C27" w:rsidP="00102959">
      <w:pPr>
        <w:rPr>
          <w:rFonts w:ascii="Arial" w:hAnsi="Arial" w:cs="Arial"/>
          <w:b/>
          <w:bCs/>
          <w:sz w:val="32"/>
          <w:szCs w:val="32"/>
        </w:rPr>
      </w:pPr>
      <w:r>
        <w:br w:type="page"/>
      </w:r>
      <w:r w:rsidR="00102959" w:rsidRPr="003A013A">
        <w:rPr>
          <w:rFonts w:ascii="Arial" w:hAnsi="Arial" w:cs="Arial"/>
          <w:b/>
          <w:bCs/>
          <w:sz w:val="32"/>
          <w:szCs w:val="32"/>
        </w:rPr>
        <w:lastRenderedPageBreak/>
        <w:t>Trainee Name ____________________</w:t>
      </w:r>
      <w:r w:rsidR="00102959" w:rsidRPr="003A013A">
        <w:rPr>
          <w:rFonts w:ascii="Arial" w:hAnsi="Arial" w:cs="Arial"/>
          <w:b/>
          <w:bCs/>
          <w:sz w:val="32"/>
          <w:szCs w:val="32"/>
        </w:rPr>
        <w:tab/>
      </w:r>
      <w:r w:rsidR="00102959">
        <w:rPr>
          <w:rFonts w:ascii="Arial" w:hAnsi="Arial" w:cs="Arial"/>
          <w:b/>
          <w:bCs/>
          <w:sz w:val="32"/>
          <w:szCs w:val="32"/>
        </w:rPr>
        <w:t>Stage 2 Anaesthesia</w:t>
      </w:r>
    </w:p>
    <w:tbl>
      <w:tblPr>
        <w:tblpPr w:leftFromText="180" w:rightFromText="180" w:vertAnchor="text" w:horzAnchor="margin" w:tblpY="644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89"/>
        <w:gridCol w:w="3574"/>
        <w:gridCol w:w="828"/>
        <w:gridCol w:w="3179"/>
        <w:gridCol w:w="1186"/>
      </w:tblGrid>
      <w:tr w:rsidR="00102959" w:rsidRPr="00874BAC" w14:paraId="019C6B5E" w14:textId="77777777" w:rsidTr="00094D93">
        <w:trPr>
          <w:cantSplit/>
          <w:trHeight w:val="983"/>
        </w:trPr>
        <w:tc>
          <w:tcPr>
            <w:tcW w:w="1689" w:type="dxa"/>
            <w:shd w:val="clear" w:color="auto" w:fill="BFBFBF" w:themeFill="background1" w:themeFillShade="BF"/>
            <w:vAlign w:val="center"/>
          </w:tcPr>
          <w:p w14:paraId="6816004C" w14:textId="77777777" w:rsidR="00102959" w:rsidRPr="00874BAC" w:rsidRDefault="00102959" w:rsidP="002E4B86">
            <w:pPr>
              <w:pStyle w:val="NormalWeb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402" w:type="dxa"/>
            <w:gridSpan w:val="2"/>
            <w:shd w:val="clear" w:color="auto" w:fill="auto"/>
            <w:vAlign w:val="center"/>
          </w:tcPr>
          <w:p w14:paraId="2F1650DB" w14:textId="5F511121" w:rsidR="00102959" w:rsidRPr="008D68E6" w:rsidRDefault="00102959" w:rsidP="002E4B86">
            <w:pPr>
              <w:pStyle w:val="NormalWeb"/>
              <w:jc w:val="center"/>
              <w:rPr>
                <w:rFonts w:ascii="Arial" w:hAnsi="Arial" w:cs="Arial"/>
                <w:b/>
                <w:bCs/>
                <w:sz w:val="36"/>
                <w:szCs w:val="44"/>
              </w:rPr>
            </w:pPr>
            <w:r w:rsidRPr="008D68E6">
              <w:rPr>
                <w:rFonts w:ascii="Arial" w:hAnsi="Arial" w:cs="Arial"/>
                <w:b/>
                <w:bCs/>
                <w:sz w:val="36"/>
                <w:szCs w:val="44"/>
              </w:rPr>
              <w:t xml:space="preserve">Stage </w:t>
            </w:r>
            <w:r>
              <w:rPr>
                <w:rFonts w:ascii="Arial" w:hAnsi="Arial" w:cs="Arial"/>
                <w:b/>
                <w:bCs/>
                <w:sz w:val="36"/>
                <w:szCs w:val="44"/>
              </w:rPr>
              <w:t>2</w:t>
            </w:r>
            <w:r w:rsidRPr="008D68E6">
              <w:rPr>
                <w:rFonts w:ascii="Arial" w:hAnsi="Arial" w:cs="Arial"/>
                <w:b/>
                <w:bCs/>
                <w:sz w:val="36"/>
                <w:szCs w:val="44"/>
              </w:rPr>
              <w:t xml:space="preserve"> Supervision Level Required</w:t>
            </w:r>
          </w:p>
        </w:tc>
        <w:tc>
          <w:tcPr>
            <w:tcW w:w="3179" w:type="dxa"/>
            <w:vAlign w:val="center"/>
          </w:tcPr>
          <w:p w14:paraId="0628B4F5" w14:textId="77777777" w:rsidR="00102959" w:rsidRPr="008D68E6" w:rsidRDefault="00102959" w:rsidP="002E4B86">
            <w:pPr>
              <w:pStyle w:val="NormalWeb"/>
              <w:jc w:val="center"/>
              <w:rPr>
                <w:rFonts w:ascii="Arial" w:hAnsi="Arial" w:cs="Arial"/>
                <w:b/>
                <w:bCs/>
                <w:sz w:val="36"/>
                <w:szCs w:val="44"/>
              </w:rPr>
            </w:pPr>
            <w:r w:rsidRPr="008D68E6">
              <w:rPr>
                <w:rFonts w:ascii="Arial" w:hAnsi="Arial" w:cs="Arial"/>
                <w:b/>
                <w:bCs/>
                <w:sz w:val="36"/>
                <w:szCs w:val="44"/>
              </w:rPr>
              <w:t>Trainer Signature and Name</w:t>
            </w:r>
          </w:p>
        </w:tc>
        <w:tc>
          <w:tcPr>
            <w:tcW w:w="1186" w:type="dxa"/>
            <w:vAlign w:val="center"/>
          </w:tcPr>
          <w:p w14:paraId="62B2D4D9" w14:textId="77777777" w:rsidR="00102959" w:rsidRPr="008D68E6" w:rsidRDefault="00102959" w:rsidP="002E4B86">
            <w:pPr>
              <w:pStyle w:val="NormalWeb"/>
              <w:jc w:val="center"/>
              <w:rPr>
                <w:rFonts w:ascii="Arial" w:hAnsi="Arial" w:cs="Arial"/>
                <w:b/>
                <w:bCs/>
                <w:sz w:val="36"/>
                <w:szCs w:val="44"/>
              </w:rPr>
            </w:pPr>
            <w:r w:rsidRPr="008D68E6">
              <w:rPr>
                <w:rFonts w:ascii="Arial" w:hAnsi="Arial" w:cs="Arial"/>
                <w:b/>
                <w:bCs/>
                <w:sz w:val="36"/>
                <w:szCs w:val="44"/>
              </w:rPr>
              <w:t>Date</w:t>
            </w:r>
          </w:p>
        </w:tc>
      </w:tr>
      <w:tr w:rsidR="005A2F62" w:rsidRPr="00874BAC" w14:paraId="775E1810" w14:textId="77777777" w:rsidTr="00094D93">
        <w:trPr>
          <w:cantSplit/>
          <w:trHeight w:val="584"/>
        </w:trPr>
        <w:tc>
          <w:tcPr>
            <w:tcW w:w="1689" w:type="dxa"/>
            <w:vMerge w:val="restart"/>
          </w:tcPr>
          <w:p w14:paraId="68CFA327" w14:textId="77777777" w:rsidR="005A2F62" w:rsidRPr="00874BAC" w:rsidRDefault="005A2F62" w:rsidP="005A2F62">
            <w:pPr>
              <w:pStyle w:val="NormalWeb"/>
              <w:rPr>
                <w:rFonts w:ascii="Arial" w:hAnsi="Arial" w:cs="Arial"/>
                <w:b/>
                <w:bCs/>
                <w:szCs w:val="32"/>
              </w:rPr>
            </w:pPr>
            <w:r w:rsidRPr="00874BAC">
              <w:rPr>
                <w:rFonts w:ascii="Arial" w:hAnsi="Arial" w:cs="Arial"/>
                <w:b/>
                <w:bCs/>
                <w:szCs w:val="32"/>
              </w:rPr>
              <w:t>Airway Management</w:t>
            </w:r>
          </w:p>
        </w:tc>
        <w:tc>
          <w:tcPr>
            <w:tcW w:w="3574" w:type="dxa"/>
            <w:vAlign w:val="center"/>
          </w:tcPr>
          <w:p w14:paraId="00B2FD3E" w14:textId="77777777" w:rsidR="005A2F62" w:rsidRPr="00874BAC" w:rsidRDefault="005A2F62" w:rsidP="005A2F62">
            <w:pPr>
              <w:pStyle w:val="NormalWeb"/>
              <w:rPr>
                <w:rFonts w:ascii="Arial" w:hAnsi="Arial" w:cs="Arial"/>
                <w:sz w:val="22"/>
                <w:szCs w:val="28"/>
              </w:rPr>
            </w:pPr>
            <w:r w:rsidRPr="00874BAC">
              <w:rPr>
                <w:rFonts w:ascii="Arial" w:hAnsi="Arial" w:cs="Arial"/>
                <w:sz w:val="22"/>
                <w:szCs w:val="28"/>
              </w:rPr>
              <w:t>Insertion of Supra Glottic Airway</w:t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6DA9EBF1" w14:textId="50863070" w:rsidR="005A2F62" w:rsidRPr="004247F2" w:rsidRDefault="005A2F62" w:rsidP="005A2F6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47F2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179" w:type="dxa"/>
            <w:shd w:val="clear" w:color="auto" w:fill="auto"/>
            <w:vAlign w:val="center"/>
          </w:tcPr>
          <w:p w14:paraId="2ACD7424" w14:textId="77777777" w:rsidR="005A2F62" w:rsidRPr="00874BAC" w:rsidRDefault="005A2F62" w:rsidP="005A2F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6" w:type="dxa"/>
            <w:vAlign w:val="center"/>
          </w:tcPr>
          <w:p w14:paraId="26ED4433" w14:textId="77777777" w:rsidR="005A2F62" w:rsidRPr="00874BAC" w:rsidRDefault="005A2F62" w:rsidP="005A2F62">
            <w:pPr>
              <w:jc w:val="center"/>
              <w:rPr>
                <w:rFonts w:ascii="Arial" w:hAnsi="Arial" w:cs="Arial"/>
              </w:rPr>
            </w:pPr>
          </w:p>
        </w:tc>
      </w:tr>
      <w:tr w:rsidR="005A2F62" w:rsidRPr="00874BAC" w14:paraId="384204C9" w14:textId="77777777" w:rsidTr="00094D93">
        <w:trPr>
          <w:cantSplit/>
          <w:trHeight w:val="584"/>
        </w:trPr>
        <w:tc>
          <w:tcPr>
            <w:tcW w:w="1689" w:type="dxa"/>
            <w:vMerge/>
          </w:tcPr>
          <w:p w14:paraId="6FCE1F36" w14:textId="77777777" w:rsidR="005A2F62" w:rsidRPr="00874BAC" w:rsidRDefault="005A2F62" w:rsidP="005A2F62">
            <w:pPr>
              <w:pStyle w:val="NormalWeb"/>
              <w:rPr>
                <w:rFonts w:ascii="Arial" w:hAnsi="Arial" w:cs="Arial"/>
                <w:b/>
                <w:bCs/>
                <w:szCs w:val="32"/>
              </w:rPr>
            </w:pPr>
          </w:p>
        </w:tc>
        <w:tc>
          <w:tcPr>
            <w:tcW w:w="3574" w:type="dxa"/>
            <w:vAlign w:val="center"/>
          </w:tcPr>
          <w:p w14:paraId="51904F21" w14:textId="77777777" w:rsidR="005A2F62" w:rsidRPr="00874BAC" w:rsidRDefault="005A2F62" w:rsidP="005A2F62">
            <w:pPr>
              <w:pStyle w:val="NormalWeb"/>
              <w:rPr>
                <w:rFonts w:ascii="Arial" w:hAnsi="Arial" w:cs="Arial"/>
                <w:sz w:val="22"/>
                <w:szCs w:val="28"/>
              </w:rPr>
            </w:pPr>
            <w:r w:rsidRPr="00874BAC">
              <w:rPr>
                <w:rFonts w:ascii="Arial" w:hAnsi="Arial" w:cs="Arial"/>
                <w:sz w:val="22"/>
                <w:szCs w:val="28"/>
              </w:rPr>
              <w:t>Intubation using standard Laryngoscope</w:t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28389036" w14:textId="46FD22B6" w:rsidR="005A2F62" w:rsidRPr="004247F2" w:rsidRDefault="005A2F62" w:rsidP="005A2F6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47F2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179" w:type="dxa"/>
            <w:shd w:val="clear" w:color="auto" w:fill="auto"/>
            <w:vAlign w:val="center"/>
          </w:tcPr>
          <w:p w14:paraId="1D013EB0" w14:textId="77777777" w:rsidR="005A2F62" w:rsidRPr="00874BAC" w:rsidRDefault="005A2F62" w:rsidP="005A2F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6" w:type="dxa"/>
            <w:vAlign w:val="center"/>
          </w:tcPr>
          <w:p w14:paraId="53CE9BF6" w14:textId="77777777" w:rsidR="005A2F62" w:rsidRPr="00874BAC" w:rsidRDefault="005A2F62" w:rsidP="005A2F62">
            <w:pPr>
              <w:jc w:val="center"/>
              <w:rPr>
                <w:rFonts w:ascii="Arial" w:hAnsi="Arial" w:cs="Arial"/>
              </w:rPr>
            </w:pPr>
          </w:p>
        </w:tc>
      </w:tr>
      <w:tr w:rsidR="005A2F62" w:rsidRPr="00874BAC" w14:paraId="224F7090" w14:textId="77777777" w:rsidTr="00094D93">
        <w:trPr>
          <w:cantSplit/>
          <w:trHeight w:val="584"/>
        </w:trPr>
        <w:tc>
          <w:tcPr>
            <w:tcW w:w="1689" w:type="dxa"/>
            <w:vMerge/>
          </w:tcPr>
          <w:p w14:paraId="57BE5362" w14:textId="77777777" w:rsidR="005A2F62" w:rsidRPr="00874BAC" w:rsidRDefault="005A2F62" w:rsidP="005A2F62">
            <w:pPr>
              <w:pStyle w:val="NormalWeb"/>
              <w:rPr>
                <w:rFonts w:ascii="Arial" w:hAnsi="Arial" w:cs="Arial"/>
                <w:b/>
                <w:bCs/>
                <w:szCs w:val="32"/>
              </w:rPr>
            </w:pPr>
          </w:p>
        </w:tc>
        <w:tc>
          <w:tcPr>
            <w:tcW w:w="3574" w:type="dxa"/>
            <w:vAlign w:val="center"/>
          </w:tcPr>
          <w:p w14:paraId="3B91B191" w14:textId="77777777" w:rsidR="005A2F62" w:rsidRPr="00874BAC" w:rsidRDefault="005A2F62" w:rsidP="005A2F62">
            <w:pPr>
              <w:pStyle w:val="NormalWeb"/>
              <w:rPr>
                <w:rFonts w:ascii="Arial" w:hAnsi="Arial" w:cs="Arial"/>
                <w:sz w:val="22"/>
                <w:szCs w:val="28"/>
              </w:rPr>
            </w:pPr>
            <w:r w:rsidRPr="00874BAC">
              <w:rPr>
                <w:rFonts w:ascii="Arial" w:hAnsi="Arial" w:cs="Arial"/>
                <w:sz w:val="22"/>
                <w:szCs w:val="28"/>
              </w:rPr>
              <w:t>Intubation using Video Laryngoscope</w:t>
            </w:r>
          </w:p>
        </w:tc>
        <w:tc>
          <w:tcPr>
            <w:tcW w:w="828" w:type="dxa"/>
            <w:vAlign w:val="center"/>
          </w:tcPr>
          <w:p w14:paraId="5F55CEC8" w14:textId="78297AC7" w:rsidR="005A2F62" w:rsidRPr="004247F2" w:rsidRDefault="005A2F62" w:rsidP="005A2F6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47F2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179" w:type="dxa"/>
            <w:vAlign w:val="center"/>
          </w:tcPr>
          <w:p w14:paraId="79EAB6F4" w14:textId="77777777" w:rsidR="005A2F62" w:rsidRPr="00874BAC" w:rsidRDefault="005A2F62" w:rsidP="005A2F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6" w:type="dxa"/>
            <w:vAlign w:val="center"/>
          </w:tcPr>
          <w:p w14:paraId="3C79A8D9" w14:textId="77777777" w:rsidR="005A2F62" w:rsidRPr="00874BAC" w:rsidRDefault="005A2F62" w:rsidP="005A2F62">
            <w:pPr>
              <w:jc w:val="center"/>
              <w:rPr>
                <w:rFonts w:ascii="Arial" w:hAnsi="Arial" w:cs="Arial"/>
              </w:rPr>
            </w:pPr>
          </w:p>
        </w:tc>
      </w:tr>
      <w:tr w:rsidR="005A2F62" w:rsidRPr="00874BAC" w14:paraId="6711C34D" w14:textId="77777777" w:rsidTr="00094D93">
        <w:trPr>
          <w:cantSplit/>
          <w:trHeight w:val="313"/>
        </w:trPr>
        <w:tc>
          <w:tcPr>
            <w:tcW w:w="1689" w:type="dxa"/>
            <w:vMerge/>
          </w:tcPr>
          <w:p w14:paraId="5C9E1515" w14:textId="77777777" w:rsidR="005A2F62" w:rsidRPr="00874BAC" w:rsidRDefault="005A2F62" w:rsidP="005A2F62">
            <w:pPr>
              <w:pStyle w:val="NormalWeb"/>
              <w:rPr>
                <w:rFonts w:ascii="Arial" w:hAnsi="Arial" w:cs="Arial"/>
                <w:b/>
                <w:bCs/>
                <w:szCs w:val="32"/>
              </w:rPr>
            </w:pPr>
          </w:p>
        </w:tc>
        <w:tc>
          <w:tcPr>
            <w:tcW w:w="3574" w:type="dxa"/>
            <w:vAlign w:val="center"/>
          </w:tcPr>
          <w:p w14:paraId="379BBF7D" w14:textId="77777777" w:rsidR="005A2F62" w:rsidRPr="00874BAC" w:rsidRDefault="005A2F62" w:rsidP="005A2F62">
            <w:pPr>
              <w:pStyle w:val="NormalWeb"/>
              <w:rPr>
                <w:rFonts w:ascii="Arial" w:hAnsi="Arial" w:cs="Arial"/>
                <w:sz w:val="22"/>
                <w:szCs w:val="28"/>
              </w:rPr>
            </w:pPr>
            <w:r w:rsidRPr="00874BAC">
              <w:rPr>
                <w:rFonts w:ascii="Arial" w:hAnsi="Arial" w:cs="Arial"/>
                <w:sz w:val="22"/>
                <w:szCs w:val="28"/>
              </w:rPr>
              <w:t>Fibreoptic Intubation</w:t>
            </w:r>
          </w:p>
        </w:tc>
        <w:tc>
          <w:tcPr>
            <w:tcW w:w="828" w:type="dxa"/>
            <w:vAlign w:val="center"/>
          </w:tcPr>
          <w:p w14:paraId="6D0DF7B9" w14:textId="6A581C40" w:rsidR="005A2F62" w:rsidRPr="004247F2" w:rsidRDefault="005A2F62" w:rsidP="005A2F6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47F2">
              <w:rPr>
                <w:rFonts w:ascii="Arial" w:hAnsi="Arial" w:cs="Arial"/>
                <w:b/>
                <w:bCs/>
                <w:sz w:val="24"/>
                <w:szCs w:val="24"/>
              </w:rPr>
              <w:t>2a</w:t>
            </w:r>
          </w:p>
        </w:tc>
        <w:tc>
          <w:tcPr>
            <w:tcW w:w="3179" w:type="dxa"/>
            <w:vAlign w:val="center"/>
          </w:tcPr>
          <w:p w14:paraId="4BE561D4" w14:textId="77777777" w:rsidR="005A2F62" w:rsidRPr="00874BAC" w:rsidRDefault="005A2F62" w:rsidP="005A2F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6" w:type="dxa"/>
            <w:vAlign w:val="center"/>
          </w:tcPr>
          <w:p w14:paraId="39E6D1F7" w14:textId="77777777" w:rsidR="005A2F62" w:rsidRPr="00874BAC" w:rsidRDefault="005A2F62" w:rsidP="005A2F62">
            <w:pPr>
              <w:jc w:val="center"/>
              <w:rPr>
                <w:rFonts w:ascii="Arial" w:hAnsi="Arial" w:cs="Arial"/>
              </w:rPr>
            </w:pPr>
          </w:p>
        </w:tc>
      </w:tr>
      <w:tr w:rsidR="005A2F62" w:rsidRPr="00874BAC" w14:paraId="2423A186" w14:textId="77777777" w:rsidTr="00094D93">
        <w:trPr>
          <w:cantSplit/>
          <w:trHeight w:val="453"/>
        </w:trPr>
        <w:tc>
          <w:tcPr>
            <w:tcW w:w="1689" w:type="dxa"/>
            <w:vMerge/>
          </w:tcPr>
          <w:p w14:paraId="2F7E4142" w14:textId="77777777" w:rsidR="005A2F62" w:rsidRPr="00874BAC" w:rsidRDefault="005A2F62" w:rsidP="005A2F62">
            <w:pPr>
              <w:pStyle w:val="NormalWeb"/>
              <w:rPr>
                <w:rFonts w:ascii="Arial" w:hAnsi="Arial" w:cs="Arial"/>
                <w:b/>
                <w:bCs/>
                <w:szCs w:val="32"/>
              </w:rPr>
            </w:pPr>
          </w:p>
        </w:tc>
        <w:tc>
          <w:tcPr>
            <w:tcW w:w="3574" w:type="dxa"/>
            <w:vAlign w:val="center"/>
          </w:tcPr>
          <w:p w14:paraId="199A441D" w14:textId="77777777" w:rsidR="005A2F62" w:rsidRPr="00874BAC" w:rsidRDefault="005A2F62" w:rsidP="005A2F62">
            <w:pPr>
              <w:pStyle w:val="NormalWeb"/>
              <w:rPr>
                <w:rFonts w:ascii="Arial" w:hAnsi="Arial" w:cs="Arial"/>
                <w:sz w:val="22"/>
                <w:szCs w:val="28"/>
              </w:rPr>
            </w:pPr>
            <w:r w:rsidRPr="00874BAC">
              <w:rPr>
                <w:rFonts w:ascii="Arial" w:hAnsi="Arial" w:cs="Arial"/>
                <w:sz w:val="22"/>
                <w:szCs w:val="28"/>
              </w:rPr>
              <w:t>Intubation in the awake patient</w:t>
            </w:r>
          </w:p>
        </w:tc>
        <w:tc>
          <w:tcPr>
            <w:tcW w:w="828" w:type="dxa"/>
            <w:vAlign w:val="center"/>
          </w:tcPr>
          <w:p w14:paraId="4E33DCC8" w14:textId="5140BC1C" w:rsidR="005A2F62" w:rsidRPr="004247F2" w:rsidRDefault="005A2F62" w:rsidP="005A2F6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47F2">
              <w:rPr>
                <w:rFonts w:ascii="Arial" w:hAnsi="Arial" w:cs="Arial"/>
                <w:b/>
                <w:bCs/>
                <w:sz w:val="24"/>
                <w:szCs w:val="24"/>
              </w:rPr>
              <w:t>2a</w:t>
            </w:r>
          </w:p>
        </w:tc>
        <w:tc>
          <w:tcPr>
            <w:tcW w:w="3179" w:type="dxa"/>
            <w:vAlign w:val="center"/>
          </w:tcPr>
          <w:p w14:paraId="36A9D31A" w14:textId="77777777" w:rsidR="005A2F62" w:rsidRPr="00874BAC" w:rsidRDefault="005A2F62" w:rsidP="005A2F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6" w:type="dxa"/>
            <w:vAlign w:val="center"/>
          </w:tcPr>
          <w:p w14:paraId="2C145C3F" w14:textId="77777777" w:rsidR="005A2F62" w:rsidRPr="00874BAC" w:rsidRDefault="005A2F62" w:rsidP="005A2F62">
            <w:pPr>
              <w:jc w:val="center"/>
              <w:rPr>
                <w:rFonts w:ascii="Arial" w:hAnsi="Arial" w:cs="Arial"/>
              </w:rPr>
            </w:pPr>
          </w:p>
        </w:tc>
      </w:tr>
      <w:tr w:rsidR="005A2F62" w:rsidRPr="00874BAC" w14:paraId="4E7894B3" w14:textId="77777777" w:rsidTr="00094D93">
        <w:trPr>
          <w:cantSplit/>
          <w:trHeight w:val="422"/>
        </w:trPr>
        <w:tc>
          <w:tcPr>
            <w:tcW w:w="1689" w:type="dxa"/>
            <w:vMerge/>
          </w:tcPr>
          <w:p w14:paraId="05F853D8" w14:textId="77777777" w:rsidR="005A2F62" w:rsidRPr="00874BAC" w:rsidRDefault="005A2F62" w:rsidP="005A2F62">
            <w:pPr>
              <w:rPr>
                <w:rFonts w:ascii="Arial" w:hAnsi="Arial" w:cs="Arial"/>
                <w:b/>
                <w:bCs/>
                <w:sz w:val="24"/>
                <w:szCs w:val="32"/>
              </w:rPr>
            </w:pPr>
          </w:p>
        </w:tc>
        <w:tc>
          <w:tcPr>
            <w:tcW w:w="3574" w:type="dxa"/>
            <w:vAlign w:val="center"/>
          </w:tcPr>
          <w:p w14:paraId="22B547DB" w14:textId="77777777" w:rsidR="005A2F62" w:rsidRPr="00874BAC" w:rsidRDefault="005A2F62" w:rsidP="005A2F62">
            <w:pPr>
              <w:pStyle w:val="NormalWeb"/>
              <w:rPr>
                <w:rFonts w:ascii="Arial" w:hAnsi="Arial" w:cs="Arial"/>
                <w:sz w:val="22"/>
                <w:szCs w:val="28"/>
              </w:rPr>
            </w:pPr>
            <w:r w:rsidRPr="00874BAC">
              <w:rPr>
                <w:rFonts w:ascii="Arial" w:hAnsi="Arial" w:cs="Arial"/>
                <w:sz w:val="22"/>
                <w:szCs w:val="28"/>
              </w:rPr>
              <w:t>Emergency front of neck access (simulation)</w:t>
            </w:r>
          </w:p>
        </w:tc>
        <w:tc>
          <w:tcPr>
            <w:tcW w:w="828" w:type="dxa"/>
            <w:vAlign w:val="center"/>
          </w:tcPr>
          <w:p w14:paraId="1F9273DA" w14:textId="3B7D577D" w:rsidR="005A2F62" w:rsidRPr="004247F2" w:rsidRDefault="005A2F62" w:rsidP="005A2F6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47F2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179" w:type="dxa"/>
            <w:vAlign w:val="center"/>
          </w:tcPr>
          <w:p w14:paraId="50733D1F" w14:textId="77777777" w:rsidR="005A2F62" w:rsidRPr="00874BAC" w:rsidRDefault="005A2F62" w:rsidP="005A2F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6" w:type="dxa"/>
            <w:vAlign w:val="center"/>
          </w:tcPr>
          <w:p w14:paraId="6FFCC0AD" w14:textId="77777777" w:rsidR="005A2F62" w:rsidRPr="00874BAC" w:rsidRDefault="005A2F62" w:rsidP="005A2F62">
            <w:pPr>
              <w:jc w:val="center"/>
              <w:rPr>
                <w:rFonts w:ascii="Arial" w:hAnsi="Arial" w:cs="Arial"/>
              </w:rPr>
            </w:pPr>
          </w:p>
        </w:tc>
      </w:tr>
      <w:tr w:rsidR="005A2F62" w:rsidRPr="00874BAC" w14:paraId="33DD0E90" w14:textId="77777777" w:rsidTr="00094D93">
        <w:trPr>
          <w:cantSplit/>
          <w:trHeight w:val="453"/>
        </w:trPr>
        <w:tc>
          <w:tcPr>
            <w:tcW w:w="1689" w:type="dxa"/>
            <w:vMerge/>
          </w:tcPr>
          <w:p w14:paraId="02ED6794" w14:textId="77777777" w:rsidR="005A2F62" w:rsidRPr="00874BAC" w:rsidRDefault="005A2F62" w:rsidP="005A2F62">
            <w:pPr>
              <w:rPr>
                <w:rFonts w:ascii="Arial" w:hAnsi="Arial" w:cs="Arial"/>
                <w:b/>
                <w:bCs/>
                <w:sz w:val="24"/>
                <w:szCs w:val="32"/>
              </w:rPr>
            </w:pPr>
          </w:p>
        </w:tc>
        <w:tc>
          <w:tcPr>
            <w:tcW w:w="3574" w:type="dxa"/>
            <w:vAlign w:val="center"/>
          </w:tcPr>
          <w:p w14:paraId="68AB565B" w14:textId="49EB4248" w:rsidR="005A2F62" w:rsidRPr="00874BAC" w:rsidRDefault="005A2F62" w:rsidP="005A2F62">
            <w:pPr>
              <w:pStyle w:val="NormalWeb"/>
              <w:rPr>
                <w:rFonts w:ascii="Arial" w:hAnsi="Arial" w:cs="Arial"/>
                <w:sz w:val="22"/>
                <w:szCs w:val="28"/>
              </w:rPr>
            </w:pPr>
            <w:r w:rsidRPr="00874BAC">
              <w:rPr>
                <w:rFonts w:ascii="Arial" w:hAnsi="Arial" w:cs="Arial"/>
                <w:sz w:val="22"/>
                <w:szCs w:val="28"/>
              </w:rPr>
              <w:t>Lung Isolation Technique (eg double lumen tube or bronchial blocker).</w:t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101CC6BE" w14:textId="52921DAB" w:rsidR="005A2F62" w:rsidRPr="004247F2" w:rsidRDefault="005A2F62" w:rsidP="005A2F6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47F2">
              <w:rPr>
                <w:rFonts w:ascii="Arial" w:hAnsi="Arial" w:cs="Arial"/>
                <w:b/>
                <w:bCs/>
                <w:sz w:val="24"/>
                <w:szCs w:val="24"/>
              </w:rPr>
              <w:t>2a</w:t>
            </w:r>
          </w:p>
        </w:tc>
        <w:tc>
          <w:tcPr>
            <w:tcW w:w="3179" w:type="dxa"/>
            <w:vAlign w:val="center"/>
          </w:tcPr>
          <w:p w14:paraId="3B011DCC" w14:textId="77777777" w:rsidR="005A2F62" w:rsidRPr="00874BAC" w:rsidRDefault="005A2F62" w:rsidP="005A2F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6" w:type="dxa"/>
            <w:vAlign w:val="center"/>
          </w:tcPr>
          <w:p w14:paraId="34E0EC7C" w14:textId="77777777" w:rsidR="005A2F62" w:rsidRPr="00874BAC" w:rsidRDefault="005A2F62" w:rsidP="005A2F62">
            <w:pPr>
              <w:jc w:val="center"/>
              <w:rPr>
                <w:rFonts w:ascii="Arial" w:hAnsi="Arial" w:cs="Arial"/>
              </w:rPr>
            </w:pPr>
          </w:p>
        </w:tc>
      </w:tr>
      <w:tr w:rsidR="005A2F62" w:rsidRPr="00874BAC" w14:paraId="3B1CC1D0" w14:textId="77777777" w:rsidTr="00094D93">
        <w:trPr>
          <w:cantSplit/>
          <w:trHeight w:val="369"/>
        </w:trPr>
        <w:tc>
          <w:tcPr>
            <w:tcW w:w="1689" w:type="dxa"/>
            <w:vMerge w:val="restart"/>
          </w:tcPr>
          <w:p w14:paraId="42848906" w14:textId="77777777" w:rsidR="005A2F62" w:rsidRPr="00874BAC" w:rsidRDefault="005A2F62" w:rsidP="005A2F62">
            <w:pPr>
              <w:rPr>
                <w:rFonts w:ascii="Arial" w:hAnsi="Arial" w:cs="Arial"/>
                <w:b/>
                <w:bCs/>
                <w:sz w:val="24"/>
                <w:szCs w:val="32"/>
              </w:rPr>
            </w:pPr>
            <w:r w:rsidRPr="00874BAC">
              <w:rPr>
                <w:rFonts w:ascii="Arial" w:hAnsi="Arial" w:cs="Arial"/>
                <w:b/>
                <w:bCs/>
                <w:sz w:val="24"/>
                <w:szCs w:val="32"/>
              </w:rPr>
              <w:t>CVS</w:t>
            </w:r>
          </w:p>
        </w:tc>
        <w:tc>
          <w:tcPr>
            <w:tcW w:w="3574" w:type="dxa"/>
            <w:vAlign w:val="center"/>
          </w:tcPr>
          <w:p w14:paraId="7189756E" w14:textId="77777777" w:rsidR="005A2F62" w:rsidRPr="00874BAC" w:rsidRDefault="005A2F62" w:rsidP="005A2F62">
            <w:pPr>
              <w:pStyle w:val="NormalWeb"/>
              <w:rPr>
                <w:rFonts w:ascii="Arial" w:hAnsi="Arial" w:cs="Arial"/>
                <w:sz w:val="22"/>
                <w:szCs w:val="28"/>
              </w:rPr>
            </w:pPr>
            <w:r w:rsidRPr="00874BAC">
              <w:rPr>
                <w:rFonts w:ascii="Arial" w:hAnsi="Arial" w:cs="Arial"/>
                <w:sz w:val="22"/>
                <w:szCs w:val="28"/>
              </w:rPr>
              <w:t>Central venous line insertion</w:t>
            </w:r>
          </w:p>
        </w:tc>
        <w:tc>
          <w:tcPr>
            <w:tcW w:w="828" w:type="dxa"/>
            <w:vAlign w:val="center"/>
          </w:tcPr>
          <w:p w14:paraId="416AFD63" w14:textId="4A88F8FF" w:rsidR="005A2F62" w:rsidRPr="004247F2" w:rsidRDefault="005A2F62" w:rsidP="005A2F6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47F2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179" w:type="dxa"/>
            <w:vAlign w:val="center"/>
          </w:tcPr>
          <w:p w14:paraId="4087A5B1" w14:textId="77777777" w:rsidR="005A2F62" w:rsidRPr="00874BAC" w:rsidRDefault="005A2F62" w:rsidP="005A2F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6" w:type="dxa"/>
            <w:vAlign w:val="center"/>
          </w:tcPr>
          <w:p w14:paraId="2EEC5244" w14:textId="77777777" w:rsidR="005A2F62" w:rsidRPr="00874BAC" w:rsidRDefault="005A2F62" w:rsidP="005A2F62">
            <w:pPr>
              <w:jc w:val="center"/>
              <w:rPr>
                <w:rFonts w:ascii="Arial" w:hAnsi="Arial" w:cs="Arial"/>
              </w:rPr>
            </w:pPr>
          </w:p>
        </w:tc>
      </w:tr>
      <w:tr w:rsidR="005A2F62" w:rsidRPr="00874BAC" w14:paraId="5C4AF313" w14:textId="77777777" w:rsidTr="00094D93">
        <w:trPr>
          <w:cantSplit/>
          <w:trHeight w:val="422"/>
        </w:trPr>
        <w:tc>
          <w:tcPr>
            <w:tcW w:w="1689" w:type="dxa"/>
            <w:vMerge/>
          </w:tcPr>
          <w:p w14:paraId="59440A80" w14:textId="77777777" w:rsidR="005A2F62" w:rsidRPr="00874BAC" w:rsidRDefault="005A2F62" w:rsidP="005A2F62">
            <w:pPr>
              <w:pStyle w:val="NormalWeb"/>
              <w:rPr>
                <w:rFonts w:ascii="Arial" w:hAnsi="Arial" w:cs="Arial"/>
                <w:b/>
                <w:bCs/>
                <w:szCs w:val="32"/>
              </w:rPr>
            </w:pPr>
          </w:p>
        </w:tc>
        <w:tc>
          <w:tcPr>
            <w:tcW w:w="3574" w:type="dxa"/>
            <w:vAlign w:val="center"/>
          </w:tcPr>
          <w:p w14:paraId="2253A459" w14:textId="77777777" w:rsidR="005A2F62" w:rsidRPr="00874BAC" w:rsidRDefault="005A2F62" w:rsidP="005A2F62">
            <w:pPr>
              <w:pStyle w:val="NormalWeb"/>
              <w:rPr>
                <w:rFonts w:ascii="Arial" w:hAnsi="Arial" w:cs="Arial"/>
                <w:sz w:val="22"/>
                <w:szCs w:val="28"/>
              </w:rPr>
            </w:pPr>
            <w:r w:rsidRPr="00874BAC">
              <w:rPr>
                <w:rFonts w:ascii="Arial" w:hAnsi="Arial" w:cs="Arial"/>
                <w:sz w:val="22"/>
                <w:szCs w:val="28"/>
              </w:rPr>
              <w:t>Venous access line for renal replacement therapy</w:t>
            </w:r>
          </w:p>
        </w:tc>
        <w:tc>
          <w:tcPr>
            <w:tcW w:w="828" w:type="dxa"/>
            <w:vAlign w:val="center"/>
          </w:tcPr>
          <w:p w14:paraId="7DD4A79F" w14:textId="03C51A3E" w:rsidR="005A2F62" w:rsidRPr="004247F2" w:rsidRDefault="005A2F62" w:rsidP="005A2F6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47F2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179" w:type="dxa"/>
            <w:vAlign w:val="center"/>
          </w:tcPr>
          <w:p w14:paraId="622F6EED" w14:textId="77777777" w:rsidR="005A2F62" w:rsidRPr="00874BAC" w:rsidRDefault="005A2F62" w:rsidP="005A2F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6" w:type="dxa"/>
            <w:vAlign w:val="center"/>
          </w:tcPr>
          <w:p w14:paraId="50BF7727" w14:textId="77777777" w:rsidR="005A2F62" w:rsidRPr="00874BAC" w:rsidRDefault="005A2F62" w:rsidP="005A2F62">
            <w:pPr>
              <w:jc w:val="center"/>
              <w:rPr>
                <w:rFonts w:ascii="Arial" w:hAnsi="Arial" w:cs="Arial"/>
              </w:rPr>
            </w:pPr>
          </w:p>
        </w:tc>
      </w:tr>
      <w:tr w:rsidR="005A2F62" w:rsidRPr="00874BAC" w14:paraId="3B5099F4" w14:textId="77777777" w:rsidTr="00094D93">
        <w:trPr>
          <w:cantSplit/>
          <w:trHeight w:val="453"/>
        </w:trPr>
        <w:tc>
          <w:tcPr>
            <w:tcW w:w="1689" w:type="dxa"/>
            <w:vMerge/>
          </w:tcPr>
          <w:p w14:paraId="425C0CEC" w14:textId="77777777" w:rsidR="005A2F62" w:rsidRPr="00874BAC" w:rsidRDefault="005A2F62" w:rsidP="005A2F62">
            <w:pPr>
              <w:pStyle w:val="NormalWeb"/>
              <w:rPr>
                <w:rFonts w:ascii="Arial" w:hAnsi="Arial" w:cs="Arial"/>
                <w:b/>
                <w:bCs/>
                <w:szCs w:val="32"/>
              </w:rPr>
            </w:pPr>
          </w:p>
        </w:tc>
        <w:tc>
          <w:tcPr>
            <w:tcW w:w="3574" w:type="dxa"/>
            <w:vAlign w:val="center"/>
          </w:tcPr>
          <w:p w14:paraId="60689E96" w14:textId="77777777" w:rsidR="005A2F62" w:rsidRPr="00874BAC" w:rsidRDefault="005A2F62" w:rsidP="005A2F62">
            <w:pPr>
              <w:pStyle w:val="NormalWeb"/>
              <w:rPr>
                <w:rFonts w:ascii="Arial" w:hAnsi="Arial" w:cs="Arial"/>
                <w:sz w:val="22"/>
                <w:szCs w:val="28"/>
              </w:rPr>
            </w:pPr>
            <w:r w:rsidRPr="00874BAC">
              <w:rPr>
                <w:rFonts w:ascii="Arial" w:hAnsi="Arial" w:cs="Arial"/>
                <w:sz w:val="22"/>
                <w:szCs w:val="28"/>
              </w:rPr>
              <w:t>Arterial line</w:t>
            </w:r>
          </w:p>
        </w:tc>
        <w:tc>
          <w:tcPr>
            <w:tcW w:w="828" w:type="dxa"/>
            <w:vAlign w:val="center"/>
          </w:tcPr>
          <w:p w14:paraId="2898CD11" w14:textId="3B8C7A91" w:rsidR="005A2F62" w:rsidRPr="004247F2" w:rsidRDefault="005A2F62" w:rsidP="005A2F6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47F2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179" w:type="dxa"/>
            <w:vAlign w:val="center"/>
          </w:tcPr>
          <w:p w14:paraId="08FFC039" w14:textId="77777777" w:rsidR="005A2F62" w:rsidRPr="00874BAC" w:rsidRDefault="005A2F62" w:rsidP="005A2F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6" w:type="dxa"/>
            <w:vAlign w:val="center"/>
          </w:tcPr>
          <w:p w14:paraId="567E0347" w14:textId="77777777" w:rsidR="005A2F62" w:rsidRPr="00874BAC" w:rsidRDefault="005A2F62" w:rsidP="005A2F62">
            <w:pPr>
              <w:jc w:val="center"/>
              <w:rPr>
                <w:rFonts w:ascii="Arial" w:hAnsi="Arial" w:cs="Arial"/>
              </w:rPr>
            </w:pPr>
          </w:p>
        </w:tc>
      </w:tr>
      <w:tr w:rsidR="005A2F62" w:rsidRPr="00874BAC" w14:paraId="626636C6" w14:textId="77777777" w:rsidTr="00094D93">
        <w:trPr>
          <w:cantSplit/>
          <w:trHeight w:val="422"/>
        </w:trPr>
        <w:tc>
          <w:tcPr>
            <w:tcW w:w="1689" w:type="dxa"/>
            <w:vMerge/>
          </w:tcPr>
          <w:p w14:paraId="1E2EF358" w14:textId="77777777" w:rsidR="005A2F62" w:rsidRPr="00874BAC" w:rsidRDefault="005A2F62" w:rsidP="005A2F62">
            <w:pPr>
              <w:pStyle w:val="NormalWeb"/>
              <w:rPr>
                <w:rFonts w:ascii="Arial" w:hAnsi="Arial" w:cs="Arial"/>
                <w:b/>
                <w:bCs/>
                <w:szCs w:val="32"/>
              </w:rPr>
            </w:pPr>
          </w:p>
        </w:tc>
        <w:tc>
          <w:tcPr>
            <w:tcW w:w="3574" w:type="dxa"/>
            <w:vAlign w:val="center"/>
          </w:tcPr>
          <w:p w14:paraId="0A3A384F" w14:textId="77777777" w:rsidR="005A2F62" w:rsidRPr="00874BAC" w:rsidRDefault="005A2F62" w:rsidP="005A2F62">
            <w:pPr>
              <w:pStyle w:val="NormalWeb"/>
              <w:rPr>
                <w:rFonts w:ascii="Arial" w:hAnsi="Arial" w:cs="Arial"/>
                <w:sz w:val="22"/>
                <w:szCs w:val="28"/>
              </w:rPr>
            </w:pPr>
            <w:r w:rsidRPr="00874BAC">
              <w:rPr>
                <w:rFonts w:ascii="Arial" w:hAnsi="Arial" w:cs="Arial"/>
                <w:sz w:val="22"/>
                <w:szCs w:val="28"/>
              </w:rPr>
              <w:t>Ultrasound guided peripheral venous cannulation</w:t>
            </w:r>
          </w:p>
        </w:tc>
        <w:tc>
          <w:tcPr>
            <w:tcW w:w="828" w:type="dxa"/>
            <w:vAlign w:val="center"/>
          </w:tcPr>
          <w:p w14:paraId="768EF128" w14:textId="1746CF71" w:rsidR="005A2F62" w:rsidRPr="004247F2" w:rsidRDefault="005A2F62" w:rsidP="005A2F6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47F2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179" w:type="dxa"/>
            <w:vAlign w:val="center"/>
          </w:tcPr>
          <w:p w14:paraId="64C69027" w14:textId="77777777" w:rsidR="005A2F62" w:rsidRPr="00874BAC" w:rsidRDefault="005A2F62" w:rsidP="005A2F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6" w:type="dxa"/>
            <w:vAlign w:val="center"/>
          </w:tcPr>
          <w:p w14:paraId="3095157D" w14:textId="77777777" w:rsidR="005A2F62" w:rsidRPr="00874BAC" w:rsidRDefault="005A2F62" w:rsidP="005A2F62">
            <w:pPr>
              <w:jc w:val="center"/>
              <w:rPr>
                <w:rFonts w:ascii="Arial" w:hAnsi="Arial" w:cs="Arial"/>
              </w:rPr>
            </w:pPr>
          </w:p>
        </w:tc>
      </w:tr>
      <w:tr w:rsidR="005A2F62" w:rsidRPr="00874BAC" w14:paraId="60B39593" w14:textId="77777777" w:rsidTr="00094D93">
        <w:trPr>
          <w:cantSplit/>
          <w:trHeight w:val="453"/>
        </w:trPr>
        <w:tc>
          <w:tcPr>
            <w:tcW w:w="1689" w:type="dxa"/>
            <w:vMerge w:val="restart"/>
          </w:tcPr>
          <w:p w14:paraId="06502605" w14:textId="77777777" w:rsidR="005A2F62" w:rsidRPr="00874BAC" w:rsidRDefault="005A2F62" w:rsidP="005A2F62">
            <w:pPr>
              <w:pStyle w:val="NormalWeb"/>
              <w:rPr>
                <w:rFonts w:ascii="Arial" w:hAnsi="Arial" w:cs="Arial"/>
                <w:b/>
                <w:bCs/>
                <w:szCs w:val="32"/>
              </w:rPr>
            </w:pPr>
            <w:r w:rsidRPr="00874BAC">
              <w:rPr>
                <w:rFonts w:ascii="Arial" w:hAnsi="Arial" w:cs="Arial"/>
                <w:b/>
                <w:bCs/>
                <w:szCs w:val="32"/>
              </w:rPr>
              <w:t>Respiratory</w:t>
            </w:r>
          </w:p>
        </w:tc>
        <w:tc>
          <w:tcPr>
            <w:tcW w:w="3574" w:type="dxa"/>
            <w:vAlign w:val="center"/>
          </w:tcPr>
          <w:p w14:paraId="4BCF4A5C" w14:textId="77777777" w:rsidR="005A2F62" w:rsidRPr="00874BAC" w:rsidRDefault="005A2F62" w:rsidP="005A2F62">
            <w:pPr>
              <w:pStyle w:val="NormalWeb"/>
              <w:rPr>
                <w:rFonts w:ascii="Arial" w:hAnsi="Arial" w:cs="Arial"/>
                <w:sz w:val="22"/>
                <w:szCs w:val="28"/>
              </w:rPr>
            </w:pPr>
            <w:r w:rsidRPr="00874BAC">
              <w:rPr>
                <w:rFonts w:ascii="Arial" w:hAnsi="Arial" w:cs="Arial"/>
                <w:sz w:val="22"/>
                <w:szCs w:val="28"/>
              </w:rPr>
              <w:t>Needle thoracocentesis (simulation)</w:t>
            </w:r>
          </w:p>
        </w:tc>
        <w:tc>
          <w:tcPr>
            <w:tcW w:w="828" w:type="dxa"/>
            <w:vAlign w:val="center"/>
          </w:tcPr>
          <w:p w14:paraId="6A647C44" w14:textId="1290CF76" w:rsidR="005A2F62" w:rsidRPr="004247F2" w:rsidRDefault="005A2F62" w:rsidP="005A2F6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47F2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179" w:type="dxa"/>
            <w:vAlign w:val="center"/>
          </w:tcPr>
          <w:p w14:paraId="2C003C88" w14:textId="77777777" w:rsidR="005A2F62" w:rsidRPr="00874BAC" w:rsidRDefault="005A2F62" w:rsidP="005A2F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6" w:type="dxa"/>
            <w:vAlign w:val="center"/>
          </w:tcPr>
          <w:p w14:paraId="201F029A" w14:textId="77777777" w:rsidR="005A2F62" w:rsidRPr="00874BAC" w:rsidRDefault="005A2F62" w:rsidP="005A2F62">
            <w:pPr>
              <w:jc w:val="center"/>
              <w:rPr>
                <w:rFonts w:ascii="Arial" w:hAnsi="Arial" w:cs="Arial"/>
              </w:rPr>
            </w:pPr>
          </w:p>
        </w:tc>
      </w:tr>
      <w:tr w:rsidR="005A2F62" w:rsidRPr="00874BAC" w14:paraId="186C5558" w14:textId="77777777" w:rsidTr="00094D93">
        <w:trPr>
          <w:cantSplit/>
          <w:trHeight w:val="422"/>
        </w:trPr>
        <w:tc>
          <w:tcPr>
            <w:tcW w:w="1689" w:type="dxa"/>
            <w:vMerge/>
          </w:tcPr>
          <w:p w14:paraId="647E1B1E" w14:textId="77777777" w:rsidR="005A2F62" w:rsidRPr="00874BAC" w:rsidRDefault="005A2F62" w:rsidP="005A2F62">
            <w:pPr>
              <w:pStyle w:val="NormalWeb"/>
              <w:rPr>
                <w:rFonts w:ascii="Arial" w:hAnsi="Arial" w:cs="Arial"/>
                <w:b/>
                <w:bCs/>
                <w:szCs w:val="32"/>
              </w:rPr>
            </w:pPr>
          </w:p>
        </w:tc>
        <w:tc>
          <w:tcPr>
            <w:tcW w:w="3574" w:type="dxa"/>
            <w:vAlign w:val="center"/>
          </w:tcPr>
          <w:p w14:paraId="54E32B42" w14:textId="77777777" w:rsidR="005A2F62" w:rsidRPr="00874BAC" w:rsidRDefault="005A2F62" w:rsidP="005A2F62">
            <w:pPr>
              <w:pStyle w:val="NormalWeb"/>
              <w:rPr>
                <w:rFonts w:ascii="Arial" w:hAnsi="Arial" w:cs="Arial"/>
                <w:sz w:val="22"/>
                <w:szCs w:val="28"/>
              </w:rPr>
            </w:pPr>
            <w:r w:rsidRPr="00874BAC">
              <w:rPr>
                <w:rFonts w:ascii="Arial" w:hAnsi="Arial" w:cs="Arial"/>
                <w:sz w:val="22"/>
                <w:szCs w:val="28"/>
              </w:rPr>
              <w:t>Chest drain insertion (simulation)</w:t>
            </w:r>
          </w:p>
        </w:tc>
        <w:tc>
          <w:tcPr>
            <w:tcW w:w="828" w:type="dxa"/>
            <w:vAlign w:val="center"/>
          </w:tcPr>
          <w:p w14:paraId="29FF6941" w14:textId="58739830" w:rsidR="005A2F62" w:rsidRPr="004247F2" w:rsidRDefault="005A2F62" w:rsidP="005A2F6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47F2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179" w:type="dxa"/>
            <w:vAlign w:val="center"/>
          </w:tcPr>
          <w:p w14:paraId="4675BA21" w14:textId="77777777" w:rsidR="005A2F62" w:rsidRPr="00874BAC" w:rsidRDefault="005A2F62" w:rsidP="005A2F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6" w:type="dxa"/>
            <w:vAlign w:val="center"/>
          </w:tcPr>
          <w:p w14:paraId="2D7263D3" w14:textId="77777777" w:rsidR="005A2F62" w:rsidRPr="00874BAC" w:rsidRDefault="005A2F62" w:rsidP="005A2F62">
            <w:pPr>
              <w:jc w:val="center"/>
              <w:rPr>
                <w:rFonts w:ascii="Arial" w:hAnsi="Arial" w:cs="Arial"/>
              </w:rPr>
            </w:pPr>
          </w:p>
        </w:tc>
      </w:tr>
      <w:tr w:rsidR="005A2F62" w:rsidRPr="00874BAC" w14:paraId="322C55A5" w14:textId="77777777" w:rsidTr="00094D93">
        <w:trPr>
          <w:cantSplit/>
          <w:trHeight w:val="344"/>
        </w:trPr>
        <w:tc>
          <w:tcPr>
            <w:tcW w:w="1689" w:type="dxa"/>
            <w:vMerge w:val="restart"/>
          </w:tcPr>
          <w:p w14:paraId="0F12D395" w14:textId="77777777" w:rsidR="005A2F62" w:rsidRPr="00874BAC" w:rsidRDefault="005A2F62" w:rsidP="005A2F62">
            <w:pPr>
              <w:pStyle w:val="NormalWeb"/>
              <w:rPr>
                <w:rFonts w:ascii="Arial" w:hAnsi="Arial" w:cs="Arial"/>
                <w:b/>
                <w:bCs/>
                <w:szCs w:val="32"/>
              </w:rPr>
            </w:pPr>
            <w:r w:rsidRPr="00874BAC">
              <w:rPr>
                <w:rFonts w:ascii="Arial" w:hAnsi="Arial" w:cs="Arial"/>
                <w:b/>
                <w:bCs/>
                <w:szCs w:val="32"/>
              </w:rPr>
              <w:t>Regional Techniques</w:t>
            </w:r>
          </w:p>
        </w:tc>
        <w:tc>
          <w:tcPr>
            <w:tcW w:w="3574" w:type="dxa"/>
            <w:vAlign w:val="center"/>
          </w:tcPr>
          <w:p w14:paraId="604BC0F6" w14:textId="77777777" w:rsidR="005A2F62" w:rsidRPr="00874BAC" w:rsidRDefault="005A2F62" w:rsidP="005A2F62">
            <w:pPr>
              <w:pStyle w:val="NormalWeb"/>
              <w:rPr>
                <w:rFonts w:ascii="Arial" w:hAnsi="Arial" w:cs="Arial"/>
                <w:sz w:val="22"/>
                <w:szCs w:val="28"/>
              </w:rPr>
            </w:pPr>
            <w:r w:rsidRPr="00874BAC">
              <w:rPr>
                <w:rFonts w:ascii="Arial" w:hAnsi="Arial" w:cs="Arial"/>
                <w:sz w:val="22"/>
                <w:szCs w:val="28"/>
              </w:rPr>
              <w:t>Lumbar epidural</w:t>
            </w:r>
          </w:p>
        </w:tc>
        <w:tc>
          <w:tcPr>
            <w:tcW w:w="828" w:type="dxa"/>
            <w:vAlign w:val="center"/>
          </w:tcPr>
          <w:p w14:paraId="5536824B" w14:textId="65A25DB9" w:rsidR="005A2F62" w:rsidRPr="004247F2" w:rsidRDefault="005A2F62" w:rsidP="005A2F6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47F2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179" w:type="dxa"/>
            <w:vAlign w:val="center"/>
          </w:tcPr>
          <w:p w14:paraId="27316ACA" w14:textId="77777777" w:rsidR="005A2F62" w:rsidRPr="00874BAC" w:rsidRDefault="005A2F62" w:rsidP="005A2F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6" w:type="dxa"/>
            <w:vAlign w:val="center"/>
          </w:tcPr>
          <w:p w14:paraId="2DDA7E4F" w14:textId="77777777" w:rsidR="005A2F62" w:rsidRPr="00874BAC" w:rsidRDefault="005A2F62" w:rsidP="005A2F62">
            <w:pPr>
              <w:jc w:val="center"/>
              <w:rPr>
                <w:rFonts w:ascii="Arial" w:hAnsi="Arial" w:cs="Arial"/>
              </w:rPr>
            </w:pPr>
          </w:p>
        </w:tc>
      </w:tr>
      <w:tr w:rsidR="005A2F62" w:rsidRPr="00874BAC" w14:paraId="2F9737EB" w14:textId="77777777" w:rsidTr="00094D93">
        <w:trPr>
          <w:cantSplit/>
          <w:trHeight w:val="422"/>
        </w:trPr>
        <w:tc>
          <w:tcPr>
            <w:tcW w:w="1689" w:type="dxa"/>
            <w:vMerge/>
            <w:vAlign w:val="center"/>
          </w:tcPr>
          <w:p w14:paraId="69DE7694" w14:textId="77777777" w:rsidR="005A2F62" w:rsidRPr="00874BAC" w:rsidRDefault="005A2F62" w:rsidP="005A2F62">
            <w:pPr>
              <w:pStyle w:val="NormalWeb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3574" w:type="dxa"/>
            <w:vAlign w:val="center"/>
          </w:tcPr>
          <w:p w14:paraId="1677EB3A" w14:textId="6EC7B626" w:rsidR="005A2F62" w:rsidRPr="00874BAC" w:rsidRDefault="005A2F62" w:rsidP="005A2F62">
            <w:pPr>
              <w:pStyle w:val="NormalWeb"/>
              <w:rPr>
                <w:rFonts w:ascii="Arial" w:hAnsi="Arial" w:cs="Arial"/>
                <w:sz w:val="22"/>
                <w:szCs w:val="28"/>
              </w:rPr>
            </w:pPr>
            <w:r w:rsidRPr="00874BAC">
              <w:rPr>
                <w:rFonts w:ascii="Arial" w:hAnsi="Arial" w:cs="Arial"/>
                <w:sz w:val="22"/>
                <w:szCs w:val="28"/>
              </w:rPr>
              <w:t>Low thoracic epidural</w:t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1187D349" w14:textId="20F27ED1" w:rsidR="005A2F62" w:rsidRPr="004247F2" w:rsidRDefault="005A2F62" w:rsidP="005A2F6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47F2">
              <w:rPr>
                <w:rFonts w:ascii="Arial" w:hAnsi="Arial" w:cs="Arial"/>
                <w:b/>
                <w:bCs/>
                <w:sz w:val="24"/>
                <w:szCs w:val="24"/>
              </w:rPr>
              <w:t>2b</w:t>
            </w:r>
          </w:p>
        </w:tc>
        <w:tc>
          <w:tcPr>
            <w:tcW w:w="3179" w:type="dxa"/>
            <w:vAlign w:val="center"/>
          </w:tcPr>
          <w:p w14:paraId="22C14860" w14:textId="77777777" w:rsidR="005A2F62" w:rsidRPr="00874BAC" w:rsidRDefault="005A2F62" w:rsidP="005A2F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6" w:type="dxa"/>
            <w:vAlign w:val="center"/>
          </w:tcPr>
          <w:p w14:paraId="6C024ED5" w14:textId="77777777" w:rsidR="005A2F62" w:rsidRPr="00874BAC" w:rsidRDefault="005A2F62" w:rsidP="005A2F62">
            <w:pPr>
              <w:jc w:val="center"/>
              <w:rPr>
                <w:rFonts w:ascii="Arial" w:hAnsi="Arial" w:cs="Arial"/>
              </w:rPr>
            </w:pPr>
          </w:p>
        </w:tc>
      </w:tr>
      <w:tr w:rsidR="005A2F62" w:rsidRPr="00874BAC" w14:paraId="10A231C3" w14:textId="77777777" w:rsidTr="00094D93">
        <w:trPr>
          <w:cantSplit/>
          <w:trHeight w:val="415"/>
        </w:trPr>
        <w:tc>
          <w:tcPr>
            <w:tcW w:w="1689" w:type="dxa"/>
            <w:vMerge/>
            <w:vAlign w:val="center"/>
          </w:tcPr>
          <w:p w14:paraId="5748F3A2" w14:textId="77777777" w:rsidR="005A2F62" w:rsidRPr="00874BAC" w:rsidRDefault="005A2F62" w:rsidP="005A2F62">
            <w:pPr>
              <w:pStyle w:val="NormalWeb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3574" w:type="dxa"/>
            <w:vAlign w:val="center"/>
          </w:tcPr>
          <w:p w14:paraId="24B76FB6" w14:textId="77777777" w:rsidR="005A2F62" w:rsidRPr="00874BAC" w:rsidRDefault="005A2F62" w:rsidP="005A2F62">
            <w:pPr>
              <w:pStyle w:val="NormalWeb"/>
              <w:rPr>
                <w:rFonts w:ascii="Arial" w:hAnsi="Arial" w:cs="Arial"/>
                <w:sz w:val="22"/>
                <w:szCs w:val="28"/>
              </w:rPr>
            </w:pPr>
            <w:r w:rsidRPr="00874BAC">
              <w:rPr>
                <w:rFonts w:ascii="Arial" w:hAnsi="Arial" w:cs="Arial"/>
                <w:sz w:val="22"/>
                <w:szCs w:val="28"/>
              </w:rPr>
              <w:t>Spinal anaesthesia</w:t>
            </w:r>
          </w:p>
        </w:tc>
        <w:tc>
          <w:tcPr>
            <w:tcW w:w="828" w:type="dxa"/>
            <w:vAlign w:val="center"/>
          </w:tcPr>
          <w:p w14:paraId="2C455523" w14:textId="11F7CE07" w:rsidR="005A2F62" w:rsidRPr="004247F2" w:rsidRDefault="005A2F62" w:rsidP="005A2F6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47F2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179" w:type="dxa"/>
            <w:vAlign w:val="center"/>
          </w:tcPr>
          <w:p w14:paraId="7ADFE625" w14:textId="77777777" w:rsidR="005A2F62" w:rsidRPr="00874BAC" w:rsidRDefault="005A2F62" w:rsidP="005A2F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6" w:type="dxa"/>
            <w:vAlign w:val="center"/>
          </w:tcPr>
          <w:p w14:paraId="7A8D0FC0" w14:textId="77777777" w:rsidR="005A2F62" w:rsidRPr="00874BAC" w:rsidRDefault="005A2F62" w:rsidP="005A2F62">
            <w:pPr>
              <w:jc w:val="center"/>
              <w:rPr>
                <w:rFonts w:ascii="Arial" w:hAnsi="Arial" w:cs="Arial"/>
              </w:rPr>
            </w:pPr>
          </w:p>
        </w:tc>
      </w:tr>
      <w:tr w:rsidR="005A2F62" w:rsidRPr="00874BAC" w14:paraId="0C7FBF3B" w14:textId="77777777" w:rsidTr="00094D93">
        <w:trPr>
          <w:cantSplit/>
          <w:trHeight w:val="453"/>
        </w:trPr>
        <w:tc>
          <w:tcPr>
            <w:tcW w:w="1689" w:type="dxa"/>
            <w:vMerge/>
            <w:vAlign w:val="center"/>
          </w:tcPr>
          <w:p w14:paraId="2A08ECE8" w14:textId="77777777" w:rsidR="005A2F62" w:rsidRPr="00874BAC" w:rsidRDefault="005A2F62" w:rsidP="005A2F62">
            <w:pPr>
              <w:pStyle w:val="NormalWeb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3574" w:type="dxa"/>
            <w:vAlign w:val="center"/>
          </w:tcPr>
          <w:p w14:paraId="33753FF9" w14:textId="77777777" w:rsidR="005A2F62" w:rsidRPr="00874BAC" w:rsidRDefault="005A2F62" w:rsidP="005A2F62">
            <w:pPr>
              <w:pStyle w:val="NormalWeb"/>
              <w:rPr>
                <w:rFonts w:ascii="Arial" w:hAnsi="Arial" w:cs="Arial"/>
                <w:sz w:val="22"/>
                <w:szCs w:val="28"/>
              </w:rPr>
            </w:pPr>
            <w:r w:rsidRPr="00874BAC">
              <w:rPr>
                <w:rFonts w:ascii="Arial" w:hAnsi="Arial" w:cs="Arial"/>
                <w:sz w:val="22"/>
                <w:szCs w:val="28"/>
              </w:rPr>
              <w:t>Simple peripheral nerve block</w:t>
            </w:r>
          </w:p>
        </w:tc>
        <w:tc>
          <w:tcPr>
            <w:tcW w:w="828" w:type="dxa"/>
            <w:vAlign w:val="center"/>
          </w:tcPr>
          <w:p w14:paraId="3423F612" w14:textId="3B07C5EB" w:rsidR="005A2F62" w:rsidRPr="004247F2" w:rsidRDefault="005A2F62" w:rsidP="005A2F6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47F2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179" w:type="dxa"/>
            <w:vAlign w:val="center"/>
          </w:tcPr>
          <w:p w14:paraId="62A3D65F" w14:textId="77777777" w:rsidR="005A2F62" w:rsidRPr="00874BAC" w:rsidRDefault="005A2F62" w:rsidP="005A2F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6" w:type="dxa"/>
            <w:vAlign w:val="center"/>
          </w:tcPr>
          <w:p w14:paraId="4263DF71" w14:textId="77777777" w:rsidR="005A2F62" w:rsidRPr="00874BAC" w:rsidRDefault="005A2F62" w:rsidP="005A2F62">
            <w:pPr>
              <w:jc w:val="center"/>
              <w:rPr>
                <w:rFonts w:ascii="Arial" w:hAnsi="Arial" w:cs="Arial"/>
              </w:rPr>
            </w:pPr>
          </w:p>
        </w:tc>
      </w:tr>
      <w:tr w:rsidR="005A2F62" w:rsidRPr="00874BAC" w14:paraId="16BE1727" w14:textId="77777777" w:rsidTr="00094D93">
        <w:trPr>
          <w:cantSplit/>
          <w:trHeight w:val="422"/>
        </w:trPr>
        <w:tc>
          <w:tcPr>
            <w:tcW w:w="1689" w:type="dxa"/>
            <w:vMerge/>
            <w:vAlign w:val="center"/>
          </w:tcPr>
          <w:p w14:paraId="1BD7F15C" w14:textId="77777777" w:rsidR="005A2F62" w:rsidRPr="00874BAC" w:rsidRDefault="005A2F62" w:rsidP="005A2F62">
            <w:pPr>
              <w:rPr>
                <w:rFonts w:ascii="Arial" w:hAnsi="Arial" w:cs="Arial"/>
                <w:b/>
                <w:bCs/>
                <w:sz w:val="16"/>
                <w:szCs w:val="24"/>
              </w:rPr>
            </w:pPr>
          </w:p>
        </w:tc>
        <w:tc>
          <w:tcPr>
            <w:tcW w:w="3574" w:type="dxa"/>
            <w:vAlign w:val="center"/>
          </w:tcPr>
          <w:p w14:paraId="46530F5E" w14:textId="77777777" w:rsidR="005A2F62" w:rsidRPr="00874BAC" w:rsidRDefault="005A2F62" w:rsidP="005A2F62">
            <w:pPr>
              <w:pStyle w:val="NormalWeb"/>
              <w:rPr>
                <w:rFonts w:ascii="Arial" w:hAnsi="Arial" w:cs="Arial"/>
                <w:sz w:val="22"/>
                <w:szCs w:val="28"/>
              </w:rPr>
            </w:pPr>
            <w:r w:rsidRPr="00874BAC">
              <w:rPr>
                <w:rFonts w:ascii="Arial" w:hAnsi="Arial" w:cs="Arial"/>
                <w:sz w:val="22"/>
                <w:szCs w:val="28"/>
              </w:rPr>
              <w:t>Ultrasound guided chest wall plane block</w:t>
            </w:r>
          </w:p>
        </w:tc>
        <w:tc>
          <w:tcPr>
            <w:tcW w:w="828" w:type="dxa"/>
            <w:vAlign w:val="center"/>
          </w:tcPr>
          <w:p w14:paraId="7B8164C8" w14:textId="3440A3B6" w:rsidR="005A2F62" w:rsidRPr="004247F2" w:rsidRDefault="005A2F62" w:rsidP="005A2F6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47F2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179" w:type="dxa"/>
            <w:vAlign w:val="center"/>
          </w:tcPr>
          <w:p w14:paraId="2E04527B" w14:textId="77777777" w:rsidR="005A2F62" w:rsidRPr="00874BAC" w:rsidRDefault="005A2F62" w:rsidP="005A2F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6" w:type="dxa"/>
            <w:vAlign w:val="center"/>
          </w:tcPr>
          <w:p w14:paraId="76DCFC0B" w14:textId="77777777" w:rsidR="005A2F62" w:rsidRPr="00874BAC" w:rsidRDefault="005A2F62" w:rsidP="005A2F62">
            <w:pPr>
              <w:jc w:val="center"/>
              <w:rPr>
                <w:rFonts w:ascii="Arial" w:hAnsi="Arial" w:cs="Arial"/>
              </w:rPr>
            </w:pPr>
          </w:p>
        </w:tc>
      </w:tr>
      <w:tr w:rsidR="005A2F62" w:rsidRPr="00874BAC" w14:paraId="2637ED48" w14:textId="77777777" w:rsidTr="00094D93">
        <w:trPr>
          <w:cantSplit/>
          <w:trHeight w:val="453"/>
        </w:trPr>
        <w:tc>
          <w:tcPr>
            <w:tcW w:w="1689" w:type="dxa"/>
            <w:vMerge/>
            <w:vAlign w:val="center"/>
          </w:tcPr>
          <w:p w14:paraId="158AEF0A" w14:textId="77777777" w:rsidR="005A2F62" w:rsidRPr="00874BAC" w:rsidRDefault="005A2F62" w:rsidP="005A2F62">
            <w:pPr>
              <w:pStyle w:val="NormalWeb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3574" w:type="dxa"/>
            <w:vAlign w:val="center"/>
          </w:tcPr>
          <w:p w14:paraId="0E010B22" w14:textId="77777777" w:rsidR="005A2F62" w:rsidRPr="00874BAC" w:rsidRDefault="005A2F62" w:rsidP="005A2F62">
            <w:pPr>
              <w:pStyle w:val="NormalWeb"/>
              <w:rPr>
                <w:rFonts w:ascii="Arial" w:hAnsi="Arial" w:cs="Arial"/>
                <w:sz w:val="22"/>
                <w:szCs w:val="28"/>
              </w:rPr>
            </w:pPr>
            <w:r w:rsidRPr="00874BAC">
              <w:rPr>
                <w:rFonts w:ascii="Arial" w:hAnsi="Arial" w:cs="Arial"/>
                <w:sz w:val="22"/>
                <w:szCs w:val="28"/>
              </w:rPr>
              <w:t>Ultrasound guided abdominal wall plane block</w:t>
            </w:r>
          </w:p>
        </w:tc>
        <w:tc>
          <w:tcPr>
            <w:tcW w:w="828" w:type="dxa"/>
            <w:vAlign w:val="center"/>
          </w:tcPr>
          <w:p w14:paraId="5914C92D" w14:textId="2ED540B4" w:rsidR="005A2F62" w:rsidRPr="004247F2" w:rsidRDefault="005A2F62" w:rsidP="005A2F6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47F2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179" w:type="dxa"/>
            <w:vAlign w:val="center"/>
          </w:tcPr>
          <w:p w14:paraId="0D76BB89" w14:textId="77777777" w:rsidR="005A2F62" w:rsidRPr="00874BAC" w:rsidRDefault="005A2F62" w:rsidP="005A2F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6" w:type="dxa"/>
            <w:vAlign w:val="center"/>
          </w:tcPr>
          <w:p w14:paraId="1F0537BC" w14:textId="77777777" w:rsidR="005A2F62" w:rsidRPr="00874BAC" w:rsidRDefault="005A2F62" w:rsidP="005A2F62">
            <w:pPr>
              <w:jc w:val="center"/>
              <w:rPr>
                <w:rFonts w:ascii="Arial" w:hAnsi="Arial" w:cs="Arial"/>
              </w:rPr>
            </w:pPr>
          </w:p>
        </w:tc>
      </w:tr>
      <w:tr w:rsidR="005A2F62" w:rsidRPr="00874BAC" w14:paraId="7AEBB997" w14:textId="77777777" w:rsidTr="00094D93">
        <w:trPr>
          <w:cantSplit/>
          <w:trHeight w:val="422"/>
        </w:trPr>
        <w:tc>
          <w:tcPr>
            <w:tcW w:w="1689" w:type="dxa"/>
            <w:vMerge/>
            <w:vAlign w:val="center"/>
          </w:tcPr>
          <w:p w14:paraId="4A96AFA8" w14:textId="77777777" w:rsidR="005A2F62" w:rsidRPr="00874BAC" w:rsidRDefault="005A2F62" w:rsidP="005A2F62">
            <w:pPr>
              <w:pStyle w:val="NormalWeb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3574" w:type="dxa"/>
            <w:vAlign w:val="center"/>
          </w:tcPr>
          <w:p w14:paraId="11DDAB55" w14:textId="77777777" w:rsidR="005A2F62" w:rsidRPr="00874BAC" w:rsidRDefault="005A2F62" w:rsidP="005A2F62">
            <w:pPr>
              <w:pStyle w:val="NormalWeb"/>
              <w:rPr>
                <w:rFonts w:ascii="Arial" w:hAnsi="Arial" w:cs="Arial"/>
                <w:sz w:val="22"/>
                <w:szCs w:val="28"/>
              </w:rPr>
            </w:pPr>
            <w:r w:rsidRPr="00874BAC">
              <w:rPr>
                <w:rFonts w:ascii="Arial" w:hAnsi="Arial" w:cs="Arial"/>
                <w:sz w:val="22"/>
                <w:szCs w:val="28"/>
              </w:rPr>
              <w:t>Ultrasound guided lower limb block including femoral nerve block and fascia iliaca block</w:t>
            </w:r>
          </w:p>
        </w:tc>
        <w:tc>
          <w:tcPr>
            <w:tcW w:w="828" w:type="dxa"/>
            <w:vAlign w:val="center"/>
          </w:tcPr>
          <w:p w14:paraId="0002938E" w14:textId="46200D16" w:rsidR="005A2F62" w:rsidRPr="004247F2" w:rsidRDefault="005A2F62" w:rsidP="005A2F6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47F2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179" w:type="dxa"/>
            <w:vAlign w:val="center"/>
          </w:tcPr>
          <w:p w14:paraId="7DE3607C" w14:textId="77777777" w:rsidR="005A2F62" w:rsidRPr="00874BAC" w:rsidRDefault="005A2F62" w:rsidP="005A2F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6" w:type="dxa"/>
            <w:vAlign w:val="center"/>
          </w:tcPr>
          <w:p w14:paraId="16F97434" w14:textId="77777777" w:rsidR="005A2F62" w:rsidRPr="00874BAC" w:rsidRDefault="005A2F62" w:rsidP="005A2F62">
            <w:pPr>
              <w:jc w:val="center"/>
              <w:rPr>
                <w:rFonts w:ascii="Arial" w:hAnsi="Arial" w:cs="Arial"/>
              </w:rPr>
            </w:pPr>
          </w:p>
        </w:tc>
      </w:tr>
      <w:tr w:rsidR="005A2F62" w:rsidRPr="00874BAC" w14:paraId="6EB8F34E" w14:textId="77777777" w:rsidTr="00094D93">
        <w:trPr>
          <w:cantSplit/>
          <w:trHeight w:val="453"/>
        </w:trPr>
        <w:tc>
          <w:tcPr>
            <w:tcW w:w="1689" w:type="dxa"/>
            <w:vMerge/>
            <w:vAlign w:val="center"/>
          </w:tcPr>
          <w:p w14:paraId="403BD9BB" w14:textId="77777777" w:rsidR="005A2F62" w:rsidRPr="00874BAC" w:rsidRDefault="005A2F62" w:rsidP="005A2F62">
            <w:pPr>
              <w:pStyle w:val="NormalWeb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3574" w:type="dxa"/>
            <w:vAlign w:val="center"/>
          </w:tcPr>
          <w:p w14:paraId="531CA8C9" w14:textId="77777777" w:rsidR="005A2F62" w:rsidRPr="00874BAC" w:rsidRDefault="005A2F62" w:rsidP="005A2F62">
            <w:pPr>
              <w:pStyle w:val="NormalWeb"/>
              <w:rPr>
                <w:rFonts w:ascii="Arial" w:hAnsi="Arial" w:cs="Arial"/>
                <w:sz w:val="22"/>
                <w:szCs w:val="28"/>
              </w:rPr>
            </w:pPr>
            <w:r w:rsidRPr="00874BAC">
              <w:rPr>
                <w:rFonts w:ascii="Arial" w:hAnsi="Arial" w:cs="Arial"/>
                <w:sz w:val="22"/>
                <w:szCs w:val="28"/>
              </w:rPr>
              <w:t>Ultrasound guided upper limb block including brachial plexus block</w:t>
            </w:r>
          </w:p>
        </w:tc>
        <w:tc>
          <w:tcPr>
            <w:tcW w:w="828" w:type="dxa"/>
            <w:vAlign w:val="center"/>
          </w:tcPr>
          <w:p w14:paraId="0D83F64C" w14:textId="56A2DAB6" w:rsidR="005A2F62" w:rsidRPr="004247F2" w:rsidRDefault="005A2F62" w:rsidP="005A2F6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47F2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179" w:type="dxa"/>
            <w:vAlign w:val="center"/>
          </w:tcPr>
          <w:p w14:paraId="1A8C7BD5" w14:textId="77777777" w:rsidR="005A2F62" w:rsidRPr="00874BAC" w:rsidRDefault="005A2F62" w:rsidP="005A2F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6" w:type="dxa"/>
            <w:vAlign w:val="center"/>
          </w:tcPr>
          <w:p w14:paraId="1A775307" w14:textId="77777777" w:rsidR="005A2F62" w:rsidRPr="00874BAC" w:rsidRDefault="005A2F62" w:rsidP="005A2F62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85AE747" w14:textId="77777777" w:rsidR="00102959" w:rsidRDefault="00102959" w:rsidP="00102959">
      <w:pPr>
        <w:rPr>
          <w:rFonts w:ascii="Arial" w:hAnsi="Arial" w:cs="Arial"/>
          <w:sz w:val="24"/>
          <w:szCs w:val="24"/>
        </w:rPr>
      </w:pPr>
      <w:r w:rsidRPr="002E2A2C">
        <w:rPr>
          <w:rFonts w:ascii="Arial" w:hAnsi="Arial" w:cs="Arial"/>
          <w:sz w:val="24"/>
          <w:szCs w:val="24"/>
        </w:rPr>
        <w:t xml:space="preserve">Please could these be completed with a “wet signature” from the </w:t>
      </w:r>
      <w:r>
        <w:rPr>
          <w:rFonts w:ascii="Arial" w:hAnsi="Arial" w:cs="Arial"/>
          <w:sz w:val="24"/>
          <w:szCs w:val="24"/>
        </w:rPr>
        <w:t xml:space="preserve">Consultant </w:t>
      </w:r>
      <w:r w:rsidRPr="002E2A2C">
        <w:rPr>
          <w:rFonts w:ascii="Arial" w:hAnsi="Arial" w:cs="Arial"/>
          <w:sz w:val="24"/>
          <w:szCs w:val="24"/>
        </w:rPr>
        <w:t>trainer</w:t>
      </w:r>
      <w:r>
        <w:rPr>
          <w:rFonts w:ascii="Arial" w:hAnsi="Arial" w:cs="Arial"/>
          <w:sz w:val="24"/>
          <w:szCs w:val="24"/>
        </w:rPr>
        <w:t xml:space="preserve"> once the trainee has achieved the supervision level for their stage of training. </w:t>
      </w:r>
    </w:p>
    <w:p w14:paraId="364DC7B2" w14:textId="2703E464" w:rsidR="00102959" w:rsidRPr="003A013A" w:rsidRDefault="00102959" w:rsidP="00102959">
      <w:pPr>
        <w:rPr>
          <w:rFonts w:ascii="Arial" w:hAnsi="Arial" w:cs="Arial"/>
          <w:b/>
          <w:bCs/>
          <w:sz w:val="32"/>
          <w:szCs w:val="32"/>
        </w:rPr>
      </w:pPr>
      <w:r>
        <w:br w:type="page"/>
      </w:r>
      <w:r w:rsidRPr="003A013A">
        <w:rPr>
          <w:rFonts w:ascii="Arial" w:hAnsi="Arial" w:cs="Arial"/>
          <w:b/>
          <w:bCs/>
          <w:sz w:val="32"/>
          <w:szCs w:val="32"/>
        </w:rPr>
        <w:lastRenderedPageBreak/>
        <w:t>Trainee Name ____________________</w:t>
      </w:r>
      <w:r w:rsidRPr="003A013A">
        <w:rPr>
          <w:rFonts w:ascii="Arial" w:hAnsi="Arial" w:cs="Arial"/>
          <w:b/>
          <w:bCs/>
          <w:sz w:val="32"/>
          <w:szCs w:val="32"/>
        </w:rPr>
        <w:tab/>
      </w:r>
      <w:r>
        <w:rPr>
          <w:rFonts w:ascii="Arial" w:hAnsi="Arial" w:cs="Arial"/>
          <w:b/>
          <w:bCs/>
          <w:sz w:val="32"/>
          <w:szCs w:val="32"/>
        </w:rPr>
        <w:t>Stage 3 Anaesthesia</w:t>
      </w:r>
    </w:p>
    <w:tbl>
      <w:tblPr>
        <w:tblpPr w:leftFromText="180" w:rightFromText="180" w:vertAnchor="text" w:horzAnchor="margin" w:tblpY="644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89"/>
        <w:gridCol w:w="3574"/>
        <w:gridCol w:w="828"/>
        <w:gridCol w:w="3179"/>
        <w:gridCol w:w="1186"/>
      </w:tblGrid>
      <w:tr w:rsidR="00102959" w:rsidRPr="00874BAC" w14:paraId="10A9FDBA" w14:textId="77777777" w:rsidTr="00094D93">
        <w:trPr>
          <w:cantSplit/>
          <w:trHeight w:val="983"/>
        </w:trPr>
        <w:tc>
          <w:tcPr>
            <w:tcW w:w="1689" w:type="dxa"/>
            <w:shd w:val="clear" w:color="auto" w:fill="BFBFBF" w:themeFill="background1" w:themeFillShade="BF"/>
            <w:vAlign w:val="center"/>
          </w:tcPr>
          <w:p w14:paraId="60F2B913" w14:textId="77777777" w:rsidR="00102959" w:rsidRPr="00874BAC" w:rsidRDefault="00102959" w:rsidP="002E4B86">
            <w:pPr>
              <w:pStyle w:val="NormalWeb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402" w:type="dxa"/>
            <w:gridSpan w:val="2"/>
            <w:shd w:val="clear" w:color="auto" w:fill="auto"/>
            <w:vAlign w:val="center"/>
          </w:tcPr>
          <w:p w14:paraId="5AB2FDB2" w14:textId="2E23212C" w:rsidR="00102959" w:rsidRPr="008D68E6" w:rsidRDefault="00102959" w:rsidP="002E4B86">
            <w:pPr>
              <w:pStyle w:val="NormalWeb"/>
              <w:jc w:val="center"/>
              <w:rPr>
                <w:rFonts w:ascii="Arial" w:hAnsi="Arial" w:cs="Arial"/>
                <w:b/>
                <w:bCs/>
                <w:sz w:val="36"/>
                <w:szCs w:val="44"/>
              </w:rPr>
            </w:pPr>
            <w:r w:rsidRPr="008D68E6">
              <w:rPr>
                <w:rFonts w:ascii="Arial" w:hAnsi="Arial" w:cs="Arial"/>
                <w:b/>
                <w:bCs/>
                <w:sz w:val="36"/>
                <w:szCs w:val="44"/>
              </w:rPr>
              <w:t xml:space="preserve">Stage </w:t>
            </w:r>
            <w:r>
              <w:rPr>
                <w:rFonts w:ascii="Arial" w:hAnsi="Arial" w:cs="Arial"/>
                <w:b/>
                <w:bCs/>
                <w:sz w:val="36"/>
                <w:szCs w:val="44"/>
              </w:rPr>
              <w:t>3</w:t>
            </w:r>
            <w:r w:rsidRPr="008D68E6">
              <w:rPr>
                <w:rFonts w:ascii="Arial" w:hAnsi="Arial" w:cs="Arial"/>
                <w:b/>
                <w:bCs/>
                <w:sz w:val="36"/>
                <w:szCs w:val="44"/>
              </w:rPr>
              <w:t xml:space="preserve"> Supervision Level Required</w:t>
            </w:r>
          </w:p>
        </w:tc>
        <w:tc>
          <w:tcPr>
            <w:tcW w:w="3179" w:type="dxa"/>
            <w:vAlign w:val="center"/>
          </w:tcPr>
          <w:p w14:paraId="1FBB6FCE" w14:textId="77777777" w:rsidR="00102959" w:rsidRPr="008D68E6" w:rsidRDefault="00102959" w:rsidP="002E4B86">
            <w:pPr>
              <w:pStyle w:val="NormalWeb"/>
              <w:jc w:val="center"/>
              <w:rPr>
                <w:rFonts w:ascii="Arial" w:hAnsi="Arial" w:cs="Arial"/>
                <w:b/>
                <w:bCs/>
                <w:sz w:val="36"/>
                <w:szCs w:val="44"/>
              </w:rPr>
            </w:pPr>
            <w:r w:rsidRPr="008D68E6">
              <w:rPr>
                <w:rFonts w:ascii="Arial" w:hAnsi="Arial" w:cs="Arial"/>
                <w:b/>
                <w:bCs/>
                <w:sz w:val="36"/>
                <w:szCs w:val="44"/>
              </w:rPr>
              <w:t>Trainer Signature and Name</w:t>
            </w:r>
          </w:p>
        </w:tc>
        <w:tc>
          <w:tcPr>
            <w:tcW w:w="1186" w:type="dxa"/>
            <w:vAlign w:val="center"/>
          </w:tcPr>
          <w:p w14:paraId="74BCF904" w14:textId="77777777" w:rsidR="00102959" w:rsidRPr="008D68E6" w:rsidRDefault="00102959" w:rsidP="002E4B86">
            <w:pPr>
              <w:pStyle w:val="NormalWeb"/>
              <w:jc w:val="center"/>
              <w:rPr>
                <w:rFonts w:ascii="Arial" w:hAnsi="Arial" w:cs="Arial"/>
                <w:b/>
                <w:bCs/>
                <w:sz w:val="36"/>
                <w:szCs w:val="44"/>
              </w:rPr>
            </w:pPr>
            <w:r w:rsidRPr="008D68E6">
              <w:rPr>
                <w:rFonts w:ascii="Arial" w:hAnsi="Arial" w:cs="Arial"/>
                <w:b/>
                <w:bCs/>
                <w:sz w:val="36"/>
                <w:szCs w:val="44"/>
              </w:rPr>
              <w:t>Date</w:t>
            </w:r>
          </w:p>
        </w:tc>
      </w:tr>
      <w:tr w:rsidR="005A2F62" w:rsidRPr="00874BAC" w14:paraId="15B95665" w14:textId="77777777" w:rsidTr="00094D93">
        <w:trPr>
          <w:cantSplit/>
          <w:trHeight w:val="584"/>
        </w:trPr>
        <w:tc>
          <w:tcPr>
            <w:tcW w:w="1689" w:type="dxa"/>
            <w:vMerge w:val="restart"/>
          </w:tcPr>
          <w:p w14:paraId="64777201" w14:textId="77777777" w:rsidR="005A2F62" w:rsidRPr="00874BAC" w:rsidRDefault="005A2F62" w:rsidP="005A2F62">
            <w:pPr>
              <w:pStyle w:val="NormalWeb"/>
              <w:rPr>
                <w:rFonts w:ascii="Arial" w:hAnsi="Arial" w:cs="Arial"/>
                <w:b/>
                <w:bCs/>
                <w:szCs w:val="32"/>
              </w:rPr>
            </w:pPr>
            <w:r w:rsidRPr="00874BAC">
              <w:rPr>
                <w:rFonts w:ascii="Arial" w:hAnsi="Arial" w:cs="Arial"/>
                <w:b/>
                <w:bCs/>
                <w:szCs w:val="32"/>
              </w:rPr>
              <w:t>Airway Management</w:t>
            </w:r>
          </w:p>
        </w:tc>
        <w:tc>
          <w:tcPr>
            <w:tcW w:w="3574" w:type="dxa"/>
            <w:vAlign w:val="center"/>
          </w:tcPr>
          <w:p w14:paraId="555D7B5C" w14:textId="77777777" w:rsidR="005A2F62" w:rsidRPr="00874BAC" w:rsidRDefault="005A2F62" w:rsidP="005A2F62">
            <w:pPr>
              <w:pStyle w:val="NormalWeb"/>
              <w:rPr>
                <w:rFonts w:ascii="Arial" w:hAnsi="Arial" w:cs="Arial"/>
                <w:sz w:val="22"/>
                <w:szCs w:val="28"/>
              </w:rPr>
            </w:pPr>
            <w:r w:rsidRPr="00874BAC">
              <w:rPr>
                <w:rFonts w:ascii="Arial" w:hAnsi="Arial" w:cs="Arial"/>
                <w:sz w:val="22"/>
                <w:szCs w:val="28"/>
              </w:rPr>
              <w:t>Insertion of Supra Glottic Airway</w:t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7E5260F2" w14:textId="33AE24B0" w:rsidR="005A2F62" w:rsidRPr="004247F2" w:rsidRDefault="005A2F62" w:rsidP="005A2F6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47F2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179" w:type="dxa"/>
            <w:shd w:val="clear" w:color="auto" w:fill="auto"/>
            <w:vAlign w:val="center"/>
          </w:tcPr>
          <w:p w14:paraId="395E0CAA" w14:textId="77777777" w:rsidR="005A2F62" w:rsidRPr="00874BAC" w:rsidRDefault="005A2F62" w:rsidP="005A2F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6" w:type="dxa"/>
            <w:vAlign w:val="center"/>
          </w:tcPr>
          <w:p w14:paraId="6818AD32" w14:textId="77777777" w:rsidR="005A2F62" w:rsidRPr="00874BAC" w:rsidRDefault="005A2F62" w:rsidP="005A2F62">
            <w:pPr>
              <w:jc w:val="center"/>
              <w:rPr>
                <w:rFonts w:ascii="Arial" w:hAnsi="Arial" w:cs="Arial"/>
              </w:rPr>
            </w:pPr>
          </w:p>
        </w:tc>
      </w:tr>
      <w:tr w:rsidR="005A2F62" w:rsidRPr="00874BAC" w14:paraId="2C222ADA" w14:textId="77777777" w:rsidTr="00094D93">
        <w:trPr>
          <w:cantSplit/>
          <w:trHeight w:val="584"/>
        </w:trPr>
        <w:tc>
          <w:tcPr>
            <w:tcW w:w="1689" w:type="dxa"/>
            <w:vMerge/>
          </w:tcPr>
          <w:p w14:paraId="02342481" w14:textId="77777777" w:rsidR="005A2F62" w:rsidRPr="00874BAC" w:rsidRDefault="005A2F62" w:rsidP="005A2F62">
            <w:pPr>
              <w:pStyle w:val="NormalWeb"/>
              <w:rPr>
                <w:rFonts w:ascii="Arial" w:hAnsi="Arial" w:cs="Arial"/>
                <w:b/>
                <w:bCs/>
                <w:szCs w:val="32"/>
              </w:rPr>
            </w:pPr>
          </w:p>
        </w:tc>
        <w:tc>
          <w:tcPr>
            <w:tcW w:w="3574" w:type="dxa"/>
            <w:vAlign w:val="center"/>
          </w:tcPr>
          <w:p w14:paraId="25692B1A" w14:textId="77777777" w:rsidR="005A2F62" w:rsidRPr="00874BAC" w:rsidRDefault="005A2F62" w:rsidP="005A2F62">
            <w:pPr>
              <w:pStyle w:val="NormalWeb"/>
              <w:rPr>
                <w:rFonts w:ascii="Arial" w:hAnsi="Arial" w:cs="Arial"/>
                <w:sz w:val="22"/>
                <w:szCs w:val="28"/>
              </w:rPr>
            </w:pPr>
            <w:r w:rsidRPr="00874BAC">
              <w:rPr>
                <w:rFonts w:ascii="Arial" w:hAnsi="Arial" w:cs="Arial"/>
                <w:sz w:val="22"/>
                <w:szCs w:val="28"/>
              </w:rPr>
              <w:t>Intubation using standard Laryngoscope</w:t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4EA74DCD" w14:textId="3AC24E87" w:rsidR="005A2F62" w:rsidRPr="004247F2" w:rsidRDefault="005A2F62" w:rsidP="005A2F6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47F2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179" w:type="dxa"/>
            <w:shd w:val="clear" w:color="auto" w:fill="auto"/>
            <w:vAlign w:val="center"/>
          </w:tcPr>
          <w:p w14:paraId="03609BA6" w14:textId="77777777" w:rsidR="005A2F62" w:rsidRPr="00874BAC" w:rsidRDefault="005A2F62" w:rsidP="005A2F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6" w:type="dxa"/>
            <w:vAlign w:val="center"/>
          </w:tcPr>
          <w:p w14:paraId="2C3FF18B" w14:textId="77777777" w:rsidR="005A2F62" w:rsidRPr="00874BAC" w:rsidRDefault="005A2F62" w:rsidP="005A2F62">
            <w:pPr>
              <w:jc w:val="center"/>
              <w:rPr>
                <w:rFonts w:ascii="Arial" w:hAnsi="Arial" w:cs="Arial"/>
              </w:rPr>
            </w:pPr>
          </w:p>
        </w:tc>
      </w:tr>
      <w:tr w:rsidR="005A2F62" w:rsidRPr="00874BAC" w14:paraId="613991A9" w14:textId="77777777" w:rsidTr="00094D93">
        <w:trPr>
          <w:cantSplit/>
          <w:trHeight w:val="584"/>
        </w:trPr>
        <w:tc>
          <w:tcPr>
            <w:tcW w:w="1689" w:type="dxa"/>
            <w:vMerge/>
          </w:tcPr>
          <w:p w14:paraId="35D2C05E" w14:textId="77777777" w:rsidR="005A2F62" w:rsidRPr="00874BAC" w:rsidRDefault="005A2F62" w:rsidP="005A2F62">
            <w:pPr>
              <w:pStyle w:val="NormalWeb"/>
              <w:rPr>
                <w:rFonts w:ascii="Arial" w:hAnsi="Arial" w:cs="Arial"/>
                <w:b/>
                <w:bCs/>
                <w:szCs w:val="32"/>
              </w:rPr>
            </w:pPr>
          </w:p>
        </w:tc>
        <w:tc>
          <w:tcPr>
            <w:tcW w:w="3574" w:type="dxa"/>
            <w:vAlign w:val="center"/>
          </w:tcPr>
          <w:p w14:paraId="712AA173" w14:textId="77777777" w:rsidR="005A2F62" w:rsidRPr="00874BAC" w:rsidRDefault="005A2F62" w:rsidP="005A2F62">
            <w:pPr>
              <w:pStyle w:val="NormalWeb"/>
              <w:rPr>
                <w:rFonts w:ascii="Arial" w:hAnsi="Arial" w:cs="Arial"/>
                <w:sz w:val="22"/>
                <w:szCs w:val="28"/>
              </w:rPr>
            </w:pPr>
            <w:r w:rsidRPr="00874BAC">
              <w:rPr>
                <w:rFonts w:ascii="Arial" w:hAnsi="Arial" w:cs="Arial"/>
                <w:sz w:val="22"/>
                <w:szCs w:val="28"/>
              </w:rPr>
              <w:t>Intubation using Video Laryngoscope</w:t>
            </w:r>
          </w:p>
        </w:tc>
        <w:tc>
          <w:tcPr>
            <w:tcW w:w="828" w:type="dxa"/>
            <w:vAlign w:val="center"/>
          </w:tcPr>
          <w:p w14:paraId="0B80A7AD" w14:textId="4B4B5BAC" w:rsidR="005A2F62" w:rsidRPr="004247F2" w:rsidRDefault="005A2F62" w:rsidP="005A2F6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47F2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179" w:type="dxa"/>
            <w:vAlign w:val="center"/>
          </w:tcPr>
          <w:p w14:paraId="61AD44BA" w14:textId="77777777" w:rsidR="005A2F62" w:rsidRPr="00874BAC" w:rsidRDefault="005A2F62" w:rsidP="005A2F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6" w:type="dxa"/>
            <w:vAlign w:val="center"/>
          </w:tcPr>
          <w:p w14:paraId="4F328C34" w14:textId="77777777" w:rsidR="005A2F62" w:rsidRPr="00874BAC" w:rsidRDefault="005A2F62" w:rsidP="005A2F62">
            <w:pPr>
              <w:jc w:val="center"/>
              <w:rPr>
                <w:rFonts w:ascii="Arial" w:hAnsi="Arial" w:cs="Arial"/>
              </w:rPr>
            </w:pPr>
          </w:p>
        </w:tc>
      </w:tr>
      <w:tr w:rsidR="005A2F62" w:rsidRPr="00874BAC" w14:paraId="73D33D6E" w14:textId="77777777" w:rsidTr="00094D93">
        <w:trPr>
          <w:cantSplit/>
          <w:trHeight w:val="313"/>
        </w:trPr>
        <w:tc>
          <w:tcPr>
            <w:tcW w:w="1689" w:type="dxa"/>
            <w:vMerge/>
          </w:tcPr>
          <w:p w14:paraId="7895FA60" w14:textId="77777777" w:rsidR="005A2F62" w:rsidRPr="00874BAC" w:rsidRDefault="005A2F62" w:rsidP="005A2F62">
            <w:pPr>
              <w:pStyle w:val="NormalWeb"/>
              <w:rPr>
                <w:rFonts w:ascii="Arial" w:hAnsi="Arial" w:cs="Arial"/>
                <w:b/>
                <w:bCs/>
                <w:szCs w:val="32"/>
              </w:rPr>
            </w:pPr>
          </w:p>
        </w:tc>
        <w:tc>
          <w:tcPr>
            <w:tcW w:w="3574" w:type="dxa"/>
            <w:vAlign w:val="center"/>
          </w:tcPr>
          <w:p w14:paraId="2CB329FD" w14:textId="77777777" w:rsidR="005A2F62" w:rsidRPr="00874BAC" w:rsidRDefault="005A2F62" w:rsidP="005A2F62">
            <w:pPr>
              <w:pStyle w:val="NormalWeb"/>
              <w:rPr>
                <w:rFonts w:ascii="Arial" w:hAnsi="Arial" w:cs="Arial"/>
                <w:sz w:val="22"/>
                <w:szCs w:val="28"/>
              </w:rPr>
            </w:pPr>
            <w:r w:rsidRPr="00874BAC">
              <w:rPr>
                <w:rFonts w:ascii="Arial" w:hAnsi="Arial" w:cs="Arial"/>
                <w:sz w:val="22"/>
                <w:szCs w:val="28"/>
              </w:rPr>
              <w:t>Fibreoptic Intubation</w:t>
            </w:r>
          </w:p>
        </w:tc>
        <w:tc>
          <w:tcPr>
            <w:tcW w:w="828" w:type="dxa"/>
            <w:vAlign w:val="center"/>
          </w:tcPr>
          <w:p w14:paraId="705EA526" w14:textId="2508AC07" w:rsidR="005A2F62" w:rsidRPr="004247F2" w:rsidRDefault="005A2F62" w:rsidP="005A2F6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47F2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179" w:type="dxa"/>
            <w:vAlign w:val="center"/>
          </w:tcPr>
          <w:p w14:paraId="79F2A5A0" w14:textId="77777777" w:rsidR="005A2F62" w:rsidRPr="00874BAC" w:rsidRDefault="005A2F62" w:rsidP="005A2F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6" w:type="dxa"/>
            <w:vAlign w:val="center"/>
          </w:tcPr>
          <w:p w14:paraId="6CC8F105" w14:textId="77777777" w:rsidR="005A2F62" w:rsidRPr="00874BAC" w:rsidRDefault="005A2F62" w:rsidP="005A2F62">
            <w:pPr>
              <w:jc w:val="center"/>
              <w:rPr>
                <w:rFonts w:ascii="Arial" w:hAnsi="Arial" w:cs="Arial"/>
              </w:rPr>
            </w:pPr>
          </w:p>
        </w:tc>
      </w:tr>
      <w:tr w:rsidR="005A2F62" w:rsidRPr="00874BAC" w14:paraId="77CD97E1" w14:textId="77777777" w:rsidTr="00094D93">
        <w:trPr>
          <w:cantSplit/>
          <w:trHeight w:val="453"/>
        </w:trPr>
        <w:tc>
          <w:tcPr>
            <w:tcW w:w="1689" w:type="dxa"/>
            <w:vMerge/>
          </w:tcPr>
          <w:p w14:paraId="09E8A577" w14:textId="77777777" w:rsidR="005A2F62" w:rsidRPr="00874BAC" w:rsidRDefault="005A2F62" w:rsidP="005A2F62">
            <w:pPr>
              <w:pStyle w:val="NormalWeb"/>
              <w:rPr>
                <w:rFonts w:ascii="Arial" w:hAnsi="Arial" w:cs="Arial"/>
                <w:b/>
                <w:bCs/>
                <w:szCs w:val="32"/>
              </w:rPr>
            </w:pPr>
          </w:p>
        </w:tc>
        <w:tc>
          <w:tcPr>
            <w:tcW w:w="3574" w:type="dxa"/>
            <w:vAlign w:val="center"/>
          </w:tcPr>
          <w:p w14:paraId="3D208D7D" w14:textId="77777777" w:rsidR="005A2F62" w:rsidRPr="00874BAC" w:rsidRDefault="005A2F62" w:rsidP="005A2F62">
            <w:pPr>
              <w:pStyle w:val="NormalWeb"/>
              <w:rPr>
                <w:rFonts w:ascii="Arial" w:hAnsi="Arial" w:cs="Arial"/>
                <w:sz w:val="22"/>
                <w:szCs w:val="28"/>
              </w:rPr>
            </w:pPr>
            <w:r w:rsidRPr="00874BAC">
              <w:rPr>
                <w:rFonts w:ascii="Arial" w:hAnsi="Arial" w:cs="Arial"/>
                <w:sz w:val="22"/>
                <w:szCs w:val="28"/>
              </w:rPr>
              <w:t>Intubation in the awake patient</w:t>
            </w:r>
          </w:p>
        </w:tc>
        <w:tc>
          <w:tcPr>
            <w:tcW w:w="828" w:type="dxa"/>
            <w:vAlign w:val="center"/>
          </w:tcPr>
          <w:p w14:paraId="24E0C449" w14:textId="58BC5A83" w:rsidR="005A2F62" w:rsidRPr="004247F2" w:rsidRDefault="005A2F62" w:rsidP="005A2F6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47F2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179" w:type="dxa"/>
            <w:vAlign w:val="center"/>
          </w:tcPr>
          <w:p w14:paraId="5DD6F01F" w14:textId="77777777" w:rsidR="005A2F62" w:rsidRPr="00874BAC" w:rsidRDefault="005A2F62" w:rsidP="005A2F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6" w:type="dxa"/>
            <w:vAlign w:val="center"/>
          </w:tcPr>
          <w:p w14:paraId="19C6B9AB" w14:textId="77777777" w:rsidR="005A2F62" w:rsidRPr="00874BAC" w:rsidRDefault="005A2F62" w:rsidP="005A2F62">
            <w:pPr>
              <w:jc w:val="center"/>
              <w:rPr>
                <w:rFonts w:ascii="Arial" w:hAnsi="Arial" w:cs="Arial"/>
              </w:rPr>
            </w:pPr>
          </w:p>
        </w:tc>
      </w:tr>
      <w:tr w:rsidR="005A2F62" w:rsidRPr="00874BAC" w14:paraId="3FB6515E" w14:textId="77777777" w:rsidTr="00094D93">
        <w:trPr>
          <w:cantSplit/>
          <w:trHeight w:val="422"/>
        </w:trPr>
        <w:tc>
          <w:tcPr>
            <w:tcW w:w="1689" w:type="dxa"/>
            <w:vMerge/>
          </w:tcPr>
          <w:p w14:paraId="25488CE0" w14:textId="77777777" w:rsidR="005A2F62" w:rsidRPr="00874BAC" w:rsidRDefault="005A2F62" w:rsidP="005A2F62">
            <w:pPr>
              <w:rPr>
                <w:rFonts w:ascii="Arial" w:hAnsi="Arial" w:cs="Arial"/>
                <w:b/>
                <w:bCs/>
                <w:sz w:val="24"/>
                <w:szCs w:val="32"/>
              </w:rPr>
            </w:pPr>
          </w:p>
        </w:tc>
        <w:tc>
          <w:tcPr>
            <w:tcW w:w="3574" w:type="dxa"/>
            <w:vAlign w:val="center"/>
          </w:tcPr>
          <w:p w14:paraId="6B5123D8" w14:textId="77777777" w:rsidR="005A2F62" w:rsidRPr="00874BAC" w:rsidRDefault="005A2F62" w:rsidP="005A2F62">
            <w:pPr>
              <w:pStyle w:val="NormalWeb"/>
              <w:rPr>
                <w:rFonts w:ascii="Arial" w:hAnsi="Arial" w:cs="Arial"/>
                <w:sz w:val="22"/>
                <w:szCs w:val="28"/>
              </w:rPr>
            </w:pPr>
            <w:r w:rsidRPr="00874BAC">
              <w:rPr>
                <w:rFonts w:ascii="Arial" w:hAnsi="Arial" w:cs="Arial"/>
                <w:sz w:val="22"/>
                <w:szCs w:val="28"/>
              </w:rPr>
              <w:t>Emergency front of neck access (simulation)</w:t>
            </w:r>
          </w:p>
        </w:tc>
        <w:tc>
          <w:tcPr>
            <w:tcW w:w="828" w:type="dxa"/>
            <w:vAlign w:val="center"/>
          </w:tcPr>
          <w:p w14:paraId="22D917B2" w14:textId="4CE948DA" w:rsidR="005A2F62" w:rsidRPr="004247F2" w:rsidRDefault="005A2F62" w:rsidP="005A2F6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47F2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179" w:type="dxa"/>
            <w:vAlign w:val="center"/>
          </w:tcPr>
          <w:p w14:paraId="7D6ED5D0" w14:textId="77777777" w:rsidR="005A2F62" w:rsidRPr="00874BAC" w:rsidRDefault="005A2F62" w:rsidP="005A2F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6" w:type="dxa"/>
            <w:vAlign w:val="center"/>
          </w:tcPr>
          <w:p w14:paraId="200D77B6" w14:textId="77777777" w:rsidR="005A2F62" w:rsidRPr="00874BAC" w:rsidRDefault="005A2F62" w:rsidP="005A2F62">
            <w:pPr>
              <w:jc w:val="center"/>
              <w:rPr>
                <w:rFonts w:ascii="Arial" w:hAnsi="Arial" w:cs="Arial"/>
              </w:rPr>
            </w:pPr>
          </w:p>
        </w:tc>
      </w:tr>
      <w:tr w:rsidR="005A2F62" w:rsidRPr="00874BAC" w14:paraId="0171E668" w14:textId="77777777" w:rsidTr="00094D93">
        <w:trPr>
          <w:cantSplit/>
          <w:trHeight w:val="453"/>
        </w:trPr>
        <w:tc>
          <w:tcPr>
            <w:tcW w:w="1689" w:type="dxa"/>
            <w:vMerge/>
          </w:tcPr>
          <w:p w14:paraId="505C4B3B" w14:textId="77777777" w:rsidR="005A2F62" w:rsidRPr="00874BAC" w:rsidRDefault="005A2F62" w:rsidP="005A2F62">
            <w:pPr>
              <w:rPr>
                <w:rFonts w:ascii="Arial" w:hAnsi="Arial" w:cs="Arial"/>
                <w:b/>
                <w:bCs/>
                <w:sz w:val="24"/>
                <w:szCs w:val="32"/>
              </w:rPr>
            </w:pPr>
          </w:p>
        </w:tc>
        <w:tc>
          <w:tcPr>
            <w:tcW w:w="3574" w:type="dxa"/>
            <w:vAlign w:val="center"/>
          </w:tcPr>
          <w:p w14:paraId="7FBEE63B" w14:textId="30BF906F" w:rsidR="005A2F62" w:rsidRPr="00874BAC" w:rsidRDefault="005A2F62" w:rsidP="005A2F62">
            <w:pPr>
              <w:pStyle w:val="NormalWeb"/>
              <w:rPr>
                <w:rFonts w:ascii="Arial" w:hAnsi="Arial" w:cs="Arial"/>
                <w:sz w:val="22"/>
                <w:szCs w:val="28"/>
              </w:rPr>
            </w:pPr>
            <w:r w:rsidRPr="00874BAC">
              <w:rPr>
                <w:rFonts w:ascii="Arial" w:hAnsi="Arial" w:cs="Arial"/>
                <w:sz w:val="22"/>
                <w:szCs w:val="28"/>
              </w:rPr>
              <w:t>Lung Isolation Technique (eg double lumen tube or bronchial blocker</w:t>
            </w:r>
            <w:r>
              <w:rPr>
                <w:rFonts w:ascii="Arial" w:hAnsi="Arial" w:cs="Arial"/>
                <w:sz w:val="22"/>
                <w:szCs w:val="28"/>
              </w:rPr>
              <w:t>)</w:t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5993506E" w14:textId="2C9CB74D" w:rsidR="005A2F62" w:rsidRPr="004247F2" w:rsidRDefault="005A2F62" w:rsidP="005A2F6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47F2">
              <w:rPr>
                <w:rFonts w:ascii="Arial" w:hAnsi="Arial" w:cs="Arial"/>
                <w:b/>
                <w:bCs/>
                <w:sz w:val="24"/>
                <w:szCs w:val="24"/>
              </w:rPr>
              <w:t>2a</w:t>
            </w:r>
          </w:p>
        </w:tc>
        <w:tc>
          <w:tcPr>
            <w:tcW w:w="3179" w:type="dxa"/>
            <w:vAlign w:val="center"/>
          </w:tcPr>
          <w:p w14:paraId="0381747D" w14:textId="77777777" w:rsidR="005A2F62" w:rsidRPr="00874BAC" w:rsidRDefault="005A2F62" w:rsidP="005A2F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6" w:type="dxa"/>
            <w:vAlign w:val="center"/>
          </w:tcPr>
          <w:p w14:paraId="185EA1CD" w14:textId="77777777" w:rsidR="005A2F62" w:rsidRPr="00874BAC" w:rsidRDefault="005A2F62" w:rsidP="005A2F62">
            <w:pPr>
              <w:jc w:val="center"/>
              <w:rPr>
                <w:rFonts w:ascii="Arial" w:hAnsi="Arial" w:cs="Arial"/>
              </w:rPr>
            </w:pPr>
          </w:p>
        </w:tc>
      </w:tr>
      <w:tr w:rsidR="005A2F62" w:rsidRPr="00874BAC" w14:paraId="201AFECC" w14:textId="77777777" w:rsidTr="00094D93">
        <w:trPr>
          <w:cantSplit/>
          <w:trHeight w:val="369"/>
        </w:trPr>
        <w:tc>
          <w:tcPr>
            <w:tcW w:w="1689" w:type="dxa"/>
            <w:vMerge w:val="restart"/>
          </w:tcPr>
          <w:p w14:paraId="09A0C85A" w14:textId="77777777" w:rsidR="005A2F62" w:rsidRPr="00874BAC" w:rsidRDefault="005A2F62" w:rsidP="005A2F62">
            <w:pPr>
              <w:rPr>
                <w:rFonts w:ascii="Arial" w:hAnsi="Arial" w:cs="Arial"/>
                <w:b/>
                <w:bCs/>
                <w:sz w:val="24"/>
                <w:szCs w:val="32"/>
              </w:rPr>
            </w:pPr>
            <w:r w:rsidRPr="00874BAC">
              <w:rPr>
                <w:rFonts w:ascii="Arial" w:hAnsi="Arial" w:cs="Arial"/>
                <w:b/>
                <w:bCs/>
                <w:sz w:val="24"/>
                <w:szCs w:val="32"/>
              </w:rPr>
              <w:t>CVS</w:t>
            </w:r>
          </w:p>
        </w:tc>
        <w:tc>
          <w:tcPr>
            <w:tcW w:w="3574" w:type="dxa"/>
            <w:vAlign w:val="center"/>
          </w:tcPr>
          <w:p w14:paraId="7832CA62" w14:textId="77777777" w:rsidR="005A2F62" w:rsidRPr="00874BAC" w:rsidRDefault="005A2F62" w:rsidP="005A2F62">
            <w:pPr>
              <w:pStyle w:val="NormalWeb"/>
              <w:rPr>
                <w:rFonts w:ascii="Arial" w:hAnsi="Arial" w:cs="Arial"/>
                <w:sz w:val="22"/>
                <w:szCs w:val="28"/>
              </w:rPr>
            </w:pPr>
            <w:r w:rsidRPr="00874BAC">
              <w:rPr>
                <w:rFonts w:ascii="Arial" w:hAnsi="Arial" w:cs="Arial"/>
                <w:sz w:val="22"/>
                <w:szCs w:val="28"/>
              </w:rPr>
              <w:t>Central venous line insertion</w:t>
            </w:r>
          </w:p>
        </w:tc>
        <w:tc>
          <w:tcPr>
            <w:tcW w:w="828" w:type="dxa"/>
            <w:vAlign w:val="center"/>
          </w:tcPr>
          <w:p w14:paraId="4F8B04F4" w14:textId="1330D23A" w:rsidR="005A2F62" w:rsidRPr="004247F2" w:rsidRDefault="005A2F62" w:rsidP="005A2F6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47F2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179" w:type="dxa"/>
            <w:vAlign w:val="center"/>
          </w:tcPr>
          <w:p w14:paraId="2349E3BA" w14:textId="77777777" w:rsidR="005A2F62" w:rsidRPr="00874BAC" w:rsidRDefault="005A2F62" w:rsidP="005A2F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6" w:type="dxa"/>
            <w:vAlign w:val="center"/>
          </w:tcPr>
          <w:p w14:paraId="64B21D4D" w14:textId="77777777" w:rsidR="005A2F62" w:rsidRPr="00874BAC" w:rsidRDefault="005A2F62" w:rsidP="005A2F62">
            <w:pPr>
              <w:jc w:val="center"/>
              <w:rPr>
                <w:rFonts w:ascii="Arial" w:hAnsi="Arial" w:cs="Arial"/>
              </w:rPr>
            </w:pPr>
          </w:p>
        </w:tc>
      </w:tr>
      <w:tr w:rsidR="005A2F62" w:rsidRPr="00874BAC" w14:paraId="5A614DA0" w14:textId="77777777" w:rsidTr="00094D93">
        <w:trPr>
          <w:cantSplit/>
          <w:trHeight w:val="422"/>
        </w:trPr>
        <w:tc>
          <w:tcPr>
            <w:tcW w:w="1689" w:type="dxa"/>
            <w:vMerge/>
          </w:tcPr>
          <w:p w14:paraId="46AD9A32" w14:textId="77777777" w:rsidR="005A2F62" w:rsidRPr="00874BAC" w:rsidRDefault="005A2F62" w:rsidP="005A2F62">
            <w:pPr>
              <w:pStyle w:val="NormalWeb"/>
              <w:rPr>
                <w:rFonts w:ascii="Arial" w:hAnsi="Arial" w:cs="Arial"/>
                <w:b/>
                <w:bCs/>
                <w:szCs w:val="32"/>
              </w:rPr>
            </w:pPr>
          </w:p>
        </w:tc>
        <w:tc>
          <w:tcPr>
            <w:tcW w:w="3574" w:type="dxa"/>
            <w:vAlign w:val="center"/>
          </w:tcPr>
          <w:p w14:paraId="0D0151F3" w14:textId="77777777" w:rsidR="005A2F62" w:rsidRPr="00874BAC" w:rsidRDefault="005A2F62" w:rsidP="005A2F62">
            <w:pPr>
              <w:pStyle w:val="NormalWeb"/>
              <w:rPr>
                <w:rFonts w:ascii="Arial" w:hAnsi="Arial" w:cs="Arial"/>
                <w:sz w:val="22"/>
                <w:szCs w:val="28"/>
              </w:rPr>
            </w:pPr>
            <w:r w:rsidRPr="00874BAC">
              <w:rPr>
                <w:rFonts w:ascii="Arial" w:hAnsi="Arial" w:cs="Arial"/>
                <w:sz w:val="22"/>
                <w:szCs w:val="28"/>
              </w:rPr>
              <w:t>Venous access line for renal replacement therapy</w:t>
            </w:r>
          </w:p>
        </w:tc>
        <w:tc>
          <w:tcPr>
            <w:tcW w:w="828" w:type="dxa"/>
            <w:vAlign w:val="center"/>
          </w:tcPr>
          <w:p w14:paraId="06B18C55" w14:textId="52FDB8F6" w:rsidR="005A2F62" w:rsidRPr="004247F2" w:rsidRDefault="005A2F62" w:rsidP="005A2F6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47F2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179" w:type="dxa"/>
            <w:vAlign w:val="center"/>
          </w:tcPr>
          <w:p w14:paraId="64613D11" w14:textId="77777777" w:rsidR="005A2F62" w:rsidRPr="00874BAC" w:rsidRDefault="005A2F62" w:rsidP="005A2F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6" w:type="dxa"/>
            <w:vAlign w:val="center"/>
          </w:tcPr>
          <w:p w14:paraId="0170AB1E" w14:textId="77777777" w:rsidR="005A2F62" w:rsidRPr="00874BAC" w:rsidRDefault="005A2F62" w:rsidP="005A2F62">
            <w:pPr>
              <w:jc w:val="center"/>
              <w:rPr>
                <w:rFonts w:ascii="Arial" w:hAnsi="Arial" w:cs="Arial"/>
              </w:rPr>
            </w:pPr>
          </w:p>
        </w:tc>
      </w:tr>
      <w:tr w:rsidR="005A2F62" w:rsidRPr="00874BAC" w14:paraId="44652A5B" w14:textId="77777777" w:rsidTr="00094D93">
        <w:trPr>
          <w:cantSplit/>
          <w:trHeight w:val="453"/>
        </w:trPr>
        <w:tc>
          <w:tcPr>
            <w:tcW w:w="1689" w:type="dxa"/>
            <w:vMerge/>
          </w:tcPr>
          <w:p w14:paraId="61EBE803" w14:textId="77777777" w:rsidR="005A2F62" w:rsidRPr="00874BAC" w:rsidRDefault="005A2F62" w:rsidP="005A2F62">
            <w:pPr>
              <w:pStyle w:val="NormalWeb"/>
              <w:rPr>
                <w:rFonts w:ascii="Arial" w:hAnsi="Arial" w:cs="Arial"/>
                <w:b/>
                <w:bCs/>
                <w:szCs w:val="32"/>
              </w:rPr>
            </w:pPr>
          </w:p>
        </w:tc>
        <w:tc>
          <w:tcPr>
            <w:tcW w:w="3574" w:type="dxa"/>
            <w:vAlign w:val="center"/>
          </w:tcPr>
          <w:p w14:paraId="3230AE2E" w14:textId="77777777" w:rsidR="005A2F62" w:rsidRPr="00874BAC" w:rsidRDefault="005A2F62" w:rsidP="005A2F62">
            <w:pPr>
              <w:pStyle w:val="NormalWeb"/>
              <w:rPr>
                <w:rFonts w:ascii="Arial" w:hAnsi="Arial" w:cs="Arial"/>
                <w:sz w:val="22"/>
                <w:szCs w:val="28"/>
              </w:rPr>
            </w:pPr>
            <w:r w:rsidRPr="00874BAC">
              <w:rPr>
                <w:rFonts w:ascii="Arial" w:hAnsi="Arial" w:cs="Arial"/>
                <w:sz w:val="22"/>
                <w:szCs w:val="28"/>
              </w:rPr>
              <w:t>Arterial line</w:t>
            </w:r>
          </w:p>
        </w:tc>
        <w:tc>
          <w:tcPr>
            <w:tcW w:w="828" w:type="dxa"/>
            <w:vAlign w:val="center"/>
          </w:tcPr>
          <w:p w14:paraId="1096F48E" w14:textId="6AAD908D" w:rsidR="005A2F62" w:rsidRPr="004247F2" w:rsidRDefault="005A2F62" w:rsidP="005A2F6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47F2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179" w:type="dxa"/>
            <w:vAlign w:val="center"/>
          </w:tcPr>
          <w:p w14:paraId="0A3096E6" w14:textId="77777777" w:rsidR="005A2F62" w:rsidRPr="00874BAC" w:rsidRDefault="005A2F62" w:rsidP="005A2F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6" w:type="dxa"/>
            <w:vAlign w:val="center"/>
          </w:tcPr>
          <w:p w14:paraId="0519A896" w14:textId="77777777" w:rsidR="005A2F62" w:rsidRPr="00874BAC" w:rsidRDefault="005A2F62" w:rsidP="005A2F62">
            <w:pPr>
              <w:jc w:val="center"/>
              <w:rPr>
                <w:rFonts w:ascii="Arial" w:hAnsi="Arial" w:cs="Arial"/>
              </w:rPr>
            </w:pPr>
          </w:p>
        </w:tc>
      </w:tr>
      <w:tr w:rsidR="005A2F62" w:rsidRPr="00874BAC" w14:paraId="406F15EE" w14:textId="77777777" w:rsidTr="00094D93">
        <w:trPr>
          <w:cantSplit/>
          <w:trHeight w:val="422"/>
        </w:trPr>
        <w:tc>
          <w:tcPr>
            <w:tcW w:w="1689" w:type="dxa"/>
            <w:vMerge/>
          </w:tcPr>
          <w:p w14:paraId="7816B0CF" w14:textId="77777777" w:rsidR="005A2F62" w:rsidRPr="00874BAC" w:rsidRDefault="005A2F62" w:rsidP="005A2F62">
            <w:pPr>
              <w:pStyle w:val="NormalWeb"/>
              <w:rPr>
                <w:rFonts w:ascii="Arial" w:hAnsi="Arial" w:cs="Arial"/>
                <w:b/>
                <w:bCs/>
                <w:szCs w:val="32"/>
              </w:rPr>
            </w:pPr>
          </w:p>
        </w:tc>
        <w:tc>
          <w:tcPr>
            <w:tcW w:w="3574" w:type="dxa"/>
            <w:vAlign w:val="center"/>
          </w:tcPr>
          <w:p w14:paraId="1989E78B" w14:textId="77777777" w:rsidR="005A2F62" w:rsidRPr="00874BAC" w:rsidRDefault="005A2F62" w:rsidP="005A2F62">
            <w:pPr>
              <w:pStyle w:val="NormalWeb"/>
              <w:rPr>
                <w:rFonts w:ascii="Arial" w:hAnsi="Arial" w:cs="Arial"/>
                <w:sz w:val="22"/>
                <w:szCs w:val="28"/>
              </w:rPr>
            </w:pPr>
            <w:r w:rsidRPr="00874BAC">
              <w:rPr>
                <w:rFonts w:ascii="Arial" w:hAnsi="Arial" w:cs="Arial"/>
                <w:sz w:val="22"/>
                <w:szCs w:val="28"/>
              </w:rPr>
              <w:t>Ultrasound guided peripheral venous cannulation</w:t>
            </w:r>
          </w:p>
        </w:tc>
        <w:tc>
          <w:tcPr>
            <w:tcW w:w="828" w:type="dxa"/>
            <w:vAlign w:val="center"/>
          </w:tcPr>
          <w:p w14:paraId="5A847A2A" w14:textId="1F8F739A" w:rsidR="005A2F62" w:rsidRPr="004247F2" w:rsidRDefault="005A2F62" w:rsidP="005A2F6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47F2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179" w:type="dxa"/>
            <w:vAlign w:val="center"/>
          </w:tcPr>
          <w:p w14:paraId="274F7FB7" w14:textId="77777777" w:rsidR="005A2F62" w:rsidRPr="00874BAC" w:rsidRDefault="005A2F62" w:rsidP="005A2F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6" w:type="dxa"/>
            <w:vAlign w:val="center"/>
          </w:tcPr>
          <w:p w14:paraId="2FE35CE2" w14:textId="77777777" w:rsidR="005A2F62" w:rsidRPr="00874BAC" w:rsidRDefault="005A2F62" w:rsidP="005A2F62">
            <w:pPr>
              <w:jc w:val="center"/>
              <w:rPr>
                <w:rFonts w:ascii="Arial" w:hAnsi="Arial" w:cs="Arial"/>
              </w:rPr>
            </w:pPr>
          </w:p>
        </w:tc>
      </w:tr>
      <w:tr w:rsidR="005A2F62" w:rsidRPr="00874BAC" w14:paraId="5892FAD2" w14:textId="77777777" w:rsidTr="00094D93">
        <w:trPr>
          <w:cantSplit/>
          <w:trHeight w:val="453"/>
        </w:trPr>
        <w:tc>
          <w:tcPr>
            <w:tcW w:w="1689" w:type="dxa"/>
            <w:vMerge w:val="restart"/>
          </w:tcPr>
          <w:p w14:paraId="00A91E69" w14:textId="77777777" w:rsidR="005A2F62" w:rsidRPr="00874BAC" w:rsidRDefault="005A2F62" w:rsidP="005A2F62">
            <w:pPr>
              <w:pStyle w:val="NormalWeb"/>
              <w:rPr>
                <w:rFonts w:ascii="Arial" w:hAnsi="Arial" w:cs="Arial"/>
                <w:b/>
                <w:bCs/>
                <w:szCs w:val="32"/>
              </w:rPr>
            </w:pPr>
            <w:r w:rsidRPr="00874BAC">
              <w:rPr>
                <w:rFonts w:ascii="Arial" w:hAnsi="Arial" w:cs="Arial"/>
                <w:b/>
                <w:bCs/>
                <w:szCs w:val="32"/>
              </w:rPr>
              <w:t>Respiratory</w:t>
            </w:r>
          </w:p>
        </w:tc>
        <w:tc>
          <w:tcPr>
            <w:tcW w:w="3574" w:type="dxa"/>
            <w:vAlign w:val="center"/>
          </w:tcPr>
          <w:p w14:paraId="7300588A" w14:textId="77777777" w:rsidR="005A2F62" w:rsidRPr="00874BAC" w:rsidRDefault="005A2F62" w:rsidP="005A2F62">
            <w:pPr>
              <w:pStyle w:val="NormalWeb"/>
              <w:rPr>
                <w:rFonts w:ascii="Arial" w:hAnsi="Arial" w:cs="Arial"/>
                <w:sz w:val="22"/>
                <w:szCs w:val="28"/>
              </w:rPr>
            </w:pPr>
            <w:r w:rsidRPr="00874BAC">
              <w:rPr>
                <w:rFonts w:ascii="Arial" w:hAnsi="Arial" w:cs="Arial"/>
                <w:sz w:val="22"/>
                <w:szCs w:val="28"/>
              </w:rPr>
              <w:t>Needle thoracocentesis (simulation)</w:t>
            </w:r>
          </w:p>
        </w:tc>
        <w:tc>
          <w:tcPr>
            <w:tcW w:w="828" w:type="dxa"/>
            <w:vAlign w:val="center"/>
          </w:tcPr>
          <w:p w14:paraId="6F51A163" w14:textId="5D529085" w:rsidR="005A2F62" w:rsidRPr="004247F2" w:rsidRDefault="005A2F62" w:rsidP="005A2F6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47F2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179" w:type="dxa"/>
            <w:vAlign w:val="center"/>
          </w:tcPr>
          <w:p w14:paraId="29A95711" w14:textId="77777777" w:rsidR="005A2F62" w:rsidRPr="00874BAC" w:rsidRDefault="005A2F62" w:rsidP="005A2F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6" w:type="dxa"/>
            <w:vAlign w:val="center"/>
          </w:tcPr>
          <w:p w14:paraId="607DE3A4" w14:textId="77777777" w:rsidR="005A2F62" w:rsidRPr="00874BAC" w:rsidRDefault="005A2F62" w:rsidP="005A2F62">
            <w:pPr>
              <w:jc w:val="center"/>
              <w:rPr>
                <w:rFonts w:ascii="Arial" w:hAnsi="Arial" w:cs="Arial"/>
              </w:rPr>
            </w:pPr>
          </w:p>
        </w:tc>
      </w:tr>
      <w:tr w:rsidR="005A2F62" w:rsidRPr="00874BAC" w14:paraId="5C9B749E" w14:textId="77777777" w:rsidTr="00094D93">
        <w:trPr>
          <w:cantSplit/>
          <w:trHeight w:val="422"/>
        </w:trPr>
        <w:tc>
          <w:tcPr>
            <w:tcW w:w="1689" w:type="dxa"/>
            <w:vMerge/>
          </w:tcPr>
          <w:p w14:paraId="19AD27E1" w14:textId="77777777" w:rsidR="005A2F62" w:rsidRPr="00874BAC" w:rsidRDefault="005A2F62" w:rsidP="005A2F62">
            <w:pPr>
              <w:pStyle w:val="NormalWeb"/>
              <w:rPr>
                <w:rFonts w:ascii="Arial" w:hAnsi="Arial" w:cs="Arial"/>
                <w:b/>
                <w:bCs/>
                <w:szCs w:val="32"/>
              </w:rPr>
            </w:pPr>
          </w:p>
        </w:tc>
        <w:tc>
          <w:tcPr>
            <w:tcW w:w="3574" w:type="dxa"/>
            <w:vAlign w:val="center"/>
          </w:tcPr>
          <w:p w14:paraId="22DF9132" w14:textId="77777777" w:rsidR="005A2F62" w:rsidRPr="00874BAC" w:rsidRDefault="005A2F62" w:rsidP="005A2F62">
            <w:pPr>
              <w:pStyle w:val="NormalWeb"/>
              <w:rPr>
                <w:rFonts w:ascii="Arial" w:hAnsi="Arial" w:cs="Arial"/>
                <w:sz w:val="22"/>
                <w:szCs w:val="28"/>
              </w:rPr>
            </w:pPr>
            <w:r w:rsidRPr="00874BAC">
              <w:rPr>
                <w:rFonts w:ascii="Arial" w:hAnsi="Arial" w:cs="Arial"/>
                <w:sz w:val="22"/>
                <w:szCs w:val="28"/>
              </w:rPr>
              <w:t>Chest drain insertion (simulation)</w:t>
            </w:r>
          </w:p>
        </w:tc>
        <w:tc>
          <w:tcPr>
            <w:tcW w:w="828" w:type="dxa"/>
            <w:vAlign w:val="center"/>
          </w:tcPr>
          <w:p w14:paraId="75D1F650" w14:textId="437F1349" w:rsidR="005A2F62" w:rsidRPr="004247F2" w:rsidRDefault="005A2F62" w:rsidP="005A2F6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47F2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179" w:type="dxa"/>
            <w:vAlign w:val="center"/>
          </w:tcPr>
          <w:p w14:paraId="12E36263" w14:textId="77777777" w:rsidR="005A2F62" w:rsidRPr="00874BAC" w:rsidRDefault="005A2F62" w:rsidP="005A2F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6" w:type="dxa"/>
            <w:vAlign w:val="center"/>
          </w:tcPr>
          <w:p w14:paraId="3842253D" w14:textId="77777777" w:rsidR="005A2F62" w:rsidRPr="00874BAC" w:rsidRDefault="005A2F62" w:rsidP="005A2F62">
            <w:pPr>
              <w:jc w:val="center"/>
              <w:rPr>
                <w:rFonts w:ascii="Arial" w:hAnsi="Arial" w:cs="Arial"/>
              </w:rPr>
            </w:pPr>
          </w:p>
        </w:tc>
      </w:tr>
      <w:tr w:rsidR="005A2F62" w:rsidRPr="00874BAC" w14:paraId="298B94B9" w14:textId="77777777" w:rsidTr="00094D93">
        <w:trPr>
          <w:cantSplit/>
          <w:trHeight w:val="344"/>
        </w:trPr>
        <w:tc>
          <w:tcPr>
            <w:tcW w:w="1689" w:type="dxa"/>
            <w:vMerge w:val="restart"/>
          </w:tcPr>
          <w:p w14:paraId="52D5BAF9" w14:textId="77777777" w:rsidR="005A2F62" w:rsidRPr="00874BAC" w:rsidRDefault="005A2F62" w:rsidP="005A2F62">
            <w:pPr>
              <w:pStyle w:val="NormalWeb"/>
              <w:rPr>
                <w:rFonts w:ascii="Arial" w:hAnsi="Arial" w:cs="Arial"/>
                <w:b/>
                <w:bCs/>
                <w:szCs w:val="32"/>
              </w:rPr>
            </w:pPr>
            <w:r w:rsidRPr="00874BAC">
              <w:rPr>
                <w:rFonts w:ascii="Arial" w:hAnsi="Arial" w:cs="Arial"/>
                <w:b/>
                <w:bCs/>
                <w:szCs w:val="32"/>
              </w:rPr>
              <w:t>Regional Techniques</w:t>
            </w:r>
          </w:p>
        </w:tc>
        <w:tc>
          <w:tcPr>
            <w:tcW w:w="3574" w:type="dxa"/>
            <w:vAlign w:val="center"/>
          </w:tcPr>
          <w:p w14:paraId="6C72B9AC" w14:textId="77777777" w:rsidR="005A2F62" w:rsidRPr="00874BAC" w:rsidRDefault="005A2F62" w:rsidP="005A2F62">
            <w:pPr>
              <w:pStyle w:val="NormalWeb"/>
              <w:rPr>
                <w:rFonts w:ascii="Arial" w:hAnsi="Arial" w:cs="Arial"/>
                <w:sz w:val="22"/>
                <w:szCs w:val="28"/>
              </w:rPr>
            </w:pPr>
            <w:r w:rsidRPr="00874BAC">
              <w:rPr>
                <w:rFonts w:ascii="Arial" w:hAnsi="Arial" w:cs="Arial"/>
                <w:sz w:val="22"/>
                <w:szCs w:val="28"/>
              </w:rPr>
              <w:t>Lumbar epidural</w:t>
            </w:r>
          </w:p>
        </w:tc>
        <w:tc>
          <w:tcPr>
            <w:tcW w:w="828" w:type="dxa"/>
            <w:vAlign w:val="center"/>
          </w:tcPr>
          <w:p w14:paraId="0849E5D0" w14:textId="7D13B09B" w:rsidR="005A2F62" w:rsidRPr="004247F2" w:rsidRDefault="005A2F62" w:rsidP="005A2F6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47F2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179" w:type="dxa"/>
            <w:vAlign w:val="center"/>
          </w:tcPr>
          <w:p w14:paraId="16020673" w14:textId="77777777" w:rsidR="005A2F62" w:rsidRPr="00874BAC" w:rsidRDefault="005A2F62" w:rsidP="005A2F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6" w:type="dxa"/>
            <w:vAlign w:val="center"/>
          </w:tcPr>
          <w:p w14:paraId="66BE31DB" w14:textId="77777777" w:rsidR="005A2F62" w:rsidRPr="00874BAC" w:rsidRDefault="005A2F62" w:rsidP="005A2F62">
            <w:pPr>
              <w:jc w:val="center"/>
              <w:rPr>
                <w:rFonts w:ascii="Arial" w:hAnsi="Arial" w:cs="Arial"/>
              </w:rPr>
            </w:pPr>
          </w:p>
        </w:tc>
      </w:tr>
      <w:tr w:rsidR="005A2F62" w:rsidRPr="00874BAC" w14:paraId="2138748A" w14:textId="77777777" w:rsidTr="00094D93">
        <w:trPr>
          <w:cantSplit/>
          <w:trHeight w:val="422"/>
        </w:trPr>
        <w:tc>
          <w:tcPr>
            <w:tcW w:w="1689" w:type="dxa"/>
            <w:vMerge/>
            <w:vAlign w:val="center"/>
          </w:tcPr>
          <w:p w14:paraId="6AD541D7" w14:textId="77777777" w:rsidR="005A2F62" w:rsidRPr="00874BAC" w:rsidRDefault="005A2F62" w:rsidP="005A2F62">
            <w:pPr>
              <w:pStyle w:val="NormalWeb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3574" w:type="dxa"/>
            <w:vAlign w:val="center"/>
          </w:tcPr>
          <w:p w14:paraId="124BBDA2" w14:textId="4014C246" w:rsidR="005A2F62" w:rsidRPr="00874BAC" w:rsidRDefault="005A2F62" w:rsidP="005A2F62">
            <w:pPr>
              <w:pStyle w:val="NormalWeb"/>
              <w:rPr>
                <w:rFonts w:ascii="Arial" w:hAnsi="Arial" w:cs="Arial"/>
                <w:sz w:val="22"/>
                <w:szCs w:val="28"/>
              </w:rPr>
            </w:pPr>
            <w:r w:rsidRPr="00874BAC">
              <w:rPr>
                <w:rFonts w:ascii="Arial" w:hAnsi="Arial" w:cs="Arial"/>
                <w:sz w:val="22"/>
                <w:szCs w:val="28"/>
              </w:rPr>
              <w:t xml:space="preserve">Low thoracic epidural </w:t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7EB6B24F" w14:textId="776B2962" w:rsidR="005A2F62" w:rsidRPr="004247F2" w:rsidRDefault="005A2F62" w:rsidP="005A2F6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47F2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179" w:type="dxa"/>
            <w:vAlign w:val="center"/>
          </w:tcPr>
          <w:p w14:paraId="41E38553" w14:textId="77777777" w:rsidR="005A2F62" w:rsidRPr="00874BAC" w:rsidRDefault="005A2F62" w:rsidP="005A2F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6" w:type="dxa"/>
            <w:vAlign w:val="center"/>
          </w:tcPr>
          <w:p w14:paraId="507E881C" w14:textId="77777777" w:rsidR="005A2F62" w:rsidRPr="00874BAC" w:rsidRDefault="005A2F62" w:rsidP="005A2F62">
            <w:pPr>
              <w:jc w:val="center"/>
              <w:rPr>
                <w:rFonts w:ascii="Arial" w:hAnsi="Arial" w:cs="Arial"/>
              </w:rPr>
            </w:pPr>
          </w:p>
        </w:tc>
      </w:tr>
      <w:tr w:rsidR="005A2F62" w:rsidRPr="00874BAC" w14:paraId="4FBECD6F" w14:textId="77777777" w:rsidTr="00094D93">
        <w:trPr>
          <w:cantSplit/>
          <w:trHeight w:val="415"/>
        </w:trPr>
        <w:tc>
          <w:tcPr>
            <w:tcW w:w="1689" w:type="dxa"/>
            <w:vMerge/>
            <w:vAlign w:val="center"/>
          </w:tcPr>
          <w:p w14:paraId="0DDB87DC" w14:textId="77777777" w:rsidR="005A2F62" w:rsidRPr="00874BAC" w:rsidRDefault="005A2F62" w:rsidP="005A2F62">
            <w:pPr>
              <w:pStyle w:val="NormalWeb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3574" w:type="dxa"/>
            <w:vAlign w:val="center"/>
          </w:tcPr>
          <w:p w14:paraId="39F7BF77" w14:textId="77777777" w:rsidR="005A2F62" w:rsidRPr="00874BAC" w:rsidRDefault="005A2F62" w:rsidP="005A2F62">
            <w:pPr>
              <w:pStyle w:val="NormalWeb"/>
              <w:rPr>
                <w:rFonts w:ascii="Arial" w:hAnsi="Arial" w:cs="Arial"/>
                <w:sz w:val="22"/>
                <w:szCs w:val="28"/>
              </w:rPr>
            </w:pPr>
            <w:r w:rsidRPr="00874BAC">
              <w:rPr>
                <w:rFonts w:ascii="Arial" w:hAnsi="Arial" w:cs="Arial"/>
                <w:sz w:val="22"/>
                <w:szCs w:val="28"/>
              </w:rPr>
              <w:t>Spinal anaesthesia</w:t>
            </w:r>
          </w:p>
        </w:tc>
        <w:tc>
          <w:tcPr>
            <w:tcW w:w="828" w:type="dxa"/>
            <w:vAlign w:val="center"/>
          </w:tcPr>
          <w:p w14:paraId="70790913" w14:textId="651F9733" w:rsidR="005A2F62" w:rsidRPr="004247F2" w:rsidRDefault="005A2F62" w:rsidP="005A2F6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47F2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179" w:type="dxa"/>
            <w:vAlign w:val="center"/>
          </w:tcPr>
          <w:p w14:paraId="6E5E1DBA" w14:textId="77777777" w:rsidR="005A2F62" w:rsidRPr="00874BAC" w:rsidRDefault="005A2F62" w:rsidP="005A2F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6" w:type="dxa"/>
            <w:vAlign w:val="center"/>
          </w:tcPr>
          <w:p w14:paraId="2BA76447" w14:textId="77777777" w:rsidR="005A2F62" w:rsidRPr="00874BAC" w:rsidRDefault="005A2F62" w:rsidP="005A2F62">
            <w:pPr>
              <w:jc w:val="center"/>
              <w:rPr>
                <w:rFonts w:ascii="Arial" w:hAnsi="Arial" w:cs="Arial"/>
              </w:rPr>
            </w:pPr>
          </w:p>
        </w:tc>
      </w:tr>
      <w:tr w:rsidR="005A2F62" w:rsidRPr="00874BAC" w14:paraId="43FA8F5C" w14:textId="77777777" w:rsidTr="00094D93">
        <w:trPr>
          <w:cantSplit/>
          <w:trHeight w:val="453"/>
        </w:trPr>
        <w:tc>
          <w:tcPr>
            <w:tcW w:w="1689" w:type="dxa"/>
            <w:vMerge/>
            <w:vAlign w:val="center"/>
          </w:tcPr>
          <w:p w14:paraId="1EDA8A01" w14:textId="77777777" w:rsidR="005A2F62" w:rsidRPr="00874BAC" w:rsidRDefault="005A2F62" w:rsidP="005A2F62">
            <w:pPr>
              <w:pStyle w:val="NormalWeb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3574" w:type="dxa"/>
            <w:vAlign w:val="center"/>
          </w:tcPr>
          <w:p w14:paraId="40ED06A1" w14:textId="77777777" w:rsidR="005A2F62" w:rsidRPr="00874BAC" w:rsidRDefault="005A2F62" w:rsidP="005A2F62">
            <w:pPr>
              <w:pStyle w:val="NormalWeb"/>
              <w:rPr>
                <w:rFonts w:ascii="Arial" w:hAnsi="Arial" w:cs="Arial"/>
                <w:sz w:val="22"/>
                <w:szCs w:val="28"/>
              </w:rPr>
            </w:pPr>
            <w:r w:rsidRPr="00874BAC">
              <w:rPr>
                <w:rFonts w:ascii="Arial" w:hAnsi="Arial" w:cs="Arial"/>
                <w:sz w:val="22"/>
                <w:szCs w:val="28"/>
              </w:rPr>
              <w:t>Simple peripheral nerve block</w:t>
            </w:r>
          </w:p>
        </w:tc>
        <w:tc>
          <w:tcPr>
            <w:tcW w:w="828" w:type="dxa"/>
            <w:vAlign w:val="center"/>
          </w:tcPr>
          <w:p w14:paraId="60242627" w14:textId="60FE94FC" w:rsidR="005A2F62" w:rsidRPr="004247F2" w:rsidRDefault="005A2F62" w:rsidP="005A2F6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47F2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179" w:type="dxa"/>
            <w:vAlign w:val="center"/>
          </w:tcPr>
          <w:p w14:paraId="65D893F0" w14:textId="77777777" w:rsidR="005A2F62" w:rsidRPr="00874BAC" w:rsidRDefault="005A2F62" w:rsidP="005A2F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6" w:type="dxa"/>
            <w:vAlign w:val="center"/>
          </w:tcPr>
          <w:p w14:paraId="40B03BFF" w14:textId="77777777" w:rsidR="005A2F62" w:rsidRPr="00874BAC" w:rsidRDefault="005A2F62" w:rsidP="005A2F62">
            <w:pPr>
              <w:jc w:val="center"/>
              <w:rPr>
                <w:rFonts w:ascii="Arial" w:hAnsi="Arial" w:cs="Arial"/>
              </w:rPr>
            </w:pPr>
          </w:p>
        </w:tc>
      </w:tr>
      <w:tr w:rsidR="005A2F62" w:rsidRPr="00874BAC" w14:paraId="28007601" w14:textId="77777777" w:rsidTr="00094D93">
        <w:trPr>
          <w:cantSplit/>
          <w:trHeight w:val="422"/>
        </w:trPr>
        <w:tc>
          <w:tcPr>
            <w:tcW w:w="1689" w:type="dxa"/>
            <w:vMerge/>
            <w:vAlign w:val="center"/>
          </w:tcPr>
          <w:p w14:paraId="7E5AA192" w14:textId="77777777" w:rsidR="005A2F62" w:rsidRPr="00874BAC" w:rsidRDefault="005A2F62" w:rsidP="005A2F62">
            <w:pPr>
              <w:rPr>
                <w:rFonts w:ascii="Arial" w:hAnsi="Arial" w:cs="Arial"/>
                <w:b/>
                <w:bCs/>
                <w:sz w:val="16"/>
                <w:szCs w:val="24"/>
              </w:rPr>
            </w:pPr>
          </w:p>
        </w:tc>
        <w:tc>
          <w:tcPr>
            <w:tcW w:w="3574" w:type="dxa"/>
            <w:vAlign w:val="center"/>
          </w:tcPr>
          <w:p w14:paraId="75F5667B" w14:textId="77777777" w:rsidR="005A2F62" w:rsidRPr="00874BAC" w:rsidRDefault="005A2F62" w:rsidP="005A2F62">
            <w:pPr>
              <w:pStyle w:val="NormalWeb"/>
              <w:rPr>
                <w:rFonts w:ascii="Arial" w:hAnsi="Arial" w:cs="Arial"/>
                <w:sz w:val="22"/>
                <w:szCs w:val="28"/>
              </w:rPr>
            </w:pPr>
            <w:r w:rsidRPr="00874BAC">
              <w:rPr>
                <w:rFonts w:ascii="Arial" w:hAnsi="Arial" w:cs="Arial"/>
                <w:sz w:val="22"/>
                <w:szCs w:val="28"/>
              </w:rPr>
              <w:t>Ultrasound guided chest wall plane block</w:t>
            </w:r>
          </w:p>
        </w:tc>
        <w:tc>
          <w:tcPr>
            <w:tcW w:w="828" w:type="dxa"/>
            <w:vAlign w:val="center"/>
          </w:tcPr>
          <w:p w14:paraId="6269740B" w14:textId="21A68401" w:rsidR="005A2F62" w:rsidRPr="004247F2" w:rsidRDefault="005A2F62" w:rsidP="005A2F6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47F2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179" w:type="dxa"/>
            <w:vAlign w:val="center"/>
          </w:tcPr>
          <w:p w14:paraId="0295B17A" w14:textId="77777777" w:rsidR="005A2F62" w:rsidRPr="00874BAC" w:rsidRDefault="005A2F62" w:rsidP="005A2F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6" w:type="dxa"/>
            <w:vAlign w:val="center"/>
          </w:tcPr>
          <w:p w14:paraId="43C642E0" w14:textId="77777777" w:rsidR="005A2F62" w:rsidRPr="00874BAC" w:rsidRDefault="005A2F62" w:rsidP="005A2F62">
            <w:pPr>
              <w:jc w:val="center"/>
              <w:rPr>
                <w:rFonts w:ascii="Arial" w:hAnsi="Arial" w:cs="Arial"/>
              </w:rPr>
            </w:pPr>
          </w:p>
        </w:tc>
      </w:tr>
      <w:tr w:rsidR="005A2F62" w:rsidRPr="00874BAC" w14:paraId="5476F97E" w14:textId="77777777" w:rsidTr="00094D93">
        <w:trPr>
          <w:cantSplit/>
          <w:trHeight w:val="453"/>
        </w:trPr>
        <w:tc>
          <w:tcPr>
            <w:tcW w:w="1689" w:type="dxa"/>
            <w:vMerge/>
            <w:vAlign w:val="center"/>
          </w:tcPr>
          <w:p w14:paraId="34BBBAB0" w14:textId="77777777" w:rsidR="005A2F62" w:rsidRPr="00874BAC" w:rsidRDefault="005A2F62" w:rsidP="005A2F62">
            <w:pPr>
              <w:pStyle w:val="NormalWeb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3574" w:type="dxa"/>
            <w:vAlign w:val="center"/>
          </w:tcPr>
          <w:p w14:paraId="20F5BFDD" w14:textId="77777777" w:rsidR="005A2F62" w:rsidRPr="00874BAC" w:rsidRDefault="005A2F62" w:rsidP="005A2F62">
            <w:pPr>
              <w:pStyle w:val="NormalWeb"/>
              <w:rPr>
                <w:rFonts w:ascii="Arial" w:hAnsi="Arial" w:cs="Arial"/>
                <w:sz w:val="22"/>
                <w:szCs w:val="28"/>
              </w:rPr>
            </w:pPr>
            <w:r w:rsidRPr="00874BAC">
              <w:rPr>
                <w:rFonts w:ascii="Arial" w:hAnsi="Arial" w:cs="Arial"/>
                <w:sz w:val="22"/>
                <w:szCs w:val="28"/>
              </w:rPr>
              <w:t>Ultrasound guided abdominal wall plane block</w:t>
            </w:r>
          </w:p>
        </w:tc>
        <w:tc>
          <w:tcPr>
            <w:tcW w:w="828" w:type="dxa"/>
            <w:vAlign w:val="center"/>
          </w:tcPr>
          <w:p w14:paraId="0ECE5788" w14:textId="0C22E8E4" w:rsidR="005A2F62" w:rsidRPr="004247F2" w:rsidRDefault="005A2F62" w:rsidP="005A2F6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47F2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179" w:type="dxa"/>
            <w:vAlign w:val="center"/>
          </w:tcPr>
          <w:p w14:paraId="1D00B282" w14:textId="77777777" w:rsidR="005A2F62" w:rsidRPr="00874BAC" w:rsidRDefault="005A2F62" w:rsidP="005A2F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6" w:type="dxa"/>
            <w:vAlign w:val="center"/>
          </w:tcPr>
          <w:p w14:paraId="3ECCDE3F" w14:textId="77777777" w:rsidR="005A2F62" w:rsidRPr="00874BAC" w:rsidRDefault="005A2F62" w:rsidP="005A2F62">
            <w:pPr>
              <w:jc w:val="center"/>
              <w:rPr>
                <w:rFonts w:ascii="Arial" w:hAnsi="Arial" w:cs="Arial"/>
              </w:rPr>
            </w:pPr>
          </w:p>
        </w:tc>
      </w:tr>
      <w:tr w:rsidR="005A2F62" w:rsidRPr="00874BAC" w14:paraId="1EBE1CE4" w14:textId="77777777" w:rsidTr="00094D93">
        <w:trPr>
          <w:cantSplit/>
          <w:trHeight w:val="422"/>
        </w:trPr>
        <w:tc>
          <w:tcPr>
            <w:tcW w:w="1689" w:type="dxa"/>
            <w:vMerge/>
            <w:vAlign w:val="center"/>
          </w:tcPr>
          <w:p w14:paraId="734E321C" w14:textId="77777777" w:rsidR="005A2F62" w:rsidRPr="00874BAC" w:rsidRDefault="005A2F62" w:rsidP="005A2F62">
            <w:pPr>
              <w:pStyle w:val="NormalWeb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3574" w:type="dxa"/>
            <w:vAlign w:val="center"/>
          </w:tcPr>
          <w:p w14:paraId="19E54620" w14:textId="77777777" w:rsidR="005A2F62" w:rsidRPr="00874BAC" w:rsidRDefault="005A2F62" w:rsidP="005A2F62">
            <w:pPr>
              <w:pStyle w:val="NormalWeb"/>
              <w:rPr>
                <w:rFonts w:ascii="Arial" w:hAnsi="Arial" w:cs="Arial"/>
                <w:sz w:val="22"/>
                <w:szCs w:val="28"/>
              </w:rPr>
            </w:pPr>
            <w:r w:rsidRPr="00874BAC">
              <w:rPr>
                <w:rFonts w:ascii="Arial" w:hAnsi="Arial" w:cs="Arial"/>
                <w:sz w:val="22"/>
                <w:szCs w:val="28"/>
              </w:rPr>
              <w:t>Ultrasound guided lower limb block including femoral nerve block and fascia iliaca block</w:t>
            </w:r>
          </w:p>
        </w:tc>
        <w:tc>
          <w:tcPr>
            <w:tcW w:w="828" w:type="dxa"/>
            <w:vAlign w:val="center"/>
          </w:tcPr>
          <w:p w14:paraId="0BBFE71C" w14:textId="324D3418" w:rsidR="005A2F62" w:rsidRPr="004247F2" w:rsidRDefault="005A2F62" w:rsidP="005A2F6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47F2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179" w:type="dxa"/>
            <w:vAlign w:val="center"/>
          </w:tcPr>
          <w:p w14:paraId="5C11DA76" w14:textId="77777777" w:rsidR="005A2F62" w:rsidRPr="00874BAC" w:rsidRDefault="005A2F62" w:rsidP="005A2F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6" w:type="dxa"/>
            <w:vAlign w:val="center"/>
          </w:tcPr>
          <w:p w14:paraId="33F6D109" w14:textId="77777777" w:rsidR="005A2F62" w:rsidRPr="00874BAC" w:rsidRDefault="005A2F62" w:rsidP="005A2F62">
            <w:pPr>
              <w:jc w:val="center"/>
              <w:rPr>
                <w:rFonts w:ascii="Arial" w:hAnsi="Arial" w:cs="Arial"/>
              </w:rPr>
            </w:pPr>
          </w:p>
        </w:tc>
      </w:tr>
      <w:tr w:rsidR="005A2F62" w:rsidRPr="00874BAC" w14:paraId="7F2344BE" w14:textId="77777777" w:rsidTr="00094D93">
        <w:trPr>
          <w:cantSplit/>
          <w:trHeight w:val="453"/>
        </w:trPr>
        <w:tc>
          <w:tcPr>
            <w:tcW w:w="1689" w:type="dxa"/>
            <w:vMerge/>
            <w:vAlign w:val="center"/>
          </w:tcPr>
          <w:p w14:paraId="7E670967" w14:textId="77777777" w:rsidR="005A2F62" w:rsidRPr="00874BAC" w:rsidRDefault="005A2F62" w:rsidP="005A2F62">
            <w:pPr>
              <w:pStyle w:val="NormalWeb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3574" w:type="dxa"/>
            <w:vAlign w:val="center"/>
          </w:tcPr>
          <w:p w14:paraId="51E0A58F" w14:textId="77777777" w:rsidR="005A2F62" w:rsidRPr="00874BAC" w:rsidRDefault="005A2F62" w:rsidP="005A2F62">
            <w:pPr>
              <w:pStyle w:val="NormalWeb"/>
              <w:rPr>
                <w:rFonts w:ascii="Arial" w:hAnsi="Arial" w:cs="Arial"/>
                <w:sz w:val="22"/>
                <w:szCs w:val="28"/>
              </w:rPr>
            </w:pPr>
            <w:r w:rsidRPr="00874BAC">
              <w:rPr>
                <w:rFonts w:ascii="Arial" w:hAnsi="Arial" w:cs="Arial"/>
                <w:sz w:val="22"/>
                <w:szCs w:val="28"/>
              </w:rPr>
              <w:t>Ultrasound guided upper limb block including brachial plexus block</w:t>
            </w:r>
          </w:p>
        </w:tc>
        <w:tc>
          <w:tcPr>
            <w:tcW w:w="828" w:type="dxa"/>
            <w:vAlign w:val="center"/>
          </w:tcPr>
          <w:p w14:paraId="323C4394" w14:textId="56D43836" w:rsidR="005A2F62" w:rsidRPr="004247F2" w:rsidRDefault="005A2F62" w:rsidP="005A2F6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47F2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179" w:type="dxa"/>
            <w:vAlign w:val="center"/>
          </w:tcPr>
          <w:p w14:paraId="4CF95C6E" w14:textId="77777777" w:rsidR="005A2F62" w:rsidRPr="00874BAC" w:rsidRDefault="005A2F62" w:rsidP="005A2F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6" w:type="dxa"/>
            <w:vAlign w:val="center"/>
          </w:tcPr>
          <w:p w14:paraId="155BD5BC" w14:textId="77777777" w:rsidR="005A2F62" w:rsidRPr="00874BAC" w:rsidRDefault="005A2F62" w:rsidP="005A2F62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668177D" w14:textId="7809903B" w:rsidR="003A013A" w:rsidRPr="00213DDE" w:rsidRDefault="00102959" w:rsidP="00213DDE">
      <w:pPr>
        <w:rPr>
          <w:rFonts w:ascii="Arial" w:hAnsi="Arial" w:cs="Arial"/>
          <w:sz w:val="24"/>
          <w:szCs w:val="24"/>
        </w:rPr>
      </w:pPr>
      <w:r w:rsidRPr="002E2A2C">
        <w:rPr>
          <w:rFonts w:ascii="Arial" w:hAnsi="Arial" w:cs="Arial"/>
          <w:sz w:val="24"/>
          <w:szCs w:val="24"/>
        </w:rPr>
        <w:t xml:space="preserve">Please could these be completed with a “wet signature” from the </w:t>
      </w:r>
      <w:r>
        <w:rPr>
          <w:rFonts w:ascii="Arial" w:hAnsi="Arial" w:cs="Arial"/>
          <w:sz w:val="24"/>
          <w:szCs w:val="24"/>
        </w:rPr>
        <w:t xml:space="preserve">Consultant </w:t>
      </w:r>
      <w:r w:rsidRPr="002E2A2C">
        <w:rPr>
          <w:rFonts w:ascii="Arial" w:hAnsi="Arial" w:cs="Arial"/>
          <w:sz w:val="24"/>
          <w:szCs w:val="24"/>
        </w:rPr>
        <w:t>trainer</w:t>
      </w:r>
      <w:r>
        <w:rPr>
          <w:rFonts w:ascii="Arial" w:hAnsi="Arial" w:cs="Arial"/>
          <w:sz w:val="24"/>
          <w:szCs w:val="24"/>
        </w:rPr>
        <w:t xml:space="preserve"> once the trainee has achieved the supervision level for their stage of training. </w:t>
      </w:r>
      <w:r w:rsidR="003A013A">
        <w:tab/>
      </w:r>
      <w:r w:rsidR="009C7BF4">
        <w:tab/>
      </w:r>
    </w:p>
    <w:sectPr w:rsidR="003A013A" w:rsidRPr="00213DDE" w:rsidSect="00900C27">
      <w:headerReference w:type="default" r:id="rId7"/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33A07" w14:textId="77777777" w:rsidR="00093FDE" w:rsidRDefault="00093FDE" w:rsidP="009D4545">
      <w:pPr>
        <w:spacing w:after="0" w:line="240" w:lineRule="auto"/>
      </w:pPr>
      <w:r>
        <w:separator/>
      </w:r>
    </w:p>
  </w:endnote>
  <w:endnote w:type="continuationSeparator" w:id="0">
    <w:p w14:paraId="56F16C9D" w14:textId="77777777" w:rsidR="00093FDE" w:rsidRDefault="00093FDE" w:rsidP="009D4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9D5B4" w14:textId="5A6D2B22" w:rsidR="00522CE6" w:rsidRPr="00522CE6" w:rsidRDefault="00522CE6" w:rsidP="00522CE6">
    <w:pPr>
      <w:pStyle w:val="Footer"/>
      <w:jc w:val="right"/>
      <w:rPr>
        <w:rFonts w:cstheme="minorHAnsi"/>
        <w:sz w:val="16"/>
        <w:szCs w:val="16"/>
      </w:rPr>
    </w:pPr>
    <w:r w:rsidRPr="00522CE6">
      <w:rPr>
        <w:rFonts w:cstheme="minorHAnsi"/>
        <w:sz w:val="16"/>
        <w:szCs w:val="16"/>
      </w:rPr>
      <w:t>Version 1.</w:t>
    </w:r>
    <w:r w:rsidR="00835E6A">
      <w:rPr>
        <w:rFonts w:cstheme="minorHAnsi"/>
        <w:sz w:val="16"/>
        <w:szCs w:val="16"/>
      </w:rPr>
      <w:t>3</w:t>
    </w:r>
    <w:r w:rsidRPr="00522CE6">
      <w:rPr>
        <w:rFonts w:cstheme="minorHAnsi"/>
        <w:sz w:val="16"/>
        <w:szCs w:val="16"/>
      </w:rPr>
      <w:t xml:space="preserve"> </w:t>
    </w:r>
    <w:r w:rsidR="00835E6A">
      <w:rPr>
        <w:rFonts w:cstheme="minorHAnsi"/>
        <w:sz w:val="16"/>
        <w:szCs w:val="16"/>
      </w:rPr>
      <w:t xml:space="preserve">June </w:t>
    </w:r>
    <w:r w:rsidRPr="00522CE6">
      <w:rPr>
        <w:rFonts w:cstheme="minorHAnsi"/>
        <w:sz w:val="16"/>
        <w:szCs w:val="16"/>
      </w:rPr>
      <w:t>2023</w:t>
    </w:r>
  </w:p>
  <w:sdt>
    <w:sdtPr>
      <w:rPr>
        <w:rFonts w:cstheme="minorHAnsi"/>
        <w:sz w:val="16"/>
        <w:szCs w:val="16"/>
      </w:rPr>
      <w:id w:val="1544952816"/>
      <w:docPartObj>
        <w:docPartGallery w:val="Page Numbers (Bottom of Page)"/>
        <w:docPartUnique/>
      </w:docPartObj>
    </w:sdtPr>
    <w:sdtEndPr>
      <w:rPr>
        <w:rFonts w:cstheme="minorBidi"/>
        <w:noProof/>
        <w:sz w:val="22"/>
        <w:szCs w:val="22"/>
      </w:rPr>
    </w:sdtEndPr>
    <w:sdtContent>
      <w:p w14:paraId="4B06B0DD" w14:textId="0E91DBC2" w:rsidR="00522CE6" w:rsidRDefault="00522CE6">
        <w:pPr>
          <w:pStyle w:val="Footer"/>
          <w:jc w:val="right"/>
        </w:pPr>
        <w:r w:rsidRPr="00522CE6">
          <w:rPr>
            <w:rFonts w:cstheme="minorHAnsi"/>
            <w:sz w:val="16"/>
            <w:szCs w:val="16"/>
          </w:rPr>
          <w:fldChar w:fldCharType="begin"/>
        </w:r>
        <w:r w:rsidRPr="00522CE6">
          <w:rPr>
            <w:rFonts w:cstheme="minorHAnsi"/>
            <w:sz w:val="16"/>
            <w:szCs w:val="16"/>
          </w:rPr>
          <w:instrText xml:space="preserve"> PAGE   \* MERGEFORMAT </w:instrText>
        </w:r>
        <w:r w:rsidRPr="00522CE6">
          <w:rPr>
            <w:rFonts w:cstheme="minorHAnsi"/>
            <w:sz w:val="16"/>
            <w:szCs w:val="16"/>
          </w:rPr>
          <w:fldChar w:fldCharType="separate"/>
        </w:r>
        <w:r w:rsidRPr="00522CE6">
          <w:rPr>
            <w:rFonts w:cstheme="minorHAnsi"/>
            <w:noProof/>
            <w:sz w:val="16"/>
            <w:szCs w:val="16"/>
          </w:rPr>
          <w:t>2</w:t>
        </w:r>
        <w:r w:rsidRPr="00522CE6">
          <w:rPr>
            <w:rFonts w:cstheme="minorHAnsi"/>
            <w:noProof/>
            <w:sz w:val="16"/>
            <w:szCs w:val="16"/>
          </w:rPr>
          <w:fldChar w:fldCharType="end"/>
        </w:r>
      </w:p>
    </w:sdtContent>
  </w:sdt>
  <w:p w14:paraId="4DB394F9" w14:textId="1132B3F2" w:rsidR="00874BAC" w:rsidRPr="00522CE6" w:rsidRDefault="00874BAC" w:rsidP="00522C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31E93" w14:textId="77777777" w:rsidR="00093FDE" w:rsidRDefault="00093FDE" w:rsidP="009D4545">
      <w:pPr>
        <w:spacing w:after="0" w:line="240" w:lineRule="auto"/>
      </w:pPr>
      <w:r>
        <w:separator/>
      </w:r>
    </w:p>
  </w:footnote>
  <w:footnote w:type="continuationSeparator" w:id="0">
    <w:p w14:paraId="732020BA" w14:textId="77777777" w:rsidR="00093FDE" w:rsidRDefault="00093FDE" w:rsidP="009D45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8CF7" w14:textId="4B55CBFD" w:rsidR="004247F2" w:rsidRPr="004247F2" w:rsidRDefault="009D4545">
    <w:pPr>
      <w:pStyle w:val="Header"/>
      <w:rPr>
        <w:sz w:val="16"/>
        <w:szCs w:val="16"/>
      </w:rPr>
    </w:pPr>
    <w:r>
      <w:t xml:space="preserve">Procedures Summary Form </w:t>
    </w:r>
    <w:r w:rsidR="00835E6A">
      <w:tab/>
    </w:r>
    <w:r>
      <w:t>Anaesthesia Curriculum 202</w:t>
    </w:r>
    <w:r w:rsidR="004C3C6A"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C27"/>
    <w:rsid w:val="00080A90"/>
    <w:rsid w:val="00093FDE"/>
    <w:rsid w:val="00094D93"/>
    <w:rsid w:val="000A35E4"/>
    <w:rsid w:val="00102959"/>
    <w:rsid w:val="001403DD"/>
    <w:rsid w:val="00146FF9"/>
    <w:rsid w:val="001961CF"/>
    <w:rsid w:val="00213DDE"/>
    <w:rsid w:val="002E2A2C"/>
    <w:rsid w:val="002E2FB5"/>
    <w:rsid w:val="002E3827"/>
    <w:rsid w:val="003A013A"/>
    <w:rsid w:val="004247F2"/>
    <w:rsid w:val="004C3C6A"/>
    <w:rsid w:val="004E248B"/>
    <w:rsid w:val="004E7D1F"/>
    <w:rsid w:val="00522CE6"/>
    <w:rsid w:val="00532839"/>
    <w:rsid w:val="005863F8"/>
    <w:rsid w:val="005A2F62"/>
    <w:rsid w:val="00712ECB"/>
    <w:rsid w:val="00835E6A"/>
    <w:rsid w:val="00861604"/>
    <w:rsid w:val="00874BAC"/>
    <w:rsid w:val="00896A40"/>
    <w:rsid w:val="008D68E6"/>
    <w:rsid w:val="00900C27"/>
    <w:rsid w:val="00945D78"/>
    <w:rsid w:val="009906C7"/>
    <w:rsid w:val="009C6E4B"/>
    <w:rsid w:val="009C7BF4"/>
    <w:rsid w:val="009D4545"/>
    <w:rsid w:val="00AB3563"/>
    <w:rsid w:val="00BE47C1"/>
    <w:rsid w:val="00BE7B73"/>
    <w:rsid w:val="00C752A0"/>
    <w:rsid w:val="00D07356"/>
    <w:rsid w:val="00DF723A"/>
    <w:rsid w:val="00F96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0CCDCB"/>
  <w15:chartTrackingRefBased/>
  <w15:docId w15:val="{8A35FE3E-9F5A-47EF-9846-2755C2F2E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900C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D45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4545"/>
  </w:style>
  <w:style w:type="paragraph" w:styleId="Footer">
    <w:name w:val="footer"/>
    <w:basedOn w:val="Normal"/>
    <w:link w:val="FooterChar"/>
    <w:uiPriority w:val="99"/>
    <w:unhideWhenUsed/>
    <w:rsid w:val="009D45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45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137F19283BE1449CCF8E5D3B306CAA" ma:contentTypeVersion="17" ma:contentTypeDescription="Create a new document." ma:contentTypeScope="" ma:versionID="6050997537541c5be19ce9858af16c9e">
  <xsd:schema xmlns:xsd="http://www.w3.org/2001/XMLSchema" xmlns:xs="http://www.w3.org/2001/XMLSchema" xmlns:p="http://schemas.microsoft.com/office/2006/metadata/properties" xmlns:ns2="6cba7d8b-7fae-476a-abeb-a22fd6ec0ca8" xmlns:ns3="a7473d6a-d688-40e5-aedb-711bbf8cb279" targetNamespace="http://schemas.microsoft.com/office/2006/metadata/properties" ma:root="true" ma:fieldsID="ae90a88081b14b540bdf373903608dea" ns2:_="" ns3:_="">
    <xsd:import namespace="6cba7d8b-7fae-476a-abeb-a22fd6ec0ca8"/>
    <xsd:import namespace="a7473d6a-d688-40e5-aedb-711bbf8cb2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ba7d8b-7fae-476a-abeb-a22fd6ec0c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b5e471e-86a7-4573-b003-24887ebde4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473d6a-d688-40e5-aedb-711bbf8cb27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8a463ce-0ab4-465f-9e6b-58861bc3cc09}" ma:internalName="TaxCatchAll" ma:showField="CatchAllData" ma:web="a7473d6a-d688-40e5-aedb-711bbf8cb2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B89F46-A0C0-49F3-AF5A-EA368B3FC6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1AD41F-F2EC-4C77-A4DD-DB02E733E510}"/>
</file>

<file path=customXml/itemProps3.xml><?xml version="1.0" encoding="utf-8"?>
<ds:datastoreItem xmlns:ds="http://schemas.openxmlformats.org/officeDocument/2006/customXml" ds:itemID="{65DA573F-879F-48FB-A17F-330980C0058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5</Pages>
  <Words>808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Izod</dc:creator>
  <cp:keywords/>
  <dc:description/>
  <cp:lastModifiedBy>Chris Izod</cp:lastModifiedBy>
  <cp:revision>12</cp:revision>
  <cp:lastPrinted>2023-01-30T18:47:00Z</cp:lastPrinted>
  <dcterms:created xsi:type="dcterms:W3CDTF">2023-01-30T18:50:00Z</dcterms:created>
  <dcterms:modified xsi:type="dcterms:W3CDTF">2023-08-21T10:26:00Z</dcterms:modified>
</cp:coreProperties>
</file>